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B0" w:rsidRPr="00763AB0" w:rsidRDefault="00763AB0" w:rsidP="00763AB0">
      <w:pPr>
        <w:widowControl/>
        <w:suppressAutoHyphens w:val="0"/>
        <w:autoSpaceDN w:val="0"/>
        <w:adjustRightInd w:val="0"/>
        <w:ind w:firstLine="709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763AB0">
        <w:rPr>
          <w:rFonts w:eastAsia="Calibri"/>
          <w:color w:val="000000"/>
          <w:sz w:val="24"/>
          <w:szCs w:val="24"/>
          <w:lang w:eastAsia="en-US"/>
        </w:rPr>
        <w:t>Приложение  к ОПОП ППССЗ</w:t>
      </w:r>
    </w:p>
    <w:p w:rsidR="00A04470" w:rsidRDefault="00A04470" w:rsidP="00763AB0">
      <w:pPr>
        <w:widowControl/>
        <w:suppressAutoHyphens w:val="0"/>
        <w:autoSpaceDN w:val="0"/>
        <w:adjustRightInd w:val="0"/>
        <w:ind w:firstLine="709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о специальности </w:t>
      </w:r>
      <w:r w:rsidRPr="00A04470">
        <w:rPr>
          <w:rFonts w:eastAsia="Calibri"/>
          <w:color w:val="000000"/>
          <w:sz w:val="24"/>
          <w:szCs w:val="24"/>
          <w:lang w:eastAsia="en-US"/>
        </w:rPr>
        <w:t xml:space="preserve"> 26.02.02 Судостроение </w:t>
      </w:r>
    </w:p>
    <w:p w:rsidR="00763AB0" w:rsidRPr="00763AB0" w:rsidRDefault="00763AB0" w:rsidP="00763AB0">
      <w:pPr>
        <w:widowControl/>
        <w:suppressAutoHyphens w:val="0"/>
        <w:autoSpaceDN w:val="0"/>
        <w:adjustRightInd w:val="0"/>
        <w:ind w:firstLine="709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763AB0">
        <w:rPr>
          <w:rFonts w:eastAsia="Calibri"/>
          <w:color w:val="000000"/>
          <w:sz w:val="24"/>
          <w:szCs w:val="24"/>
          <w:lang w:eastAsia="en-US"/>
        </w:rPr>
        <w:t>Аннотация образовательной программы СПО ППССЗ</w:t>
      </w:r>
    </w:p>
    <w:p w:rsidR="00763AB0" w:rsidRDefault="00763AB0" w:rsidP="00763AB0">
      <w:pPr>
        <w:widowControl/>
        <w:suppressAutoHyphens w:val="0"/>
        <w:autoSpaceDN w:val="0"/>
        <w:adjustRightInd w:val="0"/>
        <w:ind w:firstLine="709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763AB0">
        <w:rPr>
          <w:rFonts w:eastAsia="Calibri"/>
          <w:color w:val="000000"/>
          <w:sz w:val="24"/>
          <w:szCs w:val="24"/>
          <w:lang w:eastAsia="en-US"/>
        </w:rPr>
        <w:t xml:space="preserve">специальности  </w:t>
      </w:r>
      <w:r>
        <w:rPr>
          <w:rFonts w:eastAsia="Calibri"/>
          <w:color w:val="000000"/>
          <w:sz w:val="24"/>
          <w:szCs w:val="24"/>
          <w:lang w:eastAsia="en-US"/>
        </w:rPr>
        <w:t>26.02.02 Судостроение</w:t>
      </w:r>
    </w:p>
    <w:p w:rsidR="00A04470" w:rsidRPr="00763AB0" w:rsidRDefault="00A04470" w:rsidP="00763AB0">
      <w:pPr>
        <w:widowControl/>
        <w:suppressAutoHyphens w:val="0"/>
        <w:autoSpaceDN w:val="0"/>
        <w:adjustRightInd w:val="0"/>
        <w:ind w:firstLine="709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763AB0" w:rsidRPr="00763AB0" w:rsidRDefault="00763AB0" w:rsidP="00763AB0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3AB0">
        <w:rPr>
          <w:rFonts w:eastAsia="Calibri"/>
          <w:color w:val="000000"/>
          <w:sz w:val="24"/>
          <w:szCs w:val="24"/>
          <w:lang w:eastAsia="en-US"/>
        </w:rPr>
        <w:t xml:space="preserve">Федеральный государственный образовательный стандарт среднего профессионального образования по специальности  26.02.02 Судостроение,  утвержденный приказом Министерства образования и науки Российской Федерации от </w:t>
      </w:r>
      <w:r>
        <w:rPr>
          <w:rFonts w:eastAsia="Calibri"/>
          <w:color w:val="000000"/>
          <w:sz w:val="24"/>
          <w:szCs w:val="24"/>
          <w:lang w:eastAsia="en-US"/>
        </w:rPr>
        <w:t>23.11.2020 №659</w:t>
      </w:r>
      <w:r w:rsidRPr="00763AB0">
        <w:rPr>
          <w:rFonts w:eastAsia="Calibri"/>
          <w:color w:val="000000"/>
          <w:sz w:val="24"/>
          <w:szCs w:val="24"/>
          <w:lang w:eastAsia="en-US"/>
        </w:rPr>
        <w:t xml:space="preserve"> предполагает освоение обучающимися образовательной программы СПО (ОП СПО) с присвоением квалификации: Техник</w:t>
      </w:r>
    </w:p>
    <w:p w:rsidR="00763AB0" w:rsidRDefault="00763AB0" w:rsidP="00763AB0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3AB0">
        <w:rPr>
          <w:rFonts w:eastAsia="Calibri"/>
          <w:color w:val="000000"/>
          <w:sz w:val="24"/>
          <w:szCs w:val="24"/>
          <w:lang w:eastAsia="en-US"/>
        </w:rPr>
        <w:t xml:space="preserve">Образовательная программа СПО базовой подготовки по специальности  26.02.02 Судостроение разработана на основе ФГОС по данной профессии СПО и является инструментом внедрения ФГОС в образовательную практику. </w:t>
      </w:r>
    </w:p>
    <w:p w:rsidR="00246ABB" w:rsidRPr="00763AB0" w:rsidRDefault="00246ABB" w:rsidP="00763AB0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63AB0" w:rsidRDefault="00763AB0" w:rsidP="00246AB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3AB0">
        <w:rPr>
          <w:rFonts w:eastAsia="Calibri"/>
          <w:color w:val="000000"/>
          <w:sz w:val="24"/>
          <w:szCs w:val="24"/>
          <w:lang w:eastAsia="en-US"/>
        </w:rPr>
        <w:t>Аннотации разработаны  в соответствии с учебным планом колледжа</w:t>
      </w:r>
    </w:p>
    <w:p w:rsidR="00246ABB" w:rsidRDefault="00246ABB" w:rsidP="00246ABB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E09B9" w:rsidRPr="00310A34" w:rsidRDefault="00763AB0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</w:t>
      </w:r>
      <w:r w:rsidR="000E09B9" w:rsidRPr="00310A34">
        <w:rPr>
          <w:rFonts w:eastAsiaTheme="minorHAnsi"/>
          <w:b/>
          <w:sz w:val="24"/>
          <w:szCs w:val="24"/>
          <w:u w:val="single"/>
          <w:lang w:eastAsia="en-US"/>
        </w:rPr>
        <w:t>ОУП Общие учебные предметы: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09B9">
        <w:rPr>
          <w:rFonts w:eastAsiaTheme="minorHAnsi"/>
          <w:sz w:val="24"/>
          <w:szCs w:val="24"/>
          <w:u w:val="single"/>
          <w:lang w:eastAsia="en-US"/>
        </w:rPr>
        <w:t>ОУП.01 Русский язык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09B9">
        <w:rPr>
          <w:rFonts w:eastAsiaTheme="minorHAnsi"/>
          <w:sz w:val="24"/>
          <w:szCs w:val="24"/>
          <w:u w:val="single"/>
          <w:lang w:eastAsia="en-US"/>
        </w:rPr>
        <w:t>ОУП.02 Литератур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09B9">
        <w:rPr>
          <w:rFonts w:eastAsiaTheme="minorHAnsi"/>
          <w:sz w:val="24"/>
          <w:szCs w:val="24"/>
          <w:u w:val="single"/>
          <w:lang w:eastAsia="en-US"/>
        </w:rPr>
        <w:t>ОУП.03 Математик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09B9">
        <w:rPr>
          <w:rFonts w:eastAsiaTheme="minorHAnsi"/>
          <w:sz w:val="24"/>
          <w:szCs w:val="24"/>
          <w:u w:val="single"/>
          <w:lang w:eastAsia="en-US"/>
        </w:rPr>
        <w:t>ОУП.04  Иностранный язык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09B9">
        <w:rPr>
          <w:rFonts w:eastAsiaTheme="minorHAnsi"/>
          <w:sz w:val="24"/>
          <w:szCs w:val="24"/>
          <w:u w:val="single"/>
          <w:lang w:eastAsia="en-US"/>
        </w:rPr>
        <w:t>ОУП.05 История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09B9">
        <w:rPr>
          <w:rFonts w:eastAsiaTheme="minorHAnsi"/>
          <w:sz w:val="24"/>
          <w:szCs w:val="24"/>
          <w:u w:val="single"/>
          <w:lang w:eastAsia="en-US"/>
        </w:rPr>
        <w:t>ОУП.06 Физическая культур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09B9">
        <w:rPr>
          <w:rFonts w:eastAsiaTheme="minorHAnsi"/>
          <w:sz w:val="24"/>
          <w:szCs w:val="24"/>
          <w:u w:val="single"/>
          <w:lang w:eastAsia="en-US"/>
        </w:rPr>
        <w:t>ОУП.07 Основы безопасности жизнедеятельности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09B9">
        <w:rPr>
          <w:rFonts w:eastAsiaTheme="minorHAnsi"/>
          <w:sz w:val="24"/>
          <w:szCs w:val="24"/>
          <w:u w:val="single"/>
          <w:lang w:eastAsia="en-US"/>
        </w:rPr>
        <w:t>ОУП.08 Астрономия</w:t>
      </w:r>
    </w:p>
    <w:p w:rsidR="000E09B9" w:rsidRPr="00310A34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310A34">
        <w:rPr>
          <w:rFonts w:eastAsiaTheme="minorHAnsi"/>
          <w:b/>
          <w:sz w:val="24"/>
          <w:szCs w:val="24"/>
          <w:u w:val="single"/>
          <w:lang w:eastAsia="en-US"/>
        </w:rPr>
        <w:t>ОПВ. Учебные предметы по выбору из образовательных предметных областей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09B9">
        <w:rPr>
          <w:rFonts w:eastAsiaTheme="minorHAnsi"/>
          <w:sz w:val="24"/>
          <w:szCs w:val="24"/>
          <w:u w:val="single"/>
          <w:lang w:eastAsia="en-US"/>
        </w:rPr>
        <w:t>ОПВ. 01 Родная литератур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09B9">
        <w:rPr>
          <w:rFonts w:eastAsiaTheme="minorHAnsi"/>
          <w:sz w:val="24"/>
          <w:szCs w:val="24"/>
          <w:u w:val="single"/>
          <w:lang w:eastAsia="en-US"/>
        </w:rPr>
        <w:t>ОПВ.02 Физик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09B9">
        <w:rPr>
          <w:rFonts w:eastAsiaTheme="minorHAnsi"/>
          <w:sz w:val="24"/>
          <w:szCs w:val="24"/>
          <w:u w:val="single"/>
          <w:lang w:eastAsia="en-US"/>
        </w:rPr>
        <w:t>ОПВ.03 Информатика</w:t>
      </w:r>
    </w:p>
    <w:p w:rsidR="000E09B9" w:rsidRPr="00310A34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310A34">
        <w:rPr>
          <w:rFonts w:eastAsiaTheme="minorHAnsi"/>
          <w:b/>
          <w:sz w:val="24"/>
          <w:szCs w:val="24"/>
          <w:u w:val="single"/>
          <w:lang w:eastAsia="en-US"/>
        </w:rPr>
        <w:t>ДУП Дополнительные учебные предметы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E09B9">
        <w:rPr>
          <w:rFonts w:eastAsiaTheme="minorHAnsi"/>
          <w:sz w:val="24"/>
          <w:szCs w:val="24"/>
          <w:u w:val="single"/>
          <w:lang w:eastAsia="en-US"/>
        </w:rPr>
        <w:t>ДУП.01 Основы профессиональной деятельности</w:t>
      </w:r>
      <w:r w:rsidR="00A04470">
        <w:rPr>
          <w:rFonts w:eastAsiaTheme="minorHAnsi"/>
          <w:sz w:val="24"/>
          <w:szCs w:val="24"/>
          <w:u w:val="single"/>
          <w:lang w:eastAsia="en-US"/>
        </w:rPr>
        <w:t xml:space="preserve"> (Введение в специальность, основы финансовой грамотности, черчение)</w:t>
      </w:r>
    </w:p>
    <w:p w:rsidR="000E09B9" w:rsidRPr="00310A34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310A34">
        <w:rPr>
          <w:rFonts w:eastAsia="Calibri"/>
          <w:b/>
          <w:sz w:val="24"/>
          <w:szCs w:val="24"/>
          <w:u w:val="single"/>
          <w:lang w:eastAsia="en-US"/>
        </w:rPr>
        <w:t>ОГСЭ.00 Общий гуманитарный и социально-экономический цикл: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ГСЭ.01 Основы философии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ГСЭ.02 История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ГСЭ.03 Иностранный язык в профессиональной деятельности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ГСЭ.04 Физическая культур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ГСЭ.05 Психология общения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 w:rsidRPr="00310A34">
        <w:rPr>
          <w:rFonts w:eastAsia="Calibri"/>
          <w:b/>
          <w:sz w:val="24"/>
          <w:szCs w:val="24"/>
          <w:u w:val="single"/>
          <w:lang w:eastAsia="en-US"/>
        </w:rPr>
        <w:t>ЕН.00 Математический и общий естественнонаучный цикл</w:t>
      </w:r>
      <w:r w:rsidRPr="000E09B9">
        <w:rPr>
          <w:rFonts w:eastAsia="Calibri"/>
          <w:sz w:val="24"/>
          <w:szCs w:val="24"/>
          <w:u w:val="single"/>
          <w:lang w:eastAsia="en-US"/>
        </w:rPr>
        <w:t>: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ЕН.01 Математик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ЕН.02 Информатика и информационные технологии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ЕН.03 Экологические основы природопользования</w:t>
      </w:r>
    </w:p>
    <w:p w:rsidR="000E09B9" w:rsidRPr="00310A34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310A34">
        <w:rPr>
          <w:rFonts w:eastAsia="Calibri"/>
          <w:b/>
          <w:sz w:val="24"/>
          <w:szCs w:val="24"/>
          <w:u w:val="single"/>
          <w:lang w:eastAsia="en-US"/>
        </w:rPr>
        <w:t>П.00 Профессиональный цикл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П.00 Общепрофессиональные дисциплины: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 xml:space="preserve">ОП.01 Инженерная графика 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П.02 Механик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lastRenderedPageBreak/>
        <w:t>ОП.03 Электротехника и электроник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П.04 Материаловедение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П.05 Метрология и стандартизация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П.06 Сварочное производство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П.07 Общее устройство судов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П.08 Основы автоматизации технологических процессов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П.09 Экономика организации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 xml:space="preserve">ОП.10 Безопасность жизнедеятельности 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П.11 Правовое обеспечение профессиональной деятельности</w:t>
      </w:r>
    </w:p>
    <w:p w:rsidR="000E09B9" w:rsidRPr="00310A34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310A34">
        <w:rPr>
          <w:rFonts w:eastAsia="Calibri"/>
          <w:b/>
          <w:sz w:val="24"/>
          <w:szCs w:val="24"/>
          <w:u w:val="single"/>
          <w:lang w:eastAsia="en-US"/>
        </w:rPr>
        <w:t>ПМ.00 Профессиональные модули: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 xml:space="preserve">ПМ.01 Контроль и </w:t>
      </w:r>
      <w:proofErr w:type="spellStart"/>
      <w:r w:rsidRPr="000E09B9">
        <w:rPr>
          <w:rFonts w:eastAsia="Calibri"/>
          <w:sz w:val="24"/>
          <w:szCs w:val="24"/>
          <w:lang w:eastAsia="en-US"/>
        </w:rPr>
        <w:t>пусконаладка</w:t>
      </w:r>
      <w:proofErr w:type="spellEnd"/>
      <w:r w:rsidRPr="000E09B9">
        <w:rPr>
          <w:rFonts w:eastAsia="Calibri"/>
          <w:sz w:val="24"/>
          <w:szCs w:val="24"/>
          <w:lang w:eastAsia="en-US"/>
        </w:rPr>
        <w:t xml:space="preserve"> технологических процессов судостроительного производства 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МДК.01.01 Технологическая подготовка производства в судостроении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ПП.01 Производственная практик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ПМ.02 Конструкторское обеспечение судостроительного производств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МДК.02.01 Конструкторская подготовка производства в судостроительной организации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МДК.02.02 Проектные работы и компьютерная графика в судостроении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УП.02.01 Учебная практик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ПП.02 Производственная практик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ПМ.03  Управление подразделением организации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МДК.03.01 Основы управления подразделением организации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ПП.03 Производственная практик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ПМ.04 Выполнение работ по одной или нескольким профессиям рабочих, должностям служащих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МДК.04.01 Выполнение работ по профессии 18187 Сборщик корпусов металлических судов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ПП.04 Производственная практика</w:t>
      </w:r>
    </w:p>
    <w:p w:rsidR="000E09B9" w:rsidRPr="000E09B9" w:rsidRDefault="000E09B9" w:rsidP="00246A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ГИА</w:t>
      </w:r>
    </w:p>
    <w:p w:rsidR="000E09B9" w:rsidRDefault="000E09B9" w:rsidP="00246ABB">
      <w:pPr>
        <w:widowControl/>
        <w:suppressAutoHyphens w:val="0"/>
        <w:autoSpaceDN w:val="0"/>
        <w:adjustRightInd w:val="0"/>
        <w:rPr>
          <w:rFonts w:eastAsia="Calibri"/>
          <w:b/>
          <w:bCs/>
          <w:color w:val="FF0000"/>
          <w:sz w:val="24"/>
          <w:szCs w:val="24"/>
          <w:lang w:eastAsia="en-US"/>
        </w:rPr>
      </w:pPr>
    </w:p>
    <w:p w:rsidR="00246ABB" w:rsidRPr="000E09B9" w:rsidRDefault="00246ABB" w:rsidP="00246ABB">
      <w:pPr>
        <w:widowControl/>
        <w:suppressAutoHyphens w:val="0"/>
        <w:autoSpaceDN w:val="0"/>
        <w:adjustRightInd w:val="0"/>
        <w:rPr>
          <w:rFonts w:eastAsia="Calibri"/>
          <w:b/>
          <w:bCs/>
          <w:color w:val="FF0000"/>
          <w:sz w:val="24"/>
          <w:szCs w:val="24"/>
          <w:lang w:eastAsia="en-US"/>
        </w:rPr>
      </w:pPr>
    </w:p>
    <w:p w:rsidR="000E09B9" w:rsidRPr="000E09B9" w:rsidRDefault="000E09B9" w:rsidP="000E09B9">
      <w:pPr>
        <w:keepNext/>
        <w:keepLines/>
        <w:widowControl/>
        <w:suppressAutoHyphens w:val="0"/>
        <w:autoSpaceDE/>
        <w:ind w:firstLine="709"/>
        <w:jc w:val="center"/>
        <w:outlineLvl w:val="0"/>
        <w:rPr>
          <w:rFonts w:eastAsiaTheme="majorEastAsia"/>
          <w:b/>
          <w:bCs/>
          <w:sz w:val="24"/>
          <w:szCs w:val="28"/>
          <w:lang w:eastAsia="en-US"/>
        </w:rPr>
      </w:pPr>
      <w:bookmarkStart w:id="0" w:name="_Toc23159535"/>
      <w:r w:rsidRPr="000E09B9">
        <w:rPr>
          <w:rFonts w:eastAsiaTheme="majorEastAsia"/>
          <w:b/>
          <w:bCs/>
          <w:sz w:val="24"/>
          <w:szCs w:val="28"/>
          <w:lang w:eastAsia="en-US"/>
        </w:rPr>
        <w:t>Аннотации программ учебных дисциплин, профессиональных модулей</w:t>
      </w:r>
      <w:bookmarkEnd w:id="0"/>
    </w:p>
    <w:p w:rsidR="000E09B9" w:rsidRPr="000E09B9" w:rsidRDefault="000E09B9" w:rsidP="000E09B9">
      <w:pPr>
        <w:widowControl/>
        <w:autoSpaceDE/>
        <w:ind w:firstLine="709"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0E09B9" w:rsidRPr="000E09B9" w:rsidRDefault="000E09B9" w:rsidP="000E09B9">
      <w:pPr>
        <w:widowControl/>
        <w:autoSpaceDE/>
        <w:ind w:firstLine="709"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«ОУП.01 Русский язык»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Lucida Sans Unicode"/>
          <w:sz w:val="24"/>
          <w:szCs w:val="24"/>
          <w:lang w:eastAsia="en-US"/>
        </w:rPr>
        <w:t xml:space="preserve"> осуществляется в соответствии с примерной программой общеобразовательной учебной дисциплины «Русский язык и литература. Русский язык», с учётом </w:t>
      </w:r>
      <w:r w:rsidRPr="000E09B9">
        <w:rPr>
          <w:rFonts w:eastAsia="Lucida Sans Unicode"/>
          <w:iCs/>
          <w:sz w:val="24"/>
          <w:szCs w:val="24"/>
          <w:lang w:eastAsia="en-US"/>
        </w:rPr>
        <w:t>технического</w:t>
      </w:r>
      <w:r w:rsidRPr="000E09B9">
        <w:rPr>
          <w:rFonts w:eastAsia="Lucida Sans Unicode"/>
          <w:i/>
          <w:iCs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sz w:val="24"/>
          <w:szCs w:val="24"/>
          <w:lang w:eastAsia="en-US"/>
        </w:rPr>
        <w:t>профиля получаемого профессионального образования.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0E09B9">
        <w:rPr>
          <w:rFonts w:eastAsia="Lucida Sans Unicode"/>
          <w:sz w:val="24"/>
          <w:szCs w:val="24"/>
          <w:lang w:eastAsia="en-US"/>
        </w:rPr>
        <w:t xml:space="preserve">«Русский язык» направлено на достижение следующих 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0E09B9" w:rsidRPr="000E09B9" w:rsidRDefault="000E09B9" w:rsidP="000E09B9">
      <w:pPr>
        <w:widowControl/>
        <w:numPr>
          <w:ilvl w:val="0"/>
          <w:numId w:val="10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совершенствование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общеучебных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0E09B9" w:rsidRPr="000E09B9" w:rsidRDefault="000E09B9" w:rsidP="000E09B9">
      <w:pPr>
        <w:widowControl/>
        <w:numPr>
          <w:ilvl w:val="0"/>
          <w:numId w:val="10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культуроведческой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>);</w:t>
      </w:r>
    </w:p>
    <w:p w:rsidR="000E09B9" w:rsidRPr="000E09B9" w:rsidRDefault="000E09B9" w:rsidP="000E09B9">
      <w:pPr>
        <w:widowControl/>
        <w:numPr>
          <w:ilvl w:val="0"/>
          <w:numId w:val="10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E09B9" w:rsidRPr="000E09B9" w:rsidRDefault="000E09B9" w:rsidP="000E09B9">
      <w:pPr>
        <w:widowControl/>
        <w:numPr>
          <w:ilvl w:val="0"/>
          <w:numId w:val="10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0E09B9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3.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bCs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зучение учебной дисциплины «Русский язык» должно обеспечить достижение следующих </w:t>
      </w:r>
      <w:r w:rsidRPr="000E09B9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0E09B9" w:rsidRPr="000E09B9" w:rsidRDefault="000E09B9" w:rsidP="000E09B9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онимание роли родного языка как основы успешной социализации личности;</w:t>
      </w:r>
    </w:p>
    <w:p w:rsidR="000E09B9" w:rsidRPr="000E09B9" w:rsidRDefault="000E09B9" w:rsidP="000E09B9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0E09B9" w:rsidRPr="000E09B9" w:rsidRDefault="000E09B9" w:rsidP="000E09B9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E09B9" w:rsidRPr="000E09B9" w:rsidRDefault="000E09B9" w:rsidP="000E09B9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0E09B9" w:rsidRPr="000E09B9" w:rsidRDefault="000E09B9" w:rsidP="000E09B9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, творческой и ответственной деятельности;</w:t>
      </w:r>
    </w:p>
    <w:p w:rsidR="000E09B9" w:rsidRPr="000E09B9" w:rsidRDefault="000E09B9" w:rsidP="000E09B9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владение всеми видами речевой деятельности: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аудированием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>, чтением (пониманием), говорением, письмом;</w:t>
      </w:r>
    </w:p>
    <w:p w:rsidR="000E09B9" w:rsidRPr="000E09B9" w:rsidRDefault="000E09B9" w:rsidP="000E09B9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межпредметном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ровне;</w:t>
      </w:r>
    </w:p>
    <w:p w:rsidR="000E09B9" w:rsidRPr="000E09B9" w:rsidRDefault="000E09B9" w:rsidP="000E09B9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0E09B9" w:rsidRPr="000E09B9" w:rsidRDefault="000E09B9" w:rsidP="000E09B9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владение нормами речевого поведения в различных ситуациях межличностного и межкультурного общения;</w:t>
      </w:r>
    </w:p>
    <w:p w:rsidR="000E09B9" w:rsidRPr="000E09B9" w:rsidRDefault="000E09B9" w:rsidP="000E09B9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E09B9" w:rsidRPr="000E09B9" w:rsidRDefault="000E09B9" w:rsidP="000E09B9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онятий о нормах русского литературного языка и применение знаний о них в речевой практике;</w:t>
      </w:r>
    </w:p>
    <w:p w:rsidR="000E09B9" w:rsidRPr="000E09B9" w:rsidRDefault="000E09B9" w:rsidP="000E09B9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proofErr w:type="gram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0E09B9" w:rsidRPr="000E09B9" w:rsidRDefault="000E09B9" w:rsidP="000E09B9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навыками самоанализа и самооценки на основе наблюдений за собственной речью;</w:t>
      </w:r>
    </w:p>
    <w:p w:rsidR="000E09B9" w:rsidRPr="000E09B9" w:rsidRDefault="000E09B9" w:rsidP="000E09B9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0E09B9" w:rsidRPr="000E09B9" w:rsidRDefault="000E09B9" w:rsidP="000E09B9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0E09B9" w:rsidRPr="000E09B9" w:rsidRDefault="000E09B9" w:rsidP="000E09B9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б изобразительно-выразительных возможностях русского языка;</w:t>
      </w:r>
    </w:p>
    <w:p w:rsidR="000E09B9" w:rsidRPr="000E09B9" w:rsidRDefault="000E09B9" w:rsidP="000E09B9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мений учитывать исторический, историко-культурный контекст и конте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кст тв</w:t>
      </w:r>
      <w:proofErr w:type="gramEnd"/>
      <w:r w:rsidRPr="000E09B9">
        <w:rPr>
          <w:rFonts w:eastAsia="Lucida Sans Unicode"/>
          <w:sz w:val="24"/>
          <w:szCs w:val="24"/>
          <w:lang w:eastAsia="en-US"/>
        </w:rPr>
        <w:t>орчества писателя в процессе анализа художественного произведения;</w:t>
      </w:r>
    </w:p>
    <w:p w:rsidR="000E09B9" w:rsidRPr="000E09B9" w:rsidRDefault="000E09B9" w:rsidP="000E09B9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0E09B9" w:rsidRPr="000E09B9" w:rsidRDefault="000E09B9" w:rsidP="000E09B9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владение навыками анализа текста с учетом их стилистической и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жанровородовой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E09B9" w:rsidRPr="000E09B9" w:rsidRDefault="000E09B9" w:rsidP="000E09B9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системе стилей языка художественной литературы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ind w:firstLine="709"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0E09B9" w:rsidRPr="000E09B9" w:rsidRDefault="000E09B9" w:rsidP="000E09B9">
      <w:pPr>
        <w:widowControl/>
        <w:autoSpaceDE/>
        <w:ind w:firstLine="709"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«ОУП.02 Литература»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Lucida Sans Unicode"/>
          <w:sz w:val="24"/>
          <w:szCs w:val="24"/>
          <w:lang w:eastAsia="en-US"/>
        </w:rPr>
        <w:t xml:space="preserve"> осуществляется в соответствии с примерной программой общеобразовательной учебной дисциплины «Русский язык и литература. Литература», с учётом </w:t>
      </w:r>
      <w:r w:rsidRPr="000E09B9">
        <w:rPr>
          <w:rFonts w:eastAsia="Lucida Sans Unicode"/>
          <w:iCs/>
          <w:sz w:val="24"/>
          <w:szCs w:val="24"/>
          <w:lang w:eastAsia="en-US"/>
        </w:rPr>
        <w:t>технического</w:t>
      </w:r>
      <w:r w:rsidRPr="000E09B9">
        <w:rPr>
          <w:rFonts w:eastAsia="Lucida Sans Unicode"/>
          <w:i/>
          <w:iCs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sz w:val="24"/>
          <w:szCs w:val="24"/>
          <w:lang w:eastAsia="en-US"/>
        </w:rPr>
        <w:t>профиля получаемого профессионального образования.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0E09B9">
        <w:rPr>
          <w:rFonts w:eastAsia="Lucida Sans Unicode"/>
          <w:sz w:val="24"/>
          <w:szCs w:val="24"/>
          <w:lang w:eastAsia="en-US"/>
        </w:rPr>
        <w:t xml:space="preserve">«Литература» направлено на достижение следующих 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0E09B9" w:rsidRPr="000E09B9" w:rsidRDefault="000E09B9" w:rsidP="000E09B9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0E09B9" w:rsidRPr="000E09B9" w:rsidRDefault="000E09B9" w:rsidP="000E09B9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E09B9" w:rsidRPr="000E09B9" w:rsidRDefault="000E09B9" w:rsidP="000E09B9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0E09B9" w:rsidRPr="000E09B9" w:rsidRDefault="000E09B9" w:rsidP="000E09B9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0E09B9" w:rsidRPr="000E09B9" w:rsidRDefault="000E09B9" w:rsidP="000E09B9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0E09B9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3.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bCs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Литература» должно обеспечить достижение следующих </w:t>
      </w:r>
      <w:r w:rsidRPr="000E09B9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0E09B9" w:rsidRPr="000E09B9" w:rsidRDefault="000E09B9" w:rsidP="000E09B9">
      <w:pPr>
        <w:widowControl/>
        <w:autoSpaceDE/>
        <w:ind w:firstLine="709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firstLine="709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эстетическое отношение к миру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интернет-ресурсов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и др.)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lastRenderedPageBreak/>
        <w:t>метапредметные</w:t>
      </w:r>
      <w:proofErr w:type="spellEnd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навыков различных видов анализа литературных произведений; 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владение навыками самоанализа и самооценки на основе наблюдений за собственной речью; − владение умением анализировать текст с точки зрения наличия в нем явной и скрытой, основной и второстепенной информации; 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мений учитывать исторический, историко-культурный контекст и конте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кст тв</w:t>
      </w:r>
      <w:proofErr w:type="gramEnd"/>
      <w:r w:rsidRPr="000E09B9">
        <w:rPr>
          <w:rFonts w:eastAsia="Lucida Sans Unicode"/>
          <w:sz w:val="24"/>
          <w:szCs w:val="24"/>
          <w:lang w:eastAsia="en-US"/>
        </w:rPr>
        <w:t xml:space="preserve">орчества писателя в процессе анализа художественного произведения; 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системе стилей языка художественной литературы.</w:t>
      </w:r>
    </w:p>
    <w:p w:rsidR="000E09B9" w:rsidRPr="000E09B9" w:rsidRDefault="000E09B9" w:rsidP="000E09B9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«ОУП.03 Математика»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 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26.02.02 Судостроение </w:t>
      </w:r>
      <w:r w:rsidRPr="000E09B9">
        <w:rPr>
          <w:rFonts w:eastAsia="Lucida Sans Unicode"/>
          <w:sz w:val="24"/>
          <w:szCs w:val="24"/>
          <w:lang w:eastAsia="en-US"/>
        </w:rPr>
        <w:t xml:space="preserve">осуществляется в соответствии с примерной программой общеобразовательной учебной дисциплины «Математика», с учётом </w:t>
      </w:r>
      <w:r w:rsidRPr="000E09B9">
        <w:rPr>
          <w:rFonts w:eastAsia="Lucida Sans Unicode"/>
          <w:iCs/>
          <w:sz w:val="24"/>
          <w:szCs w:val="24"/>
          <w:lang w:eastAsia="en-US"/>
        </w:rPr>
        <w:t xml:space="preserve">технического </w:t>
      </w:r>
      <w:r w:rsidRPr="000E09B9">
        <w:rPr>
          <w:rFonts w:eastAsia="Lucida Sans Unicode"/>
          <w:sz w:val="24"/>
          <w:szCs w:val="24"/>
          <w:lang w:eastAsia="en-US"/>
        </w:rPr>
        <w:t>профиля получаемого профессионального образования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0E09B9">
        <w:rPr>
          <w:rFonts w:eastAsia="Lucida Sans Unicode"/>
          <w:sz w:val="24"/>
          <w:szCs w:val="24"/>
          <w:lang w:eastAsia="en-US"/>
        </w:rPr>
        <w:t xml:space="preserve">«Математика» направлено на достижение следующих 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0E09B9" w:rsidRPr="000E09B9" w:rsidRDefault="000E09B9" w:rsidP="000E09B9">
      <w:pPr>
        <w:widowControl/>
        <w:numPr>
          <w:ilvl w:val="0"/>
          <w:numId w:val="2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 xml:space="preserve">обеспечение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социальных, культурных и исторических факторах становления математики;</w:t>
      </w:r>
    </w:p>
    <w:p w:rsidR="000E09B9" w:rsidRPr="000E09B9" w:rsidRDefault="000E09B9" w:rsidP="000E09B9">
      <w:pPr>
        <w:widowControl/>
        <w:numPr>
          <w:ilvl w:val="0"/>
          <w:numId w:val="2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обеспечение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логического, алгоритмического и математического мышления;</w:t>
      </w:r>
    </w:p>
    <w:p w:rsidR="000E09B9" w:rsidRPr="000E09B9" w:rsidRDefault="000E09B9" w:rsidP="000E09B9">
      <w:pPr>
        <w:widowControl/>
        <w:numPr>
          <w:ilvl w:val="0"/>
          <w:numId w:val="2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обеспечение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мений применять полученные знания при решении различных задач;</w:t>
      </w:r>
    </w:p>
    <w:p w:rsidR="000E09B9" w:rsidRPr="000E09B9" w:rsidRDefault="000E09B9" w:rsidP="000E09B9">
      <w:pPr>
        <w:widowControl/>
        <w:numPr>
          <w:ilvl w:val="0"/>
          <w:numId w:val="2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обеспечение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0E09B9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3.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Математика» должно обеспечить достижение следующих </w:t>
      </w:r>
      <w:r w:rsidRPr="000E09B9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понимание значимости математики для научно-технического прогресса,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естественно-научных</w:t>
      </w:r>
      <w:proofErr w:type="gramEnd"/>
      <w:r w:rsidRPr="000E09B9">
        <w:rPr>
          <w:rFonts w:eastAsia="Lucida Sans Unicode"/>
          <w:sz w:val="24"/>
          <w:szCs w:val="24"/>
          <w:lang w:eastAsia="en-US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творческой и ответственной деятельности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самостоятельно определять цели деятельности и составлять планы деятельности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самостоятельно осуществлять, контролировать и корректировать деятельность;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ыбирать успешные стратегии в различных ситуациях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способность и готовность   поиску методов решения практических задач, применению различных методов познания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дств дл</w:t>
      </w:r>
      <w:proofErr w:type="gramEnd"/>
      <w:r w:rsidRPr="000E09B9">
        <w:rPr>
          <w:rFonts w:eastAsia="Lucida Sans Unicode"/>
          <w:sz w:val="24"/>
          <w:szCs w:val="24"/>
          <w:lang w:eastAsia="en-US"/>
        </w:rPr>
        <w:t>я их достижения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0E09B9" w:rsidRPr="000E09B9" w:rsidRDefault="000E09B9" w:rsidP="000E09B9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</w:t>
      </w:r>
    </w:p>
    <w:p w:rsidR="000E09B9" w:rsidRPr="000E09B9" w:rsidRDefault="000E09B9" w:rsidP="000E09B9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онимание возможности аксиоматического построения математических теорий;</w:t>
      </w:r>
    </w:p>
    <w:p w:rsidR="000E09B9" w:rsidRPr="000E09B9" w:rsidRDefault="000E09B9" w:rsidP="000E09B9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0E09B9" w:rsidRPr="000E09B9" w:rsidRDefault="000E09B9" w:rsidP="000E09B9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</w:t>
      </w:r>
    </w:p>
    <w:p w:rsidR="000E09B9" w:rsidRPr="000E09B9" w:rsidRDefault="000E09B9" w:rsidP="000E09B9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0E09B9" w:rsidRPr="000E09B9" w:rsidRDefault="000E09B9" w:rsidP="000E09B9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0E09B9" w:rsidRPr="000E09B9" w:rsidRDefault="000E09B9" w:rsidP="000E09B9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0E09B9" w:rsidRPr="000E09B9" w:rsidRDefault="000E09B9" w:rsidP="000E09B9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мения распознавать геометрические фигуры на чертежах, моделях и в реальном мире; </w:t>
      </w:r>
    </w:p>
    <w:p w:rsidR="000E09B9" w:rsidRPr="000E09B9" w:rsidRDefault="000E09B9" w:rsidP="000E09B9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0E09B9" w:rsidRPr="000E09B9" w:rsidRDefault="000E09B9" w:rsidP="000E09B9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</w:t>
      </w:r>
    </w:p>
    <w:p w:rsidR="000E09B9" w:rsidRPr="000E09B9" w:rsidRDefault="000E09B9" w:rsidP="000E09B9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E09B9" w:rsidRPr="000E09B9" w:rsidRDefault="000E09B9" w:rsidP="000E09B9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навыками использования готовых компьютерных программ при решении задач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«ОУП.04 Иностранный язык»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Lucida Sans Unicode"/>
          <w:sz w:val="24"/>
          <w:szCs w:val="24"/>
          <w:lang w:eastAsia="en-US"/>
        </w:rPr>
        <w:t xml:space="preserve"> осуществляется в соответствии с примерной программой общеобразовательной учебной дисциплины «Английский язык», с учётом </w:t>
      </w:r>
      <w:r w:rsidRPr="000E09B9">
        <w:rPr>
          <w:rFonts w:eastAsia="Lucida Sans Unicode"/>
          <w:iCs/>
          <w:sz w:val="24"/>
          <w:szCs w:val="24"/>
          <w:lang w:eastAsia="en-US"/>
        </w:rPr>
        <w:t>технического</w:t>
      </w:r>
      <w:r w:rsidRPr="000E09B9">
        <w:rPr>
          <w:rFonts w:eastAsia="Lucida Sans Unicode"/>
          <w:i/>
          <w:iCs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sz w:val="24"/>
          <w:szCs w:val="24"/>
          <w:lang w:eastAsia="en-US"/>
        </w:rPr>
        <w:t>профиля получаемого профессионального образования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0E09B9">
        <w:rPr>
          <w:rFonts w:eastAsia="Lucida Sans Unicode"/>
          <w:sz w:val="24"/>
          <w:szCs w:val="24"/>
          <w:lang w:eastAsia="en-US"/>
        </w:rPr>
        <w:t xml:space="preserve">«Иностранный язык» направлено на достижение следующих 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0E09B9" w:rsidRPr="000E09B9" w:rsidRDefault="000E09B9" w:rsidP="000E09B9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0E09B9" w:rsidRPr="000E09B9" w:rsidRDefault="000E09B9" w:rsidP="000E09B9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0E09B9" w:rsidRPr="000E09B9" w:rsidRDefault="000E09B9" w:rsidP="000E09B9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оспитание личности, способной и желающей участвовать в общении на межкультурном уровне;</w:t>
      </w:r>
    </w:p>
    <w:p w:rsidR="000E09B9" w:rsidRPr="000E09B9" w:rsidRDefault="000E09B9" w:rsidP="000E09B9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оспитание уважительного отношения к другим культурам и социальным субкультурам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0E09B9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3.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Литература» должно обеспечить достижение следующих </w:t>
      </w:r>
      <w:r w:rsidRPr="000E09B9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развитие интереса и способности к наблюдению за иным способом мировидения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умение проявлять толерантность к другому образу мыслей, к иной позиции партнера по общению; 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самостоятельно выбирать успешные коммуникативные стратегии в различных ситуациях общения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навыками проектной деятельности, моделирующей реальные ситуации межкультурной коммуникации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ясно, логично и точно излагать свою точку зрения, используя адекватные языковые средства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выделять общее и различное в культуре родной страны и англоговорящих стран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формах</w:t>
      </w:r>
      <w:proofErr w:type="gramEnd"/>
      <w:r w:rsidRPr="000E09B9">
        <w:rPr>
          <w:rFonts w:eastAsia="Lucida Sans Unicode"/>
          <w:sz w:val="24"/>
          <w:szCs w:val="24"/>
          <w:lang w:eastAsia="en-US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«ОУП.05 История»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Lucida Sans Unicode"/>
          <w:sz w:val="24"/>
          <w:szCs w:val="24"/>
          <w:lang w:eastAsia="en-US"/>
        </w:rPr>
        <w:t xml:space="preserve"> осуществляется в соответствии с примерной программой общеобразовательной учебной дисциплины «История», с учётом </w:t>
      </w:r>
      <w:r w:rsidRPr="000E09B9">
        <w:rPr>
          <w:rFonts w:eastAsia="Lucida Sans Unicode"/>
          <w:iCs/>
          <w:sz w:val="24"/>
          <w:szCs w:val="24"/>
          <w:lang w:eastAsia="en-US"/>
        </w:rPr>
        <w:t>технического</w:t>
      </w:r>
      <w:r w:rsidRPr="000E09B9">
        <w:rPr>
          <w:rFonts w:eastAsia="Lucida Sans Unicode"/>
          <w:i/>
          <w:iCs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sz w:val="24"/>
          <w:szCs w:val="24"/>
          <w:lang w:eastAsia="en-US"/>
        </w:rPr>
        <w:t>профиля получаемого профессионального образования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0E09B9">
        <w:rPr>
          <w:rFonts w:eastAsia="Lucida Sans Unicode"/>
          <w:sz w:val="24"/>
          <w:szCs w:val="24"/>
          <w:lang w:eastAsia="en-US"/>
        </w:rPr>
        <w:t xml:space="preserve">«История» направлено на достижение следующих 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0E09B9" w:rsidRPr="000E09B9" w:rsidRDefault="000E09B9" w:rsidP="000E09B9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0E09B9" w:rsidRPr="000E09B9" w:rsidRDefault="000E09B9" w:rsidP="000E09B9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понимания истории как процесса эволюции общества, цивилизации и истории как науки;</w:t>
      </w:r>
    </w:p>
    <w:p w:rsidR="000E09B9" w:rsidRPr="000E09B9" w:rsidRDefault="000E09B9" w:rsidP="000E09B9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E09B9" w:rsidRPr="000E09B9" w:rsidRDefault="000E09B9" w:rsidP="000E09B9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развитие способности у 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обучающихся</w:t>
      </w:r>
      <w:proofErr w:type="gramEnd"/>
      <w:r w:rsidRPr="000E09B9">
        <w:rPr>
          <w:rFonts w:eastAsia="Lucida Sans Unicode"/>
          <w:sz w:val="24"/>
          <w:szCs w:val="24"/>
          <w:lang w:eastAsia="en-US"/>
        </w:rPr>
        <w:t xml:space="preserve"> осмысливать важнейшие исторические события, процессы и явления;</w:t>
      </w:r>
    </w:p>
    <w:p w:rsidR="000E09B9" w:rsidRPr="000E09B9" w:rsidRDefault="000E09B9" w:rsidP="000E09B9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E09B9" w:rsidRPr="000E09B9" w:rsidRDefault="000E09B9" w:rsidP="000E09B9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0E09B9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3.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История» должно обеспечить достижение следующих </w:t>
      </w:r>
      <w:r w:rsidRPr="000E09B9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0E09B9" w:rsidRPr="000E09B9" w:rsidRDefault="000E09B9" w:rsidP="000E09B9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0E09B9">
        <w:rPr>
          <w:rFonts w:eastAsia="Lucida Sans Unicode"/>
          <w:sz w:val="24"/>
          <w:szCs w:val="24"/>
          <w:lang w:eastAsia="en-US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0E09B9" w:rsidRPr="000E09B9" w:rsidRDefault="000E09B9" w:rsidP="000E09B9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готовность к служению Отечеству, его защите;</w:t>
      </w:r>
    </w:p>
    <w:p w:rsidR="000E09B9" w:rsidRPr="000E09B9" w:rsidRDefault="000E09B9" w:rsidP="000E09B9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E09B9" w:rsidRPr="000E09B9" w:rsidRDefault="000E09B9" w:rsidP="000E09B9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E09B9" w:rsidRPr="000E09B9" w:rsidRDefault="000E09B9" w:rsidP="000E09B9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E09B9" w:rsidRPr="000E09B9" w:rsidRDefault="000E09B9" w:rsidP="000E09B9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E09B9" w:rsidRPr="000E09B9" w:rsidRDefault="000E09B9" w:rsidP="000E09B9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E09B9" w:rsidRPr="000E09B9" w:rsidRDefault="000E09B9" w:rsidP="000E09B9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0E09B9" w:rsidRPr="000E09B9" w:rsidRDefault="000E09B9" w:rsidP="000E09B9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E09B9" w:rsidRPr="000E09B9" w:rsidRDefault="000E09B9" w:rsidP="000E09B9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0E09B9" w:rsidRPr="000E09B9" w:rsidRDefault="000E09B9" w:rsidP="000E09B9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0E09B9" w:rsidRPr="000E09B9" w:rsidRDefault="000E09B9" w:rsidP="000E09B9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0E09B9" w:rsidRPr="000E09B9" w:rsidRDefault="000E09B9" w:rsidP="000E09B9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0E09B9" w:rsidRPr="000E09B9" w:rsidRDefault="000E09B9" w:rsidP="000E09B9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мений вести диалог, обосновывать свою точку зрения в дискуссии по исторической тематике.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ОУП.06 Физическая культура»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Lucida Sans Unicode"/>
          <w:sz w:val="24"/>
          <w:szCs w:val="24"/>
          <w:lang w:eastAsia="en-US"/>
        </w:rPr>
        <w:t xml:space="preserve"> осуществляется в соответствии с примерной программой общеобразовательной учебной дисциплины «Физическая культура», с учётом </w:t>
      </w:r>
      <w:r w:rsidRPr="000E09B9">
        <w:rPr>
          <w:rFonts w:eastAsia="Lucida Sans Unicode"/>
          <w:iCs/>
          <w:sz w:val="24"/>
          <w:szCs w:val="24"/>
          <w:lang w:eastAsia="en-US"/>
        </w:rPr>
        <w:t>технического</w:t>
      </w:r>
      <w:r w:rsidRPr="000E09B9">
        <w:rPr>
          <w:rFonts w:eastAsia="Lucida Sans Unicode"/>
          <w:i/>
          <w:iCs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sz w:val="24"/>
          <w:szCs w:val="24"/>
          <w:lang w:eastAsia="en-US"/>
        </w:rPr>
        <w:t>профиля получаемого профессионального образования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0E09B9">
        <w:rPr>
          <w:rFonts w:eastAsia="Lucida Sans Unicode"/>
          <w:sz w:val="24"/>
          <w:szCs w:val="24"/>
          <w:lang w:eastAsia="en-US"/>
        </w:rPr>
        <w:t xml:space="preserve">«Физическая культура» направлено на достижение следующих 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0E09B9" w:rsidRPr="000E09B9" w:rsidRDefault="000E09B9" w:rsidP="000E09B9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0E09B9" w:rsidRPr="000E09B9" w:rsidRDefault="000E09B9" w:rsidP="000E09B9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0E09B9" w:rsidRPr="000E09B9" w:rsidRDefault="000E09B9" w:rsidP="000E09B9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0E09B9" w:rsidRPr="000E09B9" w:rsidRDefault="000E09B9" w:rsidP="000E09B9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E09B9" w:rsidRPr="000E09B9" w:rsidRDefault="000E09B9" w:rsidP="000E09B9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E09B9" w:rsidRPr="000E09B9" w:rsidRDefault="000E09B9" w:rsidP="000E09B9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E09B9" w:rsidRPr="000E09B9" w:rsidRDefault="000E09B9" w:rsidP="000E09B9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0E09B9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3.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зучение учебной дисциплины «Физическая культура» должно обеспечить достижение следующих </w:t>
      </w:r>
      <w:r w:rsidRPr="000E09B9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готовность и способность 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обучающихся</w:t>
      </w:r>
      <w:proofErr w:type="gramEnd"/>
      <w:r w:rsidRPr="000E09B9">
        <w:rPr>
          <w:rFonts w:eastAsia="Lucida Sans Unicode"/>
          <w:sz w:val="24"/>
          <w:szCs w:val="24"/>
          <w:lang w:eastAsia="en-US"/>
        </w:rPr>
        <w:t xml:space="preserve"> к саморазвитию и личностному самоопределению;</w:t>
      </w:r>
    </w:p>
    <w:p w:rsidR="000E09B9" w:rsidRPr="000E09B9" w:rsidRDefault="000E09B9" w:rsidP="000E09B9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валеологической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0E09B9" w:rsidRPr="000E09B9" w:rsidRDefault="000E09B9" w:rsidP="000E09B9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отребность к самостоятельному использованию физической культуры как составляющей доминанты здоровья;</w:t>
      </w:r>
    </w:p>
    <w:p w:rsidR="000E09B9" w:rsidRPr="000E09B9" w:rsidRDefault="000E09B9" w:rsidP="000E09B9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риобретение личного опыта творческого использования профессионально оздоровительных средств и методов двигательной активности;</w:t>
      </w:r>
    </w:p>
    <w:p w:rsidR="000E09B9" w:rsidRPr="000E09B9" w:rsidRDefault="000E09B9" w:rsidP="000E09B9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</w:t>
      </w:r>
    </w:p>
    <w:p w:rsidR="000E09B9" w:rsidRPr="000E09B9" w:rsidRDefault="000E09B9" w:rsidP="000E09B9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0E09B9" w:rsidRPr="000E09B9" w:rsidRDefault="000E09B9" w:rsidP="000E09B9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0E09B9" w:rsidRPr="000E09B9" w:rsidRDefault="000E09B9" w:rsidP="000E09B9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0E09B9" w:rsidRPr="000E09B9" w:rsidRDefault="000E09B9" w:rsidP="000E09B9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0E09B9" w:rsidRPr="000E09B9" w:rsidRDefault="000E09B9" w:rsidP="000E09B9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0E09B9" w:rsidRPr="000E09B9" w:rsidRDefault="000E09B9" w:rsidP="000E09B9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0E09B9" w:rsidRPr="000E09B9" w:rsidRDefault="000E09B9" w:rsidP="000E09B9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оказывать первую помощь при занятиях спортивно-оздоровительной деятельностью;</w:t>
      </w:r>
    </w:p>
    <w:p w:rsidR="000E09B9" w:rsidRPr="000E09B9" w:rsidRDefault="000E09B9" w:rsidP="000E09B9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атриотизм, уважение к своему народу, чувство ответственности перед Родиной;</w:t>
      </w:r>
    </w:p>
    <w:p w:rsidR="000E09B9" w:rsidRPr="000E09B9" w:rsidRDefault="000E09B9" w:rsidP="000E09B9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готовность к служению Отечеству, его защите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способность использовать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межпредметные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«ОУП.07 Основы безопасности жизнедеятельности»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Lucida Sans Unicode"/>
          <w:sz w:val="24"/>
          <w:szCs w:val="24"/>
          <w:lang w:eastAsia="en-US"/>
        </w:rPr>
        <w:t xml:space="preserve"> осуществляется в соответствии с примерной программой общеобразовательной учебной дисциплины «Основы безопасности жизнедеятельности», с учётом </w:t>
      </w:r>
      <w:r w:rsidRPr="000E09B9">
        <w:rPr>
          <w:rFonts w:eastAsia="Lucida Sans Unicode"/>
          <w:iCs/>
          <w:sz w:val="24"/>
          <w:szCs w:val="24"/>
          <w:lang w:eastAsia="en-US"/>
        </w:rPr>
        <w:t>технического</w:t>
      </w:r>
      <w:r w:rsidRPr="000E09B9">
        <w:rPr>
          <w:rFonts w:eastAsia="Lucida Sans Unicode"/>
          <w:i/>
          <w:iCs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sz w:val="24"/>
          <w:szCs w:val="24"/>
          <w:lang w:eastAsia="en-US"/>
        </w:rPr>
        <w:t>профиля получаемого профессионального образования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lastRenderedPageBreak/>
        <w:t xml:space="preserve">Содержание программы </w:t>
      </w:r>
      <w:r w:rsidRPr="000E09B9">
        <w:rPr>
          <w:rFonts w:eastAsia="Lucida Sans Unicode"/>
          <w:sz w:val="24"/>
          <w:szCs w:val="24"/>
          <w:lang w:eastAsia="en-US"/>
        </w:rPr>
        <w:t xml:space="preserve">«Основы безопасности жизнедеятельности» направлено на достижение следующих 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0E09B9" w:rsidRPr="000E09B9" w:rsidRDefault="000E09B9" w:rsidP="000E09B9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0E09B9" w:rsidRPr="000E09B9" w:rsidRDefault="000E09B9" w:rsidP="000E09B9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снижение отрицательного влияния человеческого фактора на безопасность личности, общества и государства;</w:t>
      </w:r>
    </w:p>
    <w:p w:rsidR="000E09B9" w:rsidRPr="000E09B9" w:rsidRDefault="000E09B9" w:rsidP="000E09B9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психоактивных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веществ, в том числе наркотиков;</w:t>
      </w:r>
    </w:p>
    <w:p w:rsidR="000E09B9" w:rsidRPr="000E09B9" w:rsidRDefault="000E09B9" w:rsidP="000E09B9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обеспечение профилактики асоциального поведения 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обучающихся</w:t>
      </w:r>
      <w:proofErr w:type="gramEnd"/>
      <w:r w:rsidRPr="000E09B9">
        <w:rPr>
          <w:rFonts w:eastAsia="Lucida Sans Unicode"/>
          <w:sz w:val="24"/>
          <w:szCs w:val="24"/>
          <w:lang w:eastAsia="en-US"/>
        </w:rPr>
        <w:t>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0E09B9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3.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Основы безопасности жизнедеятельности» должно обеспечить достижение следующих </w:t>
      </w:r>
      <w:r w:rsidRPr="000E09B9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 готовность к служению Отечеству, его защите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исключение из своей жизни вредных привычек (курения, пьянства и т. д.)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бобщать и сравнивать последствия опасных и чрезвычайных ситуаций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ыявлять причинно-следственные связи опасных ситуаций и их влияние на безопасность жизнедеятельности человека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ормирование установки на здоровый образ жизн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своение знания факторов, пагубно влияющих на здоровье человека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0E09B9" w:rsidRPr="000E09B9" w:rsidRDefault="000E09B9" w:rsidP="000E09B9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«ОУП.08 Астрономия»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 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26.02.02 Судостроение </w:t>
      </w:r>
      <w:r w:rsidRPr="000E09B9">
        <w:rPr>
          <w:rFonts w:eastAsia="Lucida Sans Unicode"/>
          <w:sz w:val="24"/>
          <w:szCs w:val="24"/>
          <w:lang w:eastAsia="en-US"/>
        </w:rPr>
        <w:t xml:space="preserve">осуществляется в соответствии с примерной программой общеобразовательной учебной дисциплины «Астрономия», с учётом </w:t>
      </w:r>
      <w:r w:rsidRPr="000E09B9">
        <w:rPr>
          <w:rFonts w:eastAsia="Lucida Sans Unicode"/>
          <w:iCs/>
          <w:sz w:val="24"/>
          <w:szCs w:val="24"/>
          <w:lang w:eastAsia="en-US"/>
        </w:rPr>
        <w:t>технического</w:t>
      </w:r>
      <w:r w:rsidRPr="000E09B9">
        <w:rPr>
          <w:rFonts w:eastAsia="Lucida Sans Unicode"/>
          <w:i/>
          <w:iCs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sz w:val="24"/>
          <w:szCs w:val="24"/>
          <w:lang w:eastAsia="en-US"/>
        </w:rPr>
        <w:t>профиля получаемого профессионального образования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0E09B9">
        <w:rPr>
          <w:rFonts w:eastAsia="Lucida Sans Unicode"/>
          <w:sz w:val="24"/>
          <w:szCs w:val="24"/>
          <w:lang w:eastAsia="en-US"/>
        </w:rPr>
        <w:t xml:space="preserve">«Астрономия» направлено на достижение следующих 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0E09B9" w:rsidRPr="000E09B9" w:rsidRDefault="000E09B9" w:rsidP="000E09B9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осознание  принципиальной  роли  астрономии  в  познании  фундаментальных  законов  природы и формировании современной естественнонаучной картины мира;  </w:t>
      </w:r>
    </w:p>
    <w:p w:rsidR="000E09B9" w:rsidRPr="000E09B9" w:rsidRDefault="000E09B9" w:rsidP="000E09B9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приобретение знаний о физической природе небесных тел и систем, строения и эволюции  Вселенной,  пространственных  и  временных  масштабах  Вселенной,  наиболее  важных  астрономических открытиях, определивших развитие науки и техники;  </w:t>
      </w:r>
    </w:p>
    <w:p w:rsidR="000E09B9" w:rsidRPr="000E09B9" w:rsidRDefault="000E09B9" w:rsidP="000E09B9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овладение  умениями  объяснять  видимое  положение  и  движение  небесных  тел  принципами  определения  местоположения  и  времени  по  астрономическим  объектам,  навыками  практического  использования  компьютерных  приложений  для  определения  вида звездного неба в конкретном пункте для заданного времени;  </w:t>
      </w:r>
    </w:p>
    <w:p w:rsidR="000E09B9" w:rsidRPr="000E09B9" w:rsidRDefault="000E09B9" w:rsidP="000E09B9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развитие  познавательных  интересов,  интеллектуальных  и  творческих  способностей  в  процессе  приобретения  знаний по  астрономии  с  использованием различных  источников  информации и современных информационных технологий;  </w:t>
      </w:r>
    </w:p>
    <w:p w:rsidR="000E09B9" w:rsidRPr="000E09B9" w:rsidRDefault="000E09B9" w:rsidP="000E09B9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спользование  приобретенных  знаний  и  умений  для  решения  практических  задач  повседневной жизни;  </w:t>
      </w:r>
    </w:p>
    <w:p w:rsidR="000E09B9" w:rsidRPr="000E09B9" w:rsidRDefault="000E09B9" w:rsidP="000E09B9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формирование научного мировоззрения; </w:t>
      </w:r>
    </w:p>
    <w:p w:rsidR="000E09B9" w:rsidRPr="000E09B9" w:rsidRDefault="000E09B9" w:rsidP="000E09B9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формирование  навыков  использования  естественнонаучных  и  особенно  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физико- математических</w:t>
      </w:r>
      <w:proofErr w:type="gramEnd"/>
      <w:r w:rsidRPr="000E09B9">
        <w:rPr>
          <w:rFonts w:eastAsia="Lucida Sans Unicode"/>
          <w:sz w:val="24"/>
          <w:szCs w:val="24"/>
          <w:lang w:eastAsia="en-US"/>
        </w:rPr>
        <w:t xml:space="preserve">  знаний  для  объективного  анализа  устройства  окружающего  </w:t>
      </w:r>
      <w:r w:rsidRPr="000E09B9">
        <w:rPr>
          <w:rFonts w:eastAsia="Lucida Sans Unicode"/>
          <w:sz w:val="24"/>
          <w:szCs w:val="24"/>
          <w:lang w:eastAsia="en-US"/>
        </w:rPr>
        <w:lastRenderedPageBreak/>
        <w:t>мира  на  примере достижений современной астрофизики, астрономии и космонавтики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0E09B9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3.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Астрономия» должно обеспечить достижение следующих </w:t>
      </w:r>
      <w:r w:rsidRPr="000E09B9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чувство гордости и уважения к истории и достижениям отечественной физической науки;  физически  грамотное  поведение  в  профессиональной  деятельности  и  в  быту  при  обращении с приборами и устройствами;  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готовность  к  продолжению  образования  и  повышения  квалификации  в  избранной  профессиональной деятельности и объективное осознание роли физических компетенций  в этом;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умение  использовать  достижения  современной  физической  науки  и  физических  технологий  для  повышения  собственного  интеллектуального  развития  в  выбранной  профессиональной деятельности; 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самостоятельно  добывать  новые  для  себя  физические  знания,  используя  для  этого  доступные источники информации; 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умение  выстраивать  конструктивные  взаимоотношения  в  команде  по  решению  общих  задач; 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умение  управлять  своей  познавательной  деятельностью,  проводить  самооценку  уровня  собственного интеллектуального развития.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спользовать  различные  виды  познавательной  деятельности  для  решения  физических  задач,  применять  основные  методы  познания  (наблюдение,  описание,  измерение,  эксперимент) для изучения различных сторон окружающей действительности; 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использовать основные интеллектуальные операции: постановка задачи, формулирование  гипотез,  анализ  и  синтез,  сравнение,  обобщение,  систематизация,  выявление  причинн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о-</w:t>
      </w:r>
      <w:proofErr w:type="gramEnd"/>
      <w:r w:rsidRPr="000E09B9">
        <w:rPr>
          <w:rFonts w:eastAsia="Lucida Sans Unicode"/>
          <w:sz w:val="24"/>
          <w:szCs w:val="24"/>
          <w:lang w:eastAsia="en-US"/>
        </w:rPr>
        <w:t xml:space="preserve"> следственных связей, поиск аналогов, формулирование выводов для изучения различных  сторон физических объектов,  физических  явлений  и физических процессов,  с которыми  возникает необходимость сталкиваться в профессиональной сфере;  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умение генерировать идеи и определять средства, необходимые для их реализации;  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спользовать  различные  источники  для  получения  физической  информации,  умение  оценить её достоверность;  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анализировать и представлять информацию в различных видах;  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ублично  представлять  результаты  собственного  исследования,  вести  дискуссии,  доступно и гармонично сочетая содержание и формы представляемой информации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роли и месте физики в современной научной картине  мира;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понимание физической сущности наблюдаемых во  Вселенной явлений;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понимание  роли  физики  в  формировании  кругозора  и  функциональной  грамотности  человека  для  решения практических задач;  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владение  основополагающими  физическими  понятиями,  закономерностями,  законами  и  теориями;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уверенное использование физической терминологии и символики;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владение  основными  методами  научного  познания,  используемыми  в  физике:  наблюдение, описание, измерение, эксперимент;  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умения  обрабатывать  результаты  измерений,  обнаруживать  зависимость  между  физическими величинами, объяснять полученные результаты и делать выводы;  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мения решать физические задачи; 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 умения  применять  полученные  знания  для  объяснения  условий  протекания  физических  явлений  в  природе,  в  профессиональной  сфере  и  для  принятия  практических решений в повседневной жизни;   </w:t>
      </w:r>
    </w:p>
    <w:p w:rsidR="000E09B9" w:rsidRPr="000E09B9" w:rsidRDefault="000E09B9" w:rsidP="000E09B9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 собственной  позиции  по  отношению  к  физической  информации,  получаемой из разных источников. 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«ОПВ.01 Родная литература»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 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26.02.02 Судостроение </w:t>
      </w:r>
      <w:r w:rsidRPr="000E09B9">
        <w:rPr>
          <w:rFonts w:eastAsia="Lucida Sans Unicode"/>
          <w:sz w:val="24"/>
          <w:szCs w:val="24"/>
          <w:lang w:eastAsia="en-US"/>
        </w:rPr>
        <w:t>осуществляется в соответствии с примерной программой общеобразовательной учебной дисциплины «Родная литература», с учётом технического профиля получаемого профессионального образования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0E09B9">
        <w:rPr>
          <w:rFonts w:eastAsia="Lucida Sans Unicode"/>
          <w:sz w:val="24"/>
          <w:szCs w:val="24"/>
          <w:lang w:eastAsia="en-US"/>
        </w:rPr>
        <w:t xml:space="preserve">«Родная литература» направлено на достижение следующих 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0E09B9" w:rsidRPr="000E09B9" w:rsidRDefault="000E09B9" w:rsidP="000E09B9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E09B9" w:rsidRPr="000E09B9" w:rsidRDefault="000E09B9" w:rsidP="000E09B9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0E09B9" w:rsidRPr="000E09B9" w:rsidRDefault="000E09B9" w:rsidP="000E09B9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0E09B9" w:rsidRPr="000E09B9" w:rsidRDefault="000E09B9" w:rsidP="000E09B9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lastRenderedPageBreak/>
        <w:t xml:space="preserve">1.2. Место учебной дисциплины в структуре основной профессиональной образовательной программы: </w:t>
      </w:r>
      <w:r w:rsidRPr="000E09B9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3.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Литература» должно обеспечить достижение следующих </w:t>
      </w:r>
      <w:r w:rsidRPr="000E09B9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эстетическое отношение к миру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одной литературе, культурам других народов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интернет-ресурсов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и др.)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навыков различных видов анализа литературных произведений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навыками самоанализа и самооценки на основе наблюдений за собственной речью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владение умением представлять тексты в виде тезисов, конспектов, аннотаций, рефератов, сочинений различных жанров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мений учитывать исторический, историко-культурный контекст и конте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кст тв</w:t>
      </w:r>
      <w:proofErr w:type="gramEnd"/>
      <w:r w:rsidRPr="000E09B9">
        <w:rPr>
          <w:rFonts w:eastAsia="Lucida Sans Unicode"/>
          <w:sz w:val="24"/>
          <w:szCs w:val="24"/>
          <w:lang w:eastAsia="en-US"/>
        </w:rPr>
        <w:t>орчества писателя в процессе анализа художественного произведения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системе стилей языка художественной литературы.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выделять общее и различное в культуре родной страны и англоговорящих стран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формах</w:t>
      </w:r>
      <w:proofErr w:type="gramEnd"/>
      <w:r w:rsidRPr="000E09B9">
        <w:rPr>
          <w:rFonts w:eastAsia="Lucida Sans Unicode"/>
          <w:sz w:val="24"/>
          <w:szCs w:val="24"/>
          <w:lang w:eastAsia="en-US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0E09B9" w:rsidRPr="000E09B9" w:rsidRDefault="000E09B9" w:rsidP="000E09B9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0E09B9" w:rsidRPr="000E09B9" w:rsidRDefault="000E09B9" w:rsidP="000E09B9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«ОПВ.02 Физика»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Lucida Sans Unicode"/>
          <w:sz w:val="24"/>
          <w:szCs w:val="24"/>
          <w:lang w:eastAsia="en-US"/>
        </w:rPr>
        <w:t xml:space="preserve"> осуществляется в соответствии с примерной программой общеобразовательной учебной дисциплины «Физика», с учётом </w:t>
      </w:r>
      <w:r w:rsidRPr="000E09B9">
        <w:rPr>
          <w:rFonts w:eastAsia="Lucida Sans Unicode"/>
          <w:iCs/>
          <w:sz w:val="24"/>
          <w:szCs w:val="24"/>
          <w:lang w:eastAsia="en-US"/>
        </w:rPr>
        <w:t>технического</w:t>
      </w:r>
      <w:r w:rsidRPr="000E09B9">
        <w:rPr>
          <w:rFonts w:eastAsia="Lucida Sans Unicode"/>
          <w:i/>
          <w:iCs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sz w:val="24"/>
          <w:szCs w:val="24"/>
          <w:lang w:eastAsia="en-US"/>
        </w:rPr>
        <w:t>профиля получаемого профессионального образования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0E09B9">
        <w:rPr>
          <w:rFonts w:eastAsia="Lucida Sans Unicode"/>
          <w:sz w:val="24"/>
          <w:szCs w:val="24"/>
          <w:lang w:eastAsia="en-US"/>
        </w:rPr>
        <w:t xml:space="preserve">«Физика» направлено на достижение следующих 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0E09B9" w:rsidRPr="000E09B9" w:rsidRDefault="000E09B9" w:rsidP="000E09B9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0E09B9" w:rsidRPr="000E09B9" w:rsidRDefault="000E09B9" w:rsidP="000E09B9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</w:t>
      </w:r>
    </w:p>
    <w:p w:rsidR="000E09B9" w:rsidRPr="000E09B9" w:rsidRDefault="000E09B9" w:rsidP="000E09B9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практически использовать физические знания; оценивать достоверность 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естественно-научной</w:t>
      </w:r>
      <w:proofErr w:type="gramEnd"/>
      <w:r w:rsidRPr="000E09B9">
        <w:rPr>
          <w:rFonts w:eastAsia="Lucida Sans Unicode"/>
          <w:sz w:val="24"/>
          <w:szCs w:val="24"/>
          <w:lang w:eastAsia="en-US"/>
        </w:rPr>
        <w:t xml:space="preserve"> информации;</w:t>
      </w:r>
    </w:p>
    <w:p w:rsidR="000E09B9" w:rsidRPr="000E09B9" w:rsidRDefault="000E09B9" w:rsidP="000E09B9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развитие познавательных интересов, интеллектуальных и творческих способностей в  процессе приобретения знаний и умений по физике с использованием различных</w:t>
      </w:r>
    </w:p>
    <w:p w:rsidR="000E09B9" w:rsidRPr="000E09B9" w:rsidRDefault="000E09B9" w:rsidP="000E09B9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источников информации и современных информационных технологий;</w:t>
      </w:r>
    </w:p>
    <w:p w:rsidR="000E09B9" w:rsidRPr="000E09B9" w:rsidRDefault="000E09B9" w:rsidP="000E09B9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естественно-научного</w:t>
      </w:r>
      <w:proofErr w:type="gramEnd"/>
      <w:r w:rsidRPr="000E09B9">
        <w:rPr>
          <w:rFonts w:eastAsia="Lucida Sans Unicode"/>
          <w:sz w:val="24"/>
          <w:szCs w:val="24"/>
          <w:lang w:eastAsia="en-US"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E09B9" w:rsidRPr="000E09B9" w:rsidRDefault="000E09B9" w:rsidP="000E09B9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</w:t>
      </w:r>
    </w:p>
    <w:p w:rsidR="000E09B9" w:rsidRPr="000E09B9" w:rsidRDefault="000E09B9" w:rsidP="000E09B9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риродопользования,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0E09B9">
        <w:rPr>
          <w:rFonts w:eastAsia="Lucida Sans Unicode"/>
          <w:sz w:val="24"/>
          <w:szCs w:val="24"/>
          <w:lang w:eastAsia="en-US"/>
        </w:rPr>
        <w:t>уче</w:t>
      </w:r>
      <w:r w:rsidR="0092563F">
        <w:rPr>
          <w:rFonts w:eastAsia="Lucida Sans Unicode"/>
          <w:sz w:val="24"/>
          <w:szCs w:val="24"/>
          <w:lang w:eastAsia="en-US"/>
        </w:rPr>
        <w:t>бная дисциплина входит в профи</w:t>
      </w:r>
      <w:r w:rsidRPr="000E09B9">
        <w:rPr>
          <w:rFonts w:eastAsia="Lucida Sans Unicode"/>
          <w:sz w:val="24"/>
          <w:szCs w:val="24"/>
          <w:lang w:eastAsia="en-US"/>
        </w:rPr>
        <w:t>льные дисциплины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3.</w:t>
      </w:r>
      <w:r w:rsidRPr="000E09B9">
        <w:rPr>
          <w:rFonts w:eastAsia="Lucida Sans Unicode"/>
          <w:sz w:val="24"/>
          <w:szCs w:val="24"/>
          <w:lang w:eastAsia="en-US"/>
        </w:rPr>
        <w:t xml:space="preserve"> </w:t>
      </w:r>
      <w:r w:rsidRPr="000E09B9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Изучение учебной дисциплины «Физика» должно обеспечить достижение следующих </w:t>
      </w:r>
      <w:r w:rsidRPr="000E09B9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чувство гордости и уважения к истории и достижениям отечественной физической науки; </w:t>
      </w:r>
    </w:p>
    <w:p w:rsidR="000E09B9" w:rsidRPr="000E09B9" w:rsidRDefault="000E09B9" w:rsidP="000E09B9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физически грамотное поведение в профессиональной деятельности и быту при обращении с приборами и устройствами;</w:t>
      </w:r>
    </w:p>
    <w:p w:rsidR="000E09B9" w:rsidRPr="000E09B9" w:rsidRDefault="000E09B9" w:rsidP="000E09B9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0E09B9" w:rsidRPr="000E09B9" w:rsidRDefault="000E09B9" w:rsidP="000E09B9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умение использовать достижения современной физической науки и </w:t>
      </w:r>
      <w:proofErr w:type="gramStart"/>
      <w:r w:rsidRPr="000E09B9">
        <w:rPr>
          <w:rFonts w:eastAsia="Lucida Sans Unicode"/>
          <w:sz w:val="24"/>
          <w:szCs w:val="24"/>
          <w:lang w:eastAsia="en-US"/>
        </w:rPr>
        <w:t>физических</w:t>
      </w:r>
      <w:proofErr w:type="gramEnd"/>
    </w:p>
    <w:p w:rsidR="000E09B9" w:rsidRPr="000E09B9" w:rsidRDefault="000E09B9" w:rsidP="000E09B9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технологий для повышения собственного интеллектуального развития в выбранной профессиональной деятельности;</w:t>
      </w:r>
    </w:p>
    <w:p w:rsidR="000E09B9" w:rsidRPr="000E09B9" w:rsidRDefault="000E09B9" w:rsidP="000E09B9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0E09B9" w:rsidRPr="000E09B9" w:rsidRDefault="000E09B9" w:rsidP="000E09B9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выстраивать конструктивные взаимоотношения в команде по решению общих задач;</w:t>
      </w:r>
    </w:p>
    <w:p w:rsidR="000E09B9" w:rsidRPr="000E09B9" w:rsidRDefault="000E09B9" w:rsidP="000E09B9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0E09B9" w:rsidRPr="000E09B9" w:rsidRDefault="000E09B9" w:rsidP="000E09B9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lastRenderedPageBreak/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0E09B9" w:rsidRPr="000E09B9" w:rsidRDefault="000E09B9" w:rsidP="000E09B9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генерировать идеи и определять средства, необходимые для их реализации;</w:t>
      </w:r>
    </w:p>
    <w:p w:rsidR="000E09B9" w:rsidRPr="000E09B9" w:rsidRDefault="000E09B9" w:rsidP="000E09B9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0E09B9" w:rsidRPr="000E09B9" w:rsidRDefault="000E09B9" w:rsidP="000E09B9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анализировать и представлять информацию в различных видах;</w:t>
      </w:r>
      <w:r w:rsidRPr="000E09B9">
        <w:rPr>
          <w:rFonts w:eastAsia="Lucida Sans Unicode"/>
          <w:sz w:val="24"/>
          <w:szCs w:val="24"/>
          <w:lang w:eastAsia="en-US"/>
        </w:rPr>
        <w:tab/>
      </w:r>
    </w:p>
    <w:p w:rsidR="000E09B9" w:rsidRPr="000E09B9" w:rsidRDefault="000E09B9" w:rsidP="000E09B9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0E09B9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0E09B9" w:rsidRPr="000E09B9" w:rsidRDefault="000E09B9" w:rsidP="000E09B9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владение основополагающими физическими понятиями, закономерностями, законами и теориями; </w:t>
      </w:r>
    </w:p>
    <w:p w:rsidR="000E09B9" w:rsidRPr="000E09B9" w:rsidRDefault="000E09B9" w:rsidP="000E09B9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веренное использование физической терминологии и символики;</w:t>
      </w:r>
    </w:p>
    <w:p w:rsidR="000E09B9" w:rsidRPr="000E09B9" w:rsidRDefault="000E09B9" w:rsidP="000E09B9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0E09B9" w:rsidRPr="000E09B9" w:rsidRDefault="000E09B9" w:rsidP="000E09B9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0E09B9" w:rsidRPr="000E09B9" w:rsidRDefault="000E09B9" w:rsidP="000E09B9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мения решать физические задачи;</w:t>
      </w:r>
    </w:p>
    <w:p w:rsidR="000E09B9" w:rsidRPr="000E09B9" w:rsidRDefault="000E09B9" w:rsidP="000E09B9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0E09B9" w:rsidRPr="000E09B9" w:rsidRDefault="000E09B9" w:rsidP="000E09B9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0E09B9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собственной позиции по отношению к физической информации, получаемой из разных источников.</w:t>
      </w:r>
    </w:p>
    <w:p w:rsidR="000E09B9" w:rsidRPr="000E09B9" w:rsidRDefault="000E09B9" w:rsidP="000E09B9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«ОПВ.03 Информатика»</w:t>
      </w:r>
    </w:p>
    <w:p w:rsidR="000E09B9" w:rsidRPr="000E09B9" w:rsidRDefault="000E09B9" w:rsidP="000E09B9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/>
          <w:bCs/>
          <w:sz w:val="24"/>
          <w:szCs w:val="24"/>
          <w:lang w:eastAsia="en-US" w:bidi="en-US"/>
        </w:rPr>
        <w:t>1.1. Пояснительная записка</w:t>
      </w:r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 осуществляется в соответствии с примерной программой общеобразовательной учебной дисциплины «Информатика», с учётом </w:t>
      </w:r>
      <w:r w:rsidRPr="000E09B9">
        <w:rPr>
          <w:rFonts w:eastAsia="Andale Sans UI"/>
          <w:bCs/>
          <w:iCs/>
          <w:sz w:val="24"/>
          <w:szCs w:val="24"/>
          <w:lang w:eastAsia="en-US" w:bidi="en-US"/>
        </w:rPr>
        <w:t>технического</w:t>
      </w:r>
      <w:r w:rsidRPr="000E09B9">
        <w:rPr>
          <w:rFonts w:eastAsia="Andale Sans UI"/>
          <w:bCs/>
          <w:i/>
          <w:iCs/>
          <w:sz w:val="24"/>
          <w:szCs w:val="24"/>
          <w:lang w:eastAsia="en-US" w:bidi="en-US"/>
        </w:rPr>
        <w:t xml:space="preserve"> </w:t>
      </w:r>
      <w:r w:rsidRPr="000E09B9">
        <w:rPr>
          <w:rFonts w:eastAsia="Andale Sans UI"/>
          <w:bCs/>
          <w:sz w:val="24"/>
          <w:szCs w:val="24"/>
          <w:lang w:eastAsia="en-US" w:bidi="en-US"/>
        </w:rPr>
        <w:t>профиля получаемого профессионального образования.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/>
          <w:bCs/>
          <w:sz w:val="24"/>
          <w:szCs w:val="24"/>
          <w:lang w:eastAsia="en-US" w:bidi="en-US"/>
        </w:rPr>
        <w:t xml:space="preserve">Содержание программы </w:t>
      </w:r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«Информатика» направлено на достижение следующих </w:t>
      </w:r>
      <w:r w:rsidRPr="000E09B9">
        <w:rPr>
          <w:rFonts w:eastAsia="Andale Sans UI"/>
          <w:b/>
          <w:bCs/>
          <w:sz w:val="24"/>
          <w:szCs w:val="24"/>
          <w:lang w:eastAsia="en-US" w:bidi="en-US"/>
        </w:rPr>
        <w:t xml:space="preserve">целей: </w:t>
      </w:r>
    </w:p>
    <w:p w:rsidR="000E09B9" w:rsidRPr="000E09B9" w:rsidRDefault="000E09B9" w:rsidP="000E09B9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формирование  у  обучающихся  представлений  о  роли  информатики  в современном обществе, понимание  основ  правовых  аспектов  использования  компьютерных  программ  и работы в Интернете;</w:t>
      </w:r>
    </w:p>
    <w:p w:rsidR="000E09B9" w:rsidRPr="000E09B9" w:rsidRDefault="000E09B9" w:rsidP="000E09B9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lastRenderedPageBreak/>
        <w:t>формирование  у  обучающихся  умений  осуществлять  поиск  и  использование  информации,  необходимой  для  эффективного  выполнения  профессиональных задач, профессионального и личностного развития;</w:t>
      </w:r>
    </w:p>
    <w:p w:rsidR="000E09B9" w:rsidRPr="000E09B9" w:rsidRDefault="000E09B9" w:rsidP="000E09B9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формирование у обучающихся умений применять, анализировать, преобразовывать</w:t>
      </w:r>
    </w:p>
    <w:p w:rsidR="000E09B9" w:rsidRPr="000E09B9" w:rsidRDefault="000E09B9" w:rsidP="000E09B9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информационные модели реальных объектов и процессов, используя при этом ИКТ, в том числе при изучении других дисциплин;</w:t>
      </w:r>
    </w:p>
    <w:p w:rsidR="000E09B9" w:rsidRPr="000E09B9" w:rsidRDefault="000E09B9" w:rsidP="000E09B9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E09B9" w:rsidRPr="000E09B9" w:rsidRDefault="000E09B9" w:rsidP="000E09B9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приобретение </w:t>
      </w:r>
      <w:proofErr w:type="gramStart"/>
      <w:r w:rsidRPr="000E09B9">
        <w:rPr>
          <w:rFonts w:eastAsia="Andale Sans UI"/>
          <w:bCs/>
          <w:sz w:val="24"/>
          <w:szCs w:val="24"/>
          <w:lang w:eastAsia="en-US" w:bidi="en-US"/>
        </w:rPr>
        <w:t>обучающимися</w:t>
      </w:r>
      <w:proofErr w:type="gramEnd"/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0E09B9" w:rsidRPr="000E09B9" w:rsidRDefault="000E09B9" w:rsidP="000E09B9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приобретение </w:t>
      </w:r>
      <w:proofErr w:type="gramStart"/>
      <w:r w:rsidRPr="000E09B9">
        <w:rPr>
          <w:rFonts w:eastAsia="Andale Sans UI"/>
          <w:bCs/>
          <w:sz w:val="24"/>
          <w:szCs w:val="24"/>
          <w:lang w:eastAsia="en-US" w:bidi="en-US"/>
        </w:rPr>
        <w:t>обучающимися</w:t>
      </w:r>
      <w:proofErr w:type="gramEnd"/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 знаний этических аспектов информационной деятельности  и  информационных  коммуникаций  в  глобальных  сетях;  осознание ответственности  людей,  вовлеченных  в  создание  и  использование  информационных систем, распространение и использование информации;</w:t>
      </w:r>
    </w:p>
    <w:p w:rsidR="000E09B9" w:rsidRPr="000E09B9" w:rsidRDefault="000E09B9" w:rsidP="000E09B9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владение информационной культурой, способностью анализировать и оценивать  информацию  с  использованием  информационно-коммуникационных  технологий, средств образовательных и социальных коммуникаций.</w:t>
      </w:r>
    </w:p>
    <w:p w:rsidR="000E09B9" w:rsidRPr="000E09B9" w:rsidRDefault="000E09B9" w:rsidP="000E09B9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/>
          <w:bCs/>
          <w:sz w:val="24"/>
          <w:szCs w:val="24"/>
          <w:lang w:eastAsia="en-US" w:bidi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0E09B9">
        <w:rPr>
          <w:rFonts w:eastAsia="Andale Sans UI"/>
          <w:bCs/>
          <w:sz w:val="24"/>
          <w:szCs w:val="24"/>
          <w:lang w:eastAsia="en-US" w:bidi="en-US"/>
        </w:rPr>
        <w:t>учебная дисциплина входит в профильные дисциплины.</w:t>
      </w:r>
    </w:p>
    <w:p w:rsidR="000E09B9" w:rsidRPr="000E09B9" w:rsidRDefault="000E09B9" w:rsidP="000E09B9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/>
          <w:bCs/>
          <w:sz w:val="24"/>
          <w:szCs w:val="24"/>
          <w:lang w:eastAsia="en-US" w:bidi="en-US"/>
        </w:rPr>
        <w:t>1.3.</w:t>
      </w:r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0E09B9">
        <w:rPr>
          <w:rFonts w:eastAsia="Andale Sans UI"/>
          <w:b/>
          <w:bCs/>
          <w:sz w:val="24"/>
          <w:szCs w:val="24"/>
          <w:lang w:eastAsia="en-US" w:bidi="en-US"/>
        </w:rPr>
        <w:t>Результаты освоения общеобразовательной учебной дисциплины</w:t>
      </w:r>
    </w:p>
    <w:p w:rsidR="000E09B9" w:rsidRPr="000E09B9" w:rsidRDefault="000E09B9" w:rsidP="000E09B9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Изучение учебной дисциплины «Информатика» должно обеспечить достижение следующих результатов: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/>
          <w:bCs/>
          <w:i/>
          <w:iCs/>
          <w:sz w:val="24"/>
          <w:szCs w:val="24"/>
          <w:lang w:eastAsia="en-US" w:bidi="en-US"/>
        </w:rPr>
        <w:t>личностные результаты</w:t>
      </w:r>
      <w:r w:rsidRPr="000E09B9">
        <w:rPr>
          <w:rFonts w:eastAsia="Andale Sans UI"/>
          <w:b/>
          <w:bCs/>
          <w:sz w:val="24"/>
          <w:szCs w:val="24"/>
          <w:lang w:eastAsia="en-US" w:bidi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 осознание своего места в информационном обществе; </w:t>
      </w:r>
      <w:r w:rsidRPr="000E09B9">
        <w:rPr>
          <w:rFonts w:eastAsia="Andale Sans UI"/>
          <w:bCs/>
          <w:sz w:val="24"/>
          <w:szCs w:val="24"/>
          <w:lang w:eastAsia="en-US" w:bidi="en-US"/>
        </w:rPr>
        <w:tab/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умение использовать достижения современной информатики для повышения 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lastRenderedPageBreak/>
        <w:t>умение выстраивать конструктивные взаимоотношения в командной работе  по решению общих задач, в том числе с использованием современных средств сетевых коммуникаций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умение  выбирать  грамотное  поведение  при  использовании  разнообразных  средств  информационно-коммуникационных  </w:t>
      </w:r>
      <w:proofErr w:type="gramStart"/>
      <w:r w:rsidRPr="000E09B9">
        <w:rPr>
          <w:rFonts w:eastAsia="Andale Sans UI"/>
          <w:bCs/>
          <w:sz w:val="24"/>
          <w:szCs w:val="24"/>
          <w:lang w:eastAsia="en-US" w:bidi="en-US"/>
        </w:rPr>
        <w:t>технологий</w:t>
      </w:r>
      <w:proofErr w:type="gramEnd"/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  как  в  профессиональной деятельности, так и в быту;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proofErr w:type="spellStart"/>
      <w:r w:rsidRPr="000E09B9">
        <w:rPr>
          <w:rFonts w:eastAsia="Andale Sans UI"/>
          <w:b/>
          <w:bCs/>
          <w:i/>
          <w:iCs/>
          <w:sz w:val="24"/>
          <w:szCs w:val="24"/>
          <w:lang w:eastAsia="en-US" w:bidi="en-US"/>
        </w:rPr>
        <w:t>метапредметные</w:t>
      </w:r>
      <w:proofErr w:type="spellEnd"/>
      <w:r w:rsidRPr="000E09B9">
        <w:rPr>
          <w:rFonts w:eastAsia="Andale Sans UI"/>
          <w:b/>
          <w:bCs/>
          <w:i/>
          <w:iCs/>
          <w:sz w:val="24"/>
          <w:szCs w:val="24"/>
          <w:lang w:eastAsia="en-US" w:bidi="en-US"/>
        </w:rPr>
        <w:t xml:space="preserve"> результаты</w:t>
      </w:r>
      <w:r w:rsidRPr="000E09B9">
        <w:rPr>
          <w:rFonts w:eastAsia="Andale Sans UI"/>
          <w:b/>
          <w:bCs/>
          <w:sz w:val="24"/>
          <w:szCs w:val="24"/>
          <w:lang w:eastAsia="en-US" w:bidi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использование  различных  видов  познавательной  деятельности  для  решения  информационных  задач,  применение  основных  методов  познания  (наблюдения,  описания,  измерения,  эксперимента)  для  организации  учебно-исследовательской  и  проектной  деятельности  с  использованием  информационно-коммуникационных технологий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использование различных информационных объектов, с которыми возникает  необходимость сталкиваться в профессиональной сфере в изучении явлений и процессов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 использование различных источников информации, в том числе электронных 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умение анализировать и представлять информацию, данную в электронных  форматах на компьютере в различных видах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умение использовать средства информационно-коммуникационных технологий  в  решении  когнитивных,  коммуникативных  и  организационных  задач с  соблюдением  требований  эргономики,  техники  безопасности,  гигиены, ресурсосбережения,  правовых  и  этических  норм,  норм  информационной безопасност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умение публично представлять результаты собственного исследования, вести  дискуссии,  доступно  и  гармонично  сочетая  содержание  и  формы  представляемой  информации  средствами  информационных  и  коммуникационных технологий;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/>
          <w:bCs/>
          <w:i/>
          <w:iCs/>
          <w:sz w:val="24"/>
          <w:szCs w:val="24"/>
          <w:lang w:eastAsia="en-US" w:bidi="en-US"/>
        </w:rPr>
        <w:t>предметные результаты</w:t>
      </w:r>
      <w:r w:rsidRPr="000E09B9">
        <w:rPr>
          <w:rFonts w:eastAsia="Andale Sans UI"/>
          <w:b/>
          <w:bCs/>
          <w:sz w:val="24"/>
          <w:szCs w:val="24"/>
          <w:lang w:eastAsia="en-US" w:bidi="en-US"/>
        </w:rPr>
        <w:t>: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proofErr w:type="spellStart"/>
      <w:r w:rsidRPr="000E09B9">
        <w:rPr>
          <w:rFonts w:eastAsia="Andale Sans UI"/>
          <w:bCs/>
          <w:sz w:val="24"/>
          <w:szCs w:val="24"/>
          <w:lang w:eastAsia="en-US" w:bidi="en-US"/>
        </w:rPr>
        <w:t>сформированность</w:t>
      </w:r>
      <w:proofErr w:type="spellEnd"/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  представлений  о  роли  информации  и  информационных  процессов в окружающем мире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lastRenderedPageBreak/>
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использование  готовых  прикладных  компьютерных  программ  по  профилю  </w:t>
      </w:r>
      <w:r w:rsidRPr="000E09B9">
        <w:rPr>
          <w:rFonts w:eastAsia="Andale Sans UI"/>
          <w:bCs/>
          <w:sz w:val="24"/>
          <w:szCs w:val="24"/>
          <w:lang w:eastAsia="en-US" w:bidi="en-US"/>
        </w:rPr>
        <w:tab/>
        <w:t>подготовк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владение  способами  представления,  хранения  и  обработки  данных  на  компьютере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владение  компьютерными  средствами  представления  и  анализа  данных  в  электронных таблицах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proofErr w:type="spellStart"/>
      <w:r w:rsidRPr="000E09B9">
        <w:rPr>
          <w:rFonts w:eastAsia="Andale Sans UI"/>
          <w:bCs/>
          <w:sz w:val="24"/>
          <w:szCs w:val="24"/>
          <w:lang w:eastAsia="en-US" w:bidi="en-US"/>
        </w:rPr>
        <w:t>сформированность</w:t>
      </w:r>
      <w:proofErr w:type="spellEnd"/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  представлений  о  базах  данных  и  простейших  средствах  управления им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proofErr w:type="spellStart"/>
      <w:r w:rsidRPr="000E09B9">
        <w:rPr>
          <w:rFonts w:eastAsia="Andale Sans UI"/>
          <w:bCs/>
          <w:sz w:val="24"/>
          <w:szCs w:val="24"/>
          <w:lang w:eastAsia="en-US" w:bidi="en-US"/>
        </w:rPr>
        <w:t>сформированность</w:t>
      </w:r>
      <w:proofErr w:type="spellEnd"/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  представлений  о  компьютерно-математических  моделях  и  необходимости  анализа  соответствия  модели  и  моделируемого  объекта (процесса)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владение  типовыми  приемами  написания  программы  на  алгоритмическом  языке  для  решения  стандартной  задачи  с  использованием  основных  конструкций языка программирования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proofErr w:type="spellStart"/>
      <w:r w:rsidRPr="000E09B9">
        <w:rPr>
          <w:rFonts w:eastAsia="Andale Sans UI"/>
          <w:bCs/>
          <w:sz w:val="24"/>
          <w:szCs w:val="24"/>
          <w:lang w:eastAsia="en-US" w:bidi="en-US"/>
        </w:rPr>
        <w:t>сформированность</w:t>
      </w:r>
      <w:proofErr w:type="spellEnd"/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  базовых  навыков  и  умений  по  соблюдению  требований  техники безопасности, гигиены и ресурсосбережения при работе со средствами информатизации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 xml:space="preserve">понимание основ правовых аспектов использования компьютерных программ  </w:t>
      </w:r>
      <w:r w:rsidRPr="000E09B9">
        <w:rPr>
          <w:rFonts w:eastAsia="Andale Sans UI"/>
          <w:bCs/>
          <w:sz w:val="24"/>
          <w:szCs w:val="24"/>
          <w:lang w:eastAsia="en-US" w:bidi="en-US"/>
        </w:rPr>
        <w:tab/>
        <w:t>и прав доступа к глобальным информационным сервисам;</w:t>
      </w:r>
    </w:p>
    <w:p w:rsidR="000E09B9" w:rsidRPr="000E09B9" w:rsidRDefault="000E09B9" w:rsidP="000E09B9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Cs/>
          <w:sz w:val="24"/>
          <w:szCs w:val="24"/>
          <w:lang w:eastAsia="en-US" w:bidi="en-US"/>
        </w:rPr>
        <w:t>применение на практике средств защиты информации от вредоносных программ,  соблюдение  правил  личной  безопасности  и  этики  в  работе  с  информацией и средствами коммуникаций в Интернете.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0E09B9" w:rsidRPr="000E09B9" w:rsidRDefault="000E09B9" w:rsidP="0092563F">
      <w:pPr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/>
          <w:bCs/>
          <w:sz w:val="24"/>
          <w:szCs w:val="24"/>
          <w:lang w:eastAsia="en-US" w:bidi="en-US"/>
        </w:rPr>
        <w:t>Аннотация рабочей программы образовательной учебной дисциплины</w:t>
      </w:r>
    </w:p>
    <w:p w:rsidR="000E09B9" w:rsidRPr="000E09B9" w:rsidRDefault="000E09B9" w:rsidP="000E09B9">
      <w:pPr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/>
          <w:bCs/>
          <w:sz w:val="24"/>
          <w:szCs w:val="24"/>
          <w:lang w:eastAsia="en-US" w:bidi="en-US"/>
        </w:rPr>
        <w:t>«ДУП.01 Основы профессиональной деятельности»</w:t>
      </w:r>
    </w:p>
    <w:p w:rsidR="000E09B9" w:rsidRPr="000E09B9" w:rsidRDefault="000E09B9" w:rsidP="000E09B9">
      <w:pPr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/>
          <w:bCs/>
          <w:sz w:val="24"/>
          <w:szCs w:val="24"/>
          <w:lang w:eastAsia="en-US" w:bidi="en-US"/>
        </w:rPr>
        <w:t>Черчение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0E09B9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Calibri"/>
          <w:b/>
          <w:sz w:val="24"/>
          <w:szCs w:val="28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0E09B9">
        <w:rPr>
          <w:rFonts w:eastAsia="Calibri"/>
          <w:sz w:val="24"/>
          <w:szCs w:val="28"/>
          <w:lang w:eastAsia="en-US"/>
        </w:rPr>
        <w:t>дисциплина относится к профессиональному учебному циклу, общепрофессиональные дисциплины.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. 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0E09B9" w:rsidRPr="000E09B9" w:rsidRDefault="000E09B9" w:rsidP="000E09B9">
      <w:pPr>
        <w:widowControl/>
        <w:numPr>
          <w:ilvl w:val="0"/>
          <w:numId w:val="34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lastRenderedPageBreak/>
        <w:t>читать конструкторскую и технологическую документацию по профилю специальности;</w:t>
      </w:r>
    </w:p>
    <w:p w:rsidR="000E09B9" w:rsidRPr="000E09B9" w:rsidRDefault="000E09B9" w:rsidP="000E09B9">
      <w:pPr>
        <w:widowControl/>
        <w:numPr>
          <w:ilvl w:val="0"/>
          <w:numId w:val="34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0E09B9" w:rsidRPr="000E09B9" w:rsidRDefault="000E09B9" w:rsidP="000E09B9">
      <w:pPr>
        <w:widowControl/>
        <w:numPr>
          <w:ilvl w:val="0"/>
          <w:numId w:val="34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выполнять эскизы, технические рисунки и чертежи деталей, их элементов, узлов в ручной и машинной графике;</w:t>
      </w:r>
    </w:p>
    <w:p w:rsidR="000E09B9" w:rsidRPr="000E09B9" w:rsidRDefault="000E09B9" w:rsidP="000E09B9">
      <w:pPr>
        <w:widowControl/>
        <w:numPr>
          <w:ilvl w:val="0"/>
          <w:numId w:val="34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0E09B9" w:rsidRPr="000E09B9" w:rsidRDefault="000E09B9" w:rsidP="000E09B9">
      <w:pPr>
        <w:widowControl/>
        <w:numPr>
          <w:ilvl w:val="0"/>
          <w:numId w:val="34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знать:</w:t>
      </w:r>
    </w:p>
    <w:p w:rsidR="000E09B9" w:rsidRPr="000E09B9" w:rsidRDefault="000E09B9" w:rsidP="000E09B9">
      <w:pPr>
        <w:widowControl/>
        <w:numPr>
          <w:ilvl w:val="0"/>
          <w:numId w:val="34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правила чтения конструкторской и технологической документации;</w:t>
      </w:r>
    </w:p>
    <w:p w:rsidR="000E09B9" w:rsidRPr="000E09B9" w:rsidRDefault="000E09B9" w:rsidP="000E09B9">
      <w:pPr>
        <w:widowControl/>
        <w:numPr>
          <w:ilvl w:val="0"/>
          <w:numId w:val="34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0E09B9" w:rsidRPr="000E09B9" w:rsidRDefault="000E09B9" w:rsidP="000E09B9">
      <w:pPr>
        <w:widowControl/>
        <w:numPr>
          <w:ilvl w:val="0"/>
          <w:numId w:val="34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законы, методы и приемы проекционного черчения;</w:t>
      </w:r>
    </w:p>
    <w:p w:rsidR="000E09B9" w:rsidRPr="000E09B9" w:rsidRDefault="000E09B9" w:rsidP="000E09B9">
      <w:pPr>
        <w:widowControl/>
        <w:numPr>
          <w:ilvl w:val="0"/>
          <w:numId w:val="34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требования государственных стандартов Единой системы конструкторской документации и Единой системы технологической документации;</w:t>
      </w:r>
    </w:p>
    <w:p w:rsidR="000E09B9" w:rsidRPr="000E09B9" w:rsidRDefault="000E09B9" w:rsidP="000E09B9">
      <w:pPr>
        <w:widowControl/>
        <w:numPr>
          <w:ilvl w:val="0"/>
          <w:numId w:val="34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правила выполнения чертежей, технических рисунков, эскизов и схем;</w:t>
      </w:r>
    </w:p>
    <w:p w:rsidR="000E09B9" w:rsidRPr="000E09B9" w:rsidRDefault="000E09B9" w:rsidP="000E09B9">
      <w:pPr>
        <w:widowControl/>
        <w:numPr>
          <w:ilvl w:val="0"/>
          <w:numId w:val="34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технику и принципы нанесения размеров;</w:t>
      </w:r>
    </w:p>
    <w:p w:rsidR="000E09B9" w:rsidRPr="000E09B9" w:rsidRDefault="000E09B9" w:rsidP="000E09B9">
      <w:pPr>
        <w:widowControl/>
        <w:numPr>
          <w:ilvl w:val="0"/>
          <w:numId w:val="34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классы точности и их обозначение на чертежах;</w:t>
      </w:r>
    </w:p>
    <w:p w:rsidR="000E09B9" w:rsidRPr="000E09B9" w:rsidRDefault="000E09B9" w:rsidP="000E09B9">
      <w:pPr>
        <w:widowControl/>
        <w:numPr>
          <w:ilvl w:val="0"/>
          <w:numId w:val="34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типы и назначение спецификаций, правила их чтения и составления.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Введение в специальность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0E09B9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Calibri"/>
          <w:b/>
          <w:sz w:val="24"/>
          <w:szCs w:val="28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0E09B9">
        <w:rPr>
          <w:rFonts w:eastAsia="Calibri"/>
          <w:sz w:val="24"/>
          <w:szCs w:val="28"/>
          <w:lang w:eastAsia="en-US"/>
        </w:rPr>
        <w:t>дисциплина относится к профессиональному учебному циклу, общепрофессиональные дисциплины.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. 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понимать сущность и социальную значимость своей будущей профессии, проявлять к ней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устойчивый интерес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lastRenderedPageBreak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риентироваться в условиях частой смены технологий в профессиональной деятель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использовать знания дисциплины «Введение в специальность» в процессе освоения специальности.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зна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бщую характеристику специаль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 формах и методах предоставления информации о себе, портфолио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 xml:space="preserve">требования </w:t>
      </w:r>
      <w:proofErr w:type="gramStart"/>
      <w:r w:rsidRPr="000E09B9">
        <w:rPr>
          <w:rFonts w:eastAsia="Calibri"/>
          <w:sz w:val="24"/>
          <w:szCs w:val="24"/>
          <w:lang w:eastAsia="en-US"/>
        </w:rPr>
        <w:t>к уровню подготовки специалиста в соответствии с Федеральным государственным образовательным стандартом к уровню подготовки выпускников по специальности</w:t>
      </w:r>
      <w:proofErr w:type="gramEnd"/>
      <w:r w:rsidRPr="000E09B9">
        <w:rPr>
          <w:rFonts w:eastAsia="Calibri"/>
          <w:sz w:val="24"/>
          <w:szCs w:val="24"/>
          <w:lang w:eastAsia="en-US"/>
        </w:rPr>
        <w:t>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права и обязанности обучающегося СПО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организацию и обеспечение учебного процесс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0E09B9">
        <w:rPr>
          <w:rFonts w:eastAsia="Calibri"/>
          <w:sz w:val="24"/>
          <w:szCs w:val="24"/>
          <w:lang w:eastAsia="en-US"/>
        </w:rPr>
        <w:t>формы и виды самостоятельной работы.</w:t>
      </w:r>
    </w:p>
    <w:p w:rsidR="000E09B9" w:rsidRPr="000E09B9" w:rsidRDefault="000E09B9" w:rsidP="000E09B9">
      <w:pPr>
        <w:widowControl/>
        <w:suppressAutoHyphens w:val="0"/>
        <w:autoSpaceDE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ОГСЭ.01 Основы философии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0E09B9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Calibri"/>
          <w:b/>
          <w:sz w:val="24"/>
          <w:szCs w:val="28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0E09B9">
        <w:rPr>
          <w:rFonts w:eastAsia="Calibri"/>
          <w:sz w:val="24"/>
          <w:szCs w:val="28"/>
          <w:lang w:eastAsia="en-US"/>
        </w:rPr>
        <w:t>дисциплина относится к общему гуманитарному и социально-экономическому циклу.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. 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зна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категории и понятия философ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роль философии в жизни человека и обществ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ы философского учения о быт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ущность процесса позна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ы научной, философской и религиозной картин мир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 социальных и этических проблемах, связанных с развитием и использованием достижений науки, техники и технологий.</w:t>
      </w:r>
      <w:r w:rsidRPr="000E09B9">
        <w:rPr>
          <w:rFonts w:eastAsia="Calibri"/>
          <w:sz w:val="24"/>
          <w:szCs w:val="28"/>
          <w:lang w:eastAsia="en-US"/>
        </w:rPr>
        <w:tab/>
      </w:r>
    </w:p>
    <w:p w:rsidR="000E09B9" w:rsidRPr="000E09B9" w:rsidRDefault="000E09B9" w:rsidP="000E09B9">
      <w:pPr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0E09B9" w:rsidRPr="000E09B9" w:rsidRDefault="000E09B9" w:rsidP="000E09B9">
      <w:pPr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0E09B9">
        <w:rPr>
          <w:rFonts w:eastAsia="Andale Sans UI"/>
          <w:b/>
          <w:bCs/>
          <w:sz w:val="24"/>
          <w:szCs w:val="24"/>
          <w:lang w:eastAsia="en-US" w:bidi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autoSpaceDE/>
        <w:jc w:val="center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sz w:val="24"/>
          <w:szCs w:val="24"/>
          <w:lang w:eastAsia="en-US" w:bidi="en-US"/>
        </w:rPr>
        <w:t>ОГСЭ.02 История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0E09B9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Calibri"/>
          <w:b/>
          <w:sz w:val="24"/>
          <w:szCs w:val="28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0E09B9">
        <w:rPr>
          <w:rFonts w:eastAsia="Calibri"/>
          <w:sz w:val="24"/>
          <w:szCs w:val="28"/>
          <w:lang w:eastAsia="en-US"/>
        </w:rPr>
        <w:t>дисциплина относится к общему гуманитарному и социально-экономическому циклу.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. 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риентироваться в современной экономической, политической и культурной ситуации в России и мир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являть взаимосвязь российских, региональных, мировых социально-экономических, политических и культурных проблем.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зна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направления развития ключевых регионов мира на рубеже веков (XX и XXI вв.)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ущность и причины локальных, региональных, межгосударственных конфликтов в конце XX - начале XXI вв.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назначение ООН, НАТО, ЕС и других организаций и основные направления их деятель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 роли науки, культуры и религии в сохранении и укреплении национальных и государственных тради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одержание и назначение важнейших нормативных правовых актов мирового и регионального значения.</w:t>
      </w:r>
    </w:p>
    <w:p w:rsidR="000E09B9" w:rsidRPr="000E09B9" w:rsidRDefault="000E09B9" w:rsidP="000E09B9">
      <w:pPr>
        <w:autoSpaceDE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color w:val="000000"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color w:val="000000"/>
          <w:sz w:val="24"/>
          <w:szCs w:val="24"/>
          <w:lang w:eastAsia="en-US"/>
        </w:rPr>
      </w:pPr>
      <w:r w:rsidRPr="000E09B9">
        <w:rPr>
          <w:rFonts w:eastAsia="Lucida Sans Unicode"/>
          <w:color w:val="000000"/>
          <w:sz w:val="24"/>
          <w:szCs w:val="24"/>
          <w:lang w:eastAsia="en-US"/>
        </w:rPr>
        <w:t>ОГСЭ.03 Иностранный язык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0E09B9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Calibri"/>
          <w:b/>
          <w:sz w:val="24"/>
          <w:szCs w:val="28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0E09B9">
        <w:rPr>
          <w:rFonts w:eastAsia="Calibri"/>
          <w:sz w:val="24"/>
          <w:szCs w:val="28"/>
          <w:lang w:eastAsia="en-US"/>
        </w:rPr>
        <w:t>дисциплина относится к общему гуманитарному и социально-экономическому циклу.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, ПК 1.3, 1.4, 3.1, 3.2, 3.5, 3.6. 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бщаться (устно и письменно) на иностранном языке на профессиональные и повседневные темы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ереводить (со словарем) иностранные тексты профессиональной направлен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амостоятельно совершенствовать устную и письменную речь, пополнять словарный запас.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зна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color w:val="000000"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color w:val="000000"/>
          <w:sz w:val="24"/>
          <w:szCs w:val="24"/>
          <w:lang w:eastAsia="en-US"/>
        </w:rPr>
      </w:pPr>
      <w:r w:rsidRPr="000E09B9">
        <w:rPr>
          <w:rFonts w:eastAsia="Lucida Sans Unicode"/>
          <w:color w:val="000000"/>
          <w:sz w:val="24"/>
          <w:szCs w:val="24"/>
          <w:lang w:eastAsia="en-US"/>
        </w:rPr>
        <w:t>ОГСЭ.04 Физическая культура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0E09B9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Calibri"/>
          <w:b/>
          <w:sz w:val="24"/>
          <w:szCs w:val="28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0E09B9">
        <w:rPr>
          <w:rFonts w:eastAsia="Calibri"/>
          <w:sz w:val="24"/>
          <w:szCs w:val="28"/>
          <w:lang w:eastAsia="en-US"/>
        </w:rPr>
        <w:t>дисциплина относится к общему гуманитарному и социально-экономическому циклу.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2, 3, 6, 7. 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зна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ы здорового образа жизни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color w:val="000000"/>
          <w:sz w:val="24"/>
          <w:szCs w:val="24"/>
          <w:lang w:eastAsia="en-US"/>
        </w:rPr>
        <w:lastRenderedPageBreak/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color w:val="000000"/>
          <w:sz w:val="24"/>
          <w:szCs w:val="24"/>
          <w:lang w:eastAsia="en-US"/>
        </w:rPr>
      </w:pPr>
      <w:r w:rsidRPr="000E09B9">
        <w:rPr>
          <w:rFonts w:eastAsia="Lucida Sans Unicode"/>
          <w:b/>
          <w:color w:val="000000"/>
          <w:sz w:val="24"/>
          <w:szCs w:val="24"/>
          <w:lang w:eastAsia="en-US"/>
        </w:rPr>
        <w:t>ОГСЭ.05 Русский язык и культура речи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0E09B9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Calibri"/>
          <w:b/>
          <w:sz w:val="24"/>
          <w:szCs w:val="28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0E09B9">
        <w:rPr>
          <w:rFonts w:eastAsia="Calibri"/>
          <w:sz w:val="24"/>
          <w:szCs w:val="28"/>
          <w:lang w:eastAsia="en-US"/>
        </w:rPr>
        <w:t>дисциплина относится к общему гуманитарному и социально-экономическому циклу.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6. 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ть языковые единицы в соответствии с современными нормами литературного язык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троить свою речь в соответствии с языковыми, коммуникативными и этическими нормам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анализировать свою речь с точки зрения её нормативности, уместности и целесообраз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обнаруживать и устранять ошибки и недочеты на всех уровнях структуры языка;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ользоваться словарями русского языка, продуцировать тексты основных деловых и учебно-научных жанров.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зна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составляющие языка, устной и письменной речи, нормативные, коммуникативные, этические аспекты устной и письменной речи, культуру реч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онятие о нормах русского литературного язык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основные фонетические единицы и средства языковой выразительности;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орфоэпические нормы, основные принципы русской орфографии;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лексические нормы;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ние изобразительно-выразительных средст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орфологические нормы, грамматические категории и способы их выражения в современном русском язык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основные единицы синтаксиса;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усская пунктуац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функциональные стили современного русского языка, взаимодействие функциональных стиле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структуру текста, смысловую и композиционную целостность текста; функционально-смысловые типы текст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специфику использования элементов различных языковых уровней в научной речи;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фера функционирования публицистического стиля, жанровое разнообрази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языковые формулы официальных документов; правила оформления документ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направления совершенствования навыков грамотного письма и говорения.</w:t>
      </w:r>
    </w:p>
    <w:p w:rsidR="000E09B9" w:rsidRPr="000E09B9" w:rsidRDefault="000E09B9" w:rsidP="000E09B9">
      <w:pPr>
        <w:autoSpaceDE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ЕН.01 Математика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0E09B9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Calibri"/>
          <w:b/>
          <w:sz w:val="24"/>
          <w:szCs w:val="28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0E09B9">
        <w:rPr>
          <w:rFonts w:eastAsia="Calibri"/>
          <w:sz w:val="24"/>
          <w:szCs w:val="28"/>
          <w:lang w:eastAsia="en-US"/>
        </w:rPr>
        <w:t>дисциплина относится к математическому и общему естественнонаучному цикл.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, ПК 2.1, 2.3, 3.4, 3.6 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ешать прикладные задачи в области профессиональной деятельности.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зна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значение математики в профессиональной деятельности и при освоении ППССЗ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математические методы решения прикладных задач в области профессиональной деятель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ы интегрального и дифференциального исчисления.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ЕН.02 Информатика и информационные технологии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0E09B9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Calibri"/>
          <w:b/>
          <w:sz w:val="24"/>
          <w:szCs w:val="28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0E09B9">
        <w:rPr>
          <w:rFonts w:eastAsia="Calibri"/>
          <w:sz w:val="24"/>
          <w:szCs w:val="28"/>
          <w:lang w:eastAsia="en-US"/>
        </w:rPr>
        <w:t>дисциплина относится к математическому и общему естественнонаучному циклу.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, ПК 2.1, 2.3, 3.4, 3.6. 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lastRenderedPageBreak/>
        <w:t>Обучающийся должен уме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ботать в качестве пользователя персонального компьютер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ть внешние носители для обмена данными между электронно-вычислительными машинами (далее - ЭВМ)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оздавать резервные копии, архивы данных и програм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ботать с программными средствами общего назначе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ть ресурсы Интернет для решения профессиональных задач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ть технические программные средства защиты информации при работе с компьютерными системами в соответствии с приемами антивирусной защиты.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зна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понятия автоматизированной обработки информации, структуру персональных ЭВМ и вычислительных сете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этапы решения задач с помощью ЭВМ; методы и средства сбора, обработки, хранения и передачи информ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базовые системные программные продукты и пакеты прикладных программ.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0E09B9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 xml:space="preserve">ЕН.03 Экологические основы природопользования 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0E09B9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Calibri"/>
          <w:b/>
          <w:sz w:val="24"/>
          <w:szCs w:val="28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0E09B9">
        <w:rPr>
          <w:rFonts w:eastAsia="Calibri"/>
          <w:sz w:val="24"/>
          <w:szCs w:val="28"/>
          <w:lang w:eastAsia="en-US"/>
        </w:rPr>
        <w:t>дисциплина относится к математическому и общему естественнонаучному циклу.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, ПК 1.1 – 1.3, 2.1, 2.3, 3.6 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анализировать и прогнозировать экологические последствия различных видов деятель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облюдать регламенты по экологической безопасности в профессиональной деятельности.</w:t>
      </w:r>
    </w:p>
    <w:p w:rsidR="000E09B9" w:rsidRPr="000E09B9" w:rsidRDefault="000E09B9" w:rsidP="000E09B9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b/>
          <w:sz w:val="24"/>
          <w:szCs w:val="28"/>
          <w:lang w:eastAsia="en-US"/>
        </w:rPr>
        <w:t>Обучающийся должен знать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б условиях устойчивого развития экосистем и возможных причинах возникновения экологического кризис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принципы и методы рационального природопользова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источники техногенного воздействия на окружающую среду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нципы размещения производств различного тип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группы отходов, их источники и масштабы образова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экологического регулирова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онятие и принципы мониторинга окружающей среды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авовые и социальные вопросы природопользования и экологической безопас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proofErr w:type="spellStart"/>
      <w:r w:rsidRPr="000E09B9">
        <w:rPr>
          <w:rFonts w:eastAsia="Calibri"/>
          <w:sz w:val="24"/>
          <w:szCs w:val="28"/>
          <w:lang w:eastAsia="en-US"/>
        </w:rPr>
        <w:t>природоресурсный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потенциал Российской Федер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храняемые природные территор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нципы производственного экологического контрол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условия устойчивого состояния экосистем.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ОП.01 Инженерная графика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, ПК 1.2, ПК 1.3, ПК 2.1 – 2.3, 3.3, 3.4, 3.6. 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читать конструкторскую и технологическую документацию по профилю специаль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выполнять эскизы, технические рисунки и чертежи деталей, их элементов, узлов в ручной и машинной график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.</w:t>
      </w:r>
    </w:p>
    <w:p w:rsidR="000E09B9" w:rsidRPr="000E09B9" w:rsidRDefault="000E09B9" w:rsidP="000E09B9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авила чтения конструкторской и технологической документ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законы, методы и приемы проекционного черче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авила выполнения чертежей, технических рисунков, эскизов и схе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ехнику и принципы нанесения размер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лассы точности и их обозначение на чертежах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ипы и назначение спецификаций, правила их чтения и составления.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ОП.02 Механика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, ПК 1.2, 1.3, 2.1 – 2.3, 3.3, 3.4, 3.6. 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читать кинематические схемы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оводить расчет и проектировать детали и сборочные единицы общего назначе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определять характер нагрузки, напряженного состояния деталей и узлов и проводить расчеты при проектировании и проверке на прочность механических систе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пределять напряжения в конструкционных элементах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оизводить расчеты элементов конструкций на прочность, жесткость и устойчивость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пределять передаточное отношение.</w:t>
      </w:r>
    </w:p>
    <w:p w:rsidR="000E09B9" w:rsidRPr="000E09B9" w:rsidRDefault="000E09B9" w:rsidP="000E09B9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понятия и аксиомы теоретической механики, законы равновесия и перемещения тел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расчета элементов машин и сооружений на прочность, жесткость и устойчивость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 машин и механизмов, принцип действия, кинематические и динамические характеристик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ипы кинематических пар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ипы соединений деталей и машин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сборочные единицы и детал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характер соединения деталей и сборочных единиц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нцип взаимозаменяем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 движений и преобразующие движения механизмы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 передач; их устройство, назначение, преимущества и недостатки, условные обозначения на схемах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ередаточное отношение и число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b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ику расчета элементов конструкций на прочность, жесткость и устойчивость при различных видах деформации.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ОП.03 Электротехника и электроника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, ПК 1.2, 1.3, 2.1 – 2.3, 3.3, 3.4, 3.6. 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ть основные законы и принципы теоретической электротехники и электронной техники в профессиональной деятель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читать принципиальные, электрические и монтажные схемы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ссчитывать и измерять основные параметры электрических, магнитных цепе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ользоваться электроизмерительными приборами и приспособлениям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обирать электрические схемы.</w:t>
      </w:r>
    </w:p>
    <w:p w:rsidR="000E09B9" w:rsidRPr="000E09B9" w:rsidRDefault="000E09B9" w:rsidP="000E09B9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пособы получения, передачи и использования электрической энерг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электротехническую терминологию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законы электротехник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характеристики и параметры электрических и магнитных поле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войства проводников, полупроводников, электроизоляционных, магнитных материал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ы теории электрических машин, принцип работы типовых электрических устройст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расчета и измерения основных параметров электрических, магнитных цепе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нципы выбора электрических и электронных устройств и приборов, составления электрических и электронных цепе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авила эксплуатации электрооборудования.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ОП.04 Материаловедение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lastRenderedPageBreak/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, ПК 1.2, 1.3, 2.1 – 2.3, 3.3, 3.4, 3.6. 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одбирать материалы по их назначению и условиям эксплуатации для выполнения работ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бирать и расшифровывать марки конструкционных материал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пределять твердость металл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пределять режимы отжига, закалки и отпуска стал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одбирать способы и режимы обработки металлов (литьем, давлением, сваркой, резанием) для изготовления различных детале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бирать материалы на основе анализа их свой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ств пр</w:t>
      </w:r>
      <w:proofErr w:type="gramEnd"/>
      <w:r w:rsidRPr="000E09B9">
        <w:rPr>
          <w:rFonts w:eastAsia="Calibri"/>
          <w:sz w:val="24"/>
          <w:szCs w:val="28"/>
          <w:lang w:eastAsia="en-US"/>
        </w:rPr>
        <w:t>и проектировании изделий судостроения.</w:t>
      </w:r>
    </w:p>
    <w:p w:rsidR="000E09B9" w:rsidRPr="000E09B9" w:rsidRDefault="000E09B9" w:rsidP="000E09B9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виды конструкционных и сырьевых, металлических и неметаллических материал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сведения о назначении и свойствах металлов и сплавов, о технологии их производств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обенности строения металлов и их сплавов, закономерности процессов кристаллизации и структурообразова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 обработки металлов и сплав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ущность технологических процессов литья, сварки, обработки металлов давлением и резание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ы термообработки металл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пособы защиты металлов от корроз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ребования к качеству обработки детале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 износа деталей и узл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обенности строения, назначения и свойства различных групп неметаллических материал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свойства смазочных и абразивных материал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лассификацию и способы получения композиционных материалов.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ОП.05 Метрология, стандартизация и сертификация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, ПК 1.1 – 1.3, 2.3, 3.4. 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менять требования нормативных документов к основным видам продукции (услуг) и процесс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формлять техническую документацию в соответствии с действующей нормативной базо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ть в профессиональной деятельности документацию систем качеств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уществлять выбор измерительных средств, проводить контроль размеров, точности формы и расположения поверхностей деталей.</w:t>
      </w:r>
    </w:p>
    <w:p w:rsidR="000E09B9" w:rsidRPr="000E09B9" w:rsidRDefault="000E09B9" w:rsidP="000E09B9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понятия метролог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задачи стандартизации, ее экономическую эффективность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формы подтверждения соответств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0E09B9" w:rsidRPr="000E09B9" w:rsidRDefault="000E09B9" w:rsidP="000E09B9">
      <w:pPr>
        <w:widowControl/>
        <w:suppressAutoHyphens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FF0000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ОП.06 Сварочное производство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lastRenderedPageBreak/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, ПК 1.1 – 1.4. 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рганизовывать рабочее место сварщик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бирать рациональный способ сборки и сварки конструкции, оптимальную технологию соединения или обработки конкретной конструкции или материал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ть типовые методики выбора параметров сварочных технологических процесс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устанавливать режимы сварк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бирать способы и узлы сварки для корпусных конструкций, обозначать их в рабочих чертежах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бирать режимы, оборудование, сварочные материалы и последовательность сварки с использованием ручной, автоматической и полуавтоматической сварк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бирать меры борьбы со сварочными напряжениями и деформациями при изготовлении корпусных конструкций.</w:t>
      </w:r>
    </w:p>
    <w:p w:rsidR="000E09B9" w:rsidRPr="000E09B9" w:rsidRDefault="000E09B9" w:rsidP="000E09B9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 сварочных участк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 сварочного оборудования, устройство и правила эксплуат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точники пита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борудование сварочных пост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ехнологический процесс подготовки деталей под сборку и сварку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ы технологии сварки и производства сварных конструк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ехнику безопасности проведения сварочных работ и меры экологической защиты окружающей среды.</w:t>
      </w:r>
    </w:p>
    <w:p w:rsidR="000E09B9" w:rsidRPr="000E09B9" w:rsidRDefault="000E09B9" w:rsidP="000E09B9">
      <w:pPr>
        <w:widowControl/>
        <w:suppressAutoHyphens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FF0000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ОП.07 Общее устройство судов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, ПК 1.1, 1.3, 2.1, 2.2. 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читать теоретические чертежи корпуса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при проектировании выбирать форму и главные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размерения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корпуса судна в зависимости от его назначе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змещать в корпусе судна основные помещения и оборудовани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бирать судовые энергетические установки (далее - СЭУ) и размещать ее на судн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расчеты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главных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размерений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судна в первом приближении.</w:t>
      </w:r>
    </w:p>
    <w:p w:rsidR="000E09B9" w:rsidRPr="000E09B9" w:rsidRDefault="000E09B9" w:rsidP="000E09B9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виды и типы морской и речной техники, их конструкции и принципы действ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бласти рационального применения и особенности эксплуатации морской и речной техник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тенденции и направления развития современного судоходства и защиты окружающей среды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ы теории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ореходные и эксплуатационные качества суд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онструкцию судового корпуса, системы набора, основные конструктивные связ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бщее расположение, назначение и оборудование судовых помещен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характеристики СЭУ, судовых устройств и судовых систем, электрооборудования судов, судового навигационного оборудования, средств внешней и внутренней связи, судовых огне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нципы автоматизации судов и технических средст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ехнологии проектирования, постройки, ремонта, эксплуатации и утилизации суд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бщую информацию о теоретическом чертеже корпуса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основы выбора формы корпуса судна и его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главных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размерений</w:t>
      </w:r>
      <w:proofErr w:type="spellEnd"/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suppressAutoHyphens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FF0000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ОП.08 Основы автоматизации технологических процессов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lastRenderedPageBreak/>
        <w:t>2. Место учебной дисциплины в структуре основной профессиональной образовательной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, ПК 1.2, 1.4, 2.1 – 2.3, 3.4. 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ть в производственной деятельности средства механизации и автоматизации технологических процесс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оектировать, производить настройку и сборку систем автоматизации.</w:t>
      </w:r>
    </w:p>
    <w:p w:rsidR="000E09B9" w:rsidRPr="000E09B9" w:rsidRDefault="000E09B9" w:rsidP="000E09B9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онятие о механизации и автоматизации производства, их задач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нципы измерения, регулирования, контроля и автоматического управления параметрами технологического процесс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понятия автоматизированной обработки информ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лассификацию автоматических систем и средств измерен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бщие сведения об автоматизированных системах управления (далее - АСУ) и системах автоматического управления (далее - САУ)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лассификацию технических средств автоматиз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область их примене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иповые средства измерений, область их примене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иповые системы автоматического регулирования технологических процессов, область их применения.</w:t>
      </w:r>
    </w:p>
    <w:p w:rsidR="000E09B9" w:rsidRPr="000E09B9" w:rsidRDefault="000E09B9" w:rsidP="000E09B9">
      <w:pPr>
        <w:widowControl/>
        <w:suppressAutoHyphens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FF0000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ОП.09 Экономика организации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, ПК 1.3, 1.4, 3.1, 3.2, 3.5, 3.6. 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пределять организационно-правовые формы организа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пределять состав материальных, трудовых и финансовых ресурсов организ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ссчитывать основные технико-экономические показатели деятельности организ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находить и использовать необходимую экономическую информацию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формлять первичные документы по учету рабочего времени, выработки, заработной платы, простоев.</w:t>
      </w:r>
    </w:p>
    <w:p w:rsidR="000E09B9" w:rsidRPr="000E09B9" w:rsidRDefault="000E09B9" w:rsidP="000E09B9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овременное состояние и перспективы развития отрасли, организацию хозяйствующих субъектов в рыночной экономик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принципы построения экономической системы организ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бщую организацию производственного и технологического процесс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технико-экономические показатели деятельности организации и методики их расчет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управления основными и оборотными средствами и оценки эффективности их использова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способы экономии ресурсов, основные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энерг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</w:t>
      </w:r>
      <w:proofErr w:type="spellEnd"/>
      <w:r w:rsidRPr="000E09B9">
        <w:rPr>
          <w:rFonts w:eastAsia="Calibri"/>
          <w:sz w:val="24"/>
          <w:szCs w:val="28"/>
          <w:lang w:eastAsia="en-US"/>
        </w:rPr>
        <w:t>-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и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материалосберегающие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технолог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ханизмы ценообразования на продукцию (услуги)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формы оплаты труда.</w:t>
      </w:r>
    </w:p>
    <w:p w:rsidR="000E09B9" w:rsidRPr="000E09B9" w:rsidRDefault="000E09B9" w:rsidP="000E09B9">
      <w:pPr>
        <w:widowControl/>
        <w:suppressAutoHyphens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FF0000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suppressAutoHyphens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FF0000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ОП.10 Безопасность жизнедеятельности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, ПК 1.1 – 1.4, 2.1 – 2.3, 3.1 – 3.4. 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0E09B9">
        <w:rPr>
          <w:rFonts w:eastAsia="Calibri"/>
          <w:sz w:val="24"/>
          <w:szCs w:val="28"/>
          <w:lang w:eastAsia="en-US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ладеть способами бесконфликтного общения и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саморегуляции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в повседневной деятельности и экстремальных условиях военной службы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казывать первую помощь пострадавшим.</w:t>
      </w:r>
    </w:p>
    <w:p w:rsidR="000E09B9" w:rsidRPr="000E09B9" w:rsidRDefault="000E09B9" w:rsidP="000E09B9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ы военной службы и обороны государств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ры пожарной безопасности и правила безопасного поведения при пожарах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рганизацию и порядок призыва граждан на военную службу и поступления на нее в добровольном порядк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бласть применения получаемых профессиональных знаний при исполнении обязанностей военной службы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орядок и правила оказания первой помощи пострадавшим.</w:t>
      </w:r>
    </w:p>
    <w:p w:rsidR="000E09B9" w:rsidRPr="000E09B9" w:rsidRDefault="000E09B9" w:rsidP="000E09B9">
      <w:pPr>
        <w:widowControl/>
        <w:suppressAutoHyphens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FF0000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0E09B9" w:rsidRPr="000E09B9" w:rsidRDefault="000E09B9" w:rsidP="000E09B9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ОП.11 Правовое обеспечение профессиональной деятельности</w:t>
      </w:r>
    </w:p>
    <w:p w:rsidR="000E09B9" w:rsidRPr="000E09B9" w:rsidRDefault="000E09B9" w:rsidP="000E09B9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0E09B9">
        <w:rPr>
          <w:rFonts w:eastAsia="Andale Sans UI"/>
          <w:sz w:val="24"/>
          <w:szCs w:val="24"/>
          <w:lang w:eastAsia="en-US" w:bidi="en-US"/>
        </w:rPr>
        <w:t>26.02.02 Судостроение</w:t>
      </w:r>
      <w:r w:rsidRPr="000E09B9">
        <w:rPr>
          <w:rFonts w:eastAsia="Calibri"/>
          <w:sz w:val="24"/>
          <w:szCs w:val="28"/>
          <w:lang w:eastAsia="en-US"/>
        </w:rPr>
        <w:t>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К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1 – 9. 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ть необходимые нормативно-правовые документы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анализировать и оценивать результаты и последствия деятельности (бездействия) с правовой точки зрения.</w:t>
      </w:r>
    </w:p>
    <w:p w:rsidR="000E09B9" w:rsidRPr="000E09B9" w:rsidRDefault="000E09B9" w:rsidP="000E09B9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положения Конституции Российской Федер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ава и свободы человека и гражданина, механизмы их реализ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онятие правового регулирования в сфере профессиональной деятель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рганизационно-правовые формы юридических лиц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авовое положение субъектов предпринимательской деятель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ава и обязанности работников в сфере профессиональной деятель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орядок заключения трудового договора и основания его прекраще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авила оплаты труд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аво социальной защиты граждан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онятие дисциплинарной и материальной ответственности работник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 административных правонарушений и административной ответствен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нормы защиты нарушенных прав и судебный порядок разрешения споров.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0E09B9" w:rsidRPr="000E09B9" w:rsidRDefault="000E09B9" w:rsidP="000E09B9">
      <w:pPr>
        <w:widowControl/>
        <w:suppressAutoHyphens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FF0000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0E09B9" w:rsidRPr="000E09B9" w:rsidRDefault="000E09B9" w:rsidP="000E09B9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lastRenderedPageBreak/>
        <w:t>Аннотация программы профессионального модуля</w:t>
      </w:r>
    </w:p>
    <w:p w:rsidR="000E09B9" w:rsidRPr="000E09B9" w:rsidRDefault="000E09B9" w:rsidP="000E09B9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ПМ.01 «Контроль и </w:t>
      </w:r>
      <w:proofErr w:type="spellStart"/>
      <w:r w:rsidRPr="000E09B9">
        <w:rPr>
          <w:rFonts w:eastAsia="Andale Sans UI"/>
          <w:b/>
          <w:sz w:val="24"/>
          <w:szCs w:val="24"/>
          <w:lang w:eastAsia="en-US" w:bidi="en-US"/>
        </w:rPr>
        <w:t>пусконаладка</w:t>
      </w:r>
      <w:proofErr w:type="spellEnd"/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 технологических процессов судостроительного производства»</w:t>
      </w:r>
    </w:p>
    <w:p w:rsidR="00A04470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</w:t>
      </w:r>
      <w:r w:rsidR="00A04470">
        <w:rPr>
          <w:rFonts w:eastAsia="Lucida Sans Unicode"/>
          <w:b/>
          <w:sz w:val="24"/>
          <w:szCs w:val="24"/>
          <w:lang w:eastAsia="en-US"/>
        </w:rPr>
        <w:t>аммы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bookmarkStart w:id="1" w:name="_GoBack"/>
      <w:bookmarkEnd w:id="1"/>
      <w:r w:rsidRPr="000E09B9">
        <w:rPr>
          <w:rFonts w:eastAsia="Lucida Sans Unicode"/>
          <w:sz w:val="24"/>
          <w:szCs w:val="24"/>
          <w:lang w:eastAsia="en-US"/>
        </w:rPr>
        <w:t>Рабочая программа профессионального модуля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smartTag w:uri="urn:schemas-microsoft-com:office:smarttags" w:element="date">
        <w:smartTagPr>
          <w:attr w:name="ls" w:val="trans"/>
          <w:attr w:name="Month" w:val="2"/>
          <w:attr w:name="Day" w:val="26"/>
          <w:attr w:name="Year" w:val="02"/>
        </w:smartTagPr>
        <w:r w:rsidRPr="000E09B9">
          <w:rPr>
            <w:rFonts w:eastAsia="Andale Sans UI"/>
            <w:sz w:val="24"/>
            <w:szCs w:val="24"/>
            <w:lang w:eastAsia="en-US" w:bidi="en-US"/>
          </w:rPr>
          <w:t>26.02.02</w:t>
        </w:r>
      </w:smartTag>
      <w:r w:rsidRPr="000E09B9">
        <w:rPr>
          <w:rFonts w:eastAsia="Andale Sans UI"/>
          <w:sz w:val="24"/>
          <w:szCs w:val="24"/>
          <w:lang w:eastAsia="en-US" w:bidi="en-US"/>
        </w:rPr>
        <w:t xml:space="preserve"> Судостроение</w:t>
      </w:r>
      <w:r w:rsidRPr="000E09B9">
        <w:rPr>
          <w:rFonts w:eastAsia="Lucida Sans Unicode"/>
          <w:sz w:val="24"/>
          <w:szCs w:val="24"/>
          <w:lang w:eastAsia="en-US"/>
        </w:rPr>
        <w:t xml:space="preserve"> в части освоения основного вида профессиональной деятельности</w:t>
      </w:r>
      <w:r w:rsidRPr="000E09B9">
        <w:rPr>
          <w:rFonts w:ascii="Arial" w:hAnsi="Arial" w:cs="Arial"/>
          <w:lang w:eastAsia="ru-RU"/>
        </w:rPr>
        <w:t xml:space="preserve"> </w:t>
      </w:r>
      <w:r w:rsidRPr="000E09B9">
        <w:rPr>
          <w:rFonts w:eastAsia="Lucida Sans Unicode"/>
          <w:sz w:val="24"/>
          <w:szCs w:val="24"/>
          <w:lang w:eastAsia="en-US"/>
        </w:rPr>
        <w:t xml:space="preserve">Контроль и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пусконаладка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технологических процессов судостроительного производства и соответствующих общих и профессиональных компетенций:</w:t>
      </w:r>
    </w:p>
    <w:p w:rsidR="0092563F" w:rsidRPr="0092563F" w:rsidRDefault="0092563F" w:rsidP="0092563F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92563F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92563F">
        <w:rPr>
          <w:rFonts w:eastAsia="Lucida Sans Unicode"/>
          <w:sz w:val="24"/>
          <w:szCs w:val="24"/>
          <w:lang w:eastAsia="en-US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92563F" w:rsidRPr="0092563F" w:rsidRDefault="0092563F" w:rsidP="0092563F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92563F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92563F">
        <w:rPr>
          <w:rFonts w:eastAsia="Lucida Sans Unicode"/>
          <w:sz w:val="24"/>
          <w:szCs w:val="24"/>
          <w:lang w:eastAsia="en-US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92563F" w:rsidRPr="0092563F" w:rsidRDefault="0092563F" w:rsidP="0092563F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92563F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92563F">
        <w:rPr>
          <w:rFonts w:eastAsia="Lucida Sans Unicode"/>
          <w:sz w:val="24"/>
          <w:szCs w:val="24"/>
          <w:lang w:eastAsia="en-US"/>
        </w:rPr>
        <w:t xml:space="preserve"> 03. Планировать и реализовывать собственное профессиональное и личностное развитие.</w:t>
      </w:r>
    </w:p>
    <w:p w:rsidR="0092563F" w:rsidRPr="0092563F" w:rsidRDefault="0092563F" w:rsidP="0092563F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92563F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92563F">
        <w:rPr>
          <w:rFonts w:eastAsia="Lucida Sans Unicode"/>
          <w:sz w:val="24"/>
          <w:szCs w:val="24"/>
          <w:lang w:eastAsia="en-US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92563F" w:rsidRPr="0092563F" w:rsidRDefault="0092563F" w:rsidP="0092563F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92563F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92563F">
        <w:rPr>
          <w:rFonts w:eastAsia="Lucida Sans Unicode"/>
          <w:sz w:val="24"/>
          <w:szCs w:val="24"/>
          <w:lang w:eastAsia="en-US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92563F" w:rsidRPr="0092563F" w:rsidRDefault="0092563F" w:rsidP="0092563F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92563F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92563F">
        <w:rPr>
          <w:rFonts w:eastAsia="Lucida Sans Unicode"/>
          <w:sz w:val="24"/>
          <w:szCs w:val="24"/>
          <w:lang w:eastAsia="en-US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92563F" w:rsidRPr="0092563F" w:rsidRDefault="0092563F" w:rsidP="0092563F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92563F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92563F">
        <w:rPr>
          <w:rFonts w:eastAsia="Lucida Sans Unicode"/>
          <w:sz w:val="24"/>
          <w:szCs w:val="24"/>
          <w:lang w:eastAsia="en-US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92563F" w:rsidRPr="0092563F" w:rsidRDefault="0092563F" w:rsidP="0092563F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92563F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92563F">
        <w:rPr>
          <w:rFonts w:eastAsia="Lucida Sans Unicode"/>
          <w:sz w:val="24"/>
          <w:szCs w:val="24"/>
          <w:lang w:eastAsia="en-US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2563F" w:rsidRPr="0092563F" w:rsidRDefault="0092563F" w:rsidP="0092563F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92563F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92563F">
        <w:rPr>
          <w:rFonts w:eastAsia="Lucida Sans Unicode"/>
          <w:sz w:val="24"/>
          <w:szCs w:val="24"/>
          <w:lang w:eastAsia="en-US"/>
        </w:rPr>
        <w:t xml:space="preserve"> 09. Использовать информационные технологии в профессиональной деятельности.</w:t>
      </w:r>
    </w:p>
    <w:p w:rsidR="0092563F" w:rsidRPr="0092563F" w:rsidRDefault="0092563F" w:rsidP="0092563F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92563F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92563F">
        <w:rPr>
          <w:rFonts w:eastAsia="Lucida Sans Unicode"/>
          <w:sz w:val="24"/>
          <w:szCs w:val="24"/>
          <w:lang w:eastAsia="en-US"/>
        </w:rPr>
        <w:t xml:space="preserve"> 10. Пользоваться профессиональной документацией на государственном и иностранном языках.</w:t>
      </w:r>
    </w:p>
    <w:p w:rsidR="0092563F" w:rsidRDefault="0092563F" w:rsidP="0092563F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92563F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92563F">
        <w:rPr>
          <w:rFonts w:eastAsia="Lucida Sans Unicode"/>
          <w:sz w:val="24"/>
          <w:szCs w:val="24"/>
          <w:lang w:eastAsia="en-US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FA313E" w:rsidRDefault="00FA313E" w:rsidP="0092563F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0E09B9" w:rsidRPr="000E09B9" w:rsidRDefault="000E09B9" w:rsidP="0092563F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К 1.1. Проводить входной контроль качества сырья, полуфабрикатов, параметров технологических процессов, качества готовой продукции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К 1.2. Обеспечивать технологическую подготовку производства по реализации технологического процесса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 xml:space="preserve">ПК 1.3. Осуществлять контроль соблюдения технологической дисциплины при изготовлении деталей корпуса, сборке и сварке секций, </w:t>
      </w:r>
      <w:proofErr w:type="spellStart"/>
      <w:r w:rsidRPr="000E09B9">
        <w:rPr>
          <w:rFonts w:eastAsia="Lucida Sans Unicode"/>
          <w:sz w:val="24"/>
          <w:szCs w:val="24"/>
          <w:lang w:eastAsia="en-US"/>
        </w:rPr>
        <w:t>дефектации</w:t>
      </w:r>
      <w:proofErr w:type="spellEnd"/>
      <w:r w:rsidRPr="000E09B9">
        <w:rPr>
          <w:rFonts w:eastAsia="Lucida Sans Unicode"/>
          <w:sz w:val="24"/>
          <w:szCs w:val="24"/>
          <w:lang w:eastAsia="en-US"/>
        </w:rPr>
        <w:t xml:space="preserve"> и ремонте корпусных конструкций и их утилизации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К 1.4. Производить пусконаладочные работы и испытания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2. Цели и задачи профессионального модуля – требования к результатам освоения профессионального модуля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бучающийся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в ходе освоения профессионального модуля должен: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иметь практический опыт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анализа конструкции объекта производства и конструкторской документации на его изготовление и монтаж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беспечения технологической подготовки производства по реализации технологического процесса.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lastRenderedPageBreak/>
        <w:t xml:space="preserve">уметь: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уществлять технический контроль соответствия качества объектов производства установленным норма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формлять документацию по управлению качеством продук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формлять техническую документацию по внедрению технологических процесс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пределять показатели технического уровня проектируемых объектов и технолог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зрабатывать маршрутно-технологические карты, инструкции, схемы сборки и другую технологическую документацию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зрабатывать технические задания и выполнять расчеты, связанные с проектированием специальной оснастки и приспособлен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оставлять планы размещения оборудования, технического оснащения и организации рабочих мест для корпусообрабатывающих, сборочно-сварочных и стапельных цех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ть прикладное программное обеспечение при технологической подготовке производства в судостроен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ть правила приближенных вычислений для расчетов по статике и динамике суд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менять основные законы гидромеханики для решения задач, связанных с определением посадки судна, его плавучести, остойчивости, непотопляемости, ходк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оводить пересчет результатов модельных испытаний на натуру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ссчитывать влияние перемещения, принятия и расходования грузов на остойчивость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проводить расчеты по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кренованию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и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дифферентовке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суд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пределять мощность главного двигателя по заданной скорости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оводить расчет гребного винта в первом приближен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пределять архитектурно-конструктивный тип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пределять по Регистру практические шпации для различных районов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бирать, проектировать размеры и форму корпусных конструкций конкретного судна согласно Правилам классификации и постройки морских суд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збивать корпус судна на отдельные отсеки (по числу главных поперечных переборок) и перекрыт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бирать и обосновывать материал судового корпуса и надстроек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выбирать и обосновывать систему набора корпуса судна и перекрыт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зрабатывать типовые узлы соединения балок набора, пересечения и окончания балок и изображать их графическ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зрабатывать технологические процессы на изготовление деталей, сборку и сварку узлов, секций, стапельную сборку корпуса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одбирать оборудование и технологическую оснастку для изготовления деталей, сборки и сварки корпусных конструк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зрабатывать технические требования к изготовлению деталей, узлов, секций, стапельной сборк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зрабатывать технологические процессы на ремонтные работы по корпусу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брабатывать результаты наблюдений при фотографии рабочего дня и хронометраже опера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определять с помощью нормативов технически обоснованные нормы времени на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судокорпусные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работы.</w:t>
      </w:r>
    </w:p>
    <w:p w:rsidR="000E09B9" w:rsidRPr="000E09B9" w:rsidRDefault="000E09B9" w:rsidP="000E09B9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ы построения теоретического чертежа, современное состояние и перспективы применения вычислительной техники при проектировании и постройке корабл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законы гидростатики, гидродинамики (Паскаля, Архимеда, уравнение Бернулли)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авила приближенных вычислений элементов судна, необходимые для расчетов статики: площадей, объемов, статических моментов, моментов инер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уравнения и условия плавучести, запас плавучести, грузовую марку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условия и характеристики остойчивости, виды остойчивости, влияние на остойчивость сыпучих, жидких, перемещающихся грузов, правила и условия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дифферентовки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и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кренования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графические и аналитические методы расчета статической и динамической остойчивости при больших наклонениях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нормирование остойчив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расчета непотопляемости, правила построения кривой предельных длин отсек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оставляющие сопротивления среды движению судна, правила пересчета сопротивления с модели на натуру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геометрические и гидродинамические характеристики гребного винта, кавитацию винтов, применение насадок и винтов регулируемого шага (далее - ВРШ)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составные элементы управляемости, способы управления судном, силы и моменты, действующие на судно при перекладке руля, элементы циркуля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 качки, силы, действующие на судно при качке на тихой воде и на волнении, методы борьбы с качко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илы и моменты, действующие на судно при его спуске с продольного или поперечного стапел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обенности мореходных качеств судов особых класс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се элементы судового корпуса, терминологию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факторы, определяющие архитектурно-конструктивный тип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положения Правил классификации и постройки морских судов, Российского речного регистр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онструктивные особенности современных суд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нешние нагрузки, действующие на корпус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истемы набора, специфику и область примене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технологической проработки постройки корпусных конструк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proofErr w:type="spellStart"/>
      <w:r w:rsidRPr="000E09B9">
        <w:rPr>
          <w:rFonts w:eastAsia="Calibri"/>
          <w:sz w:val="24"/>
          <w:szCs w:val="28"/>
          <w:lang w:eastAsia="en-US"/>
        </w:rPr>
        <w:t>судокорпусные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стали, категории и марки сталей и сплав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ребования, предъявляемые к профилю балок набор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0E09B9">
        <w:rPr>
          <w:rFonts w:eastAsia="Calibri"/>
          <w:sz w:val="24"/>
          <w:szCs w:val="28"/>
          <w:lang w:eastAsia="en-US"/>
        </w:rPr>
        <w:t xml:space="preserve">назначение наружной обшивки и ее основные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поясья</w:t>
      </w:r>
      <w:proofErr w:type="spellEnd"/>
      <w:r w:rsidRPr="000E09B9">
        <w:rPr>
          <w:rFonts w:eastAsia="Calibri"/>
          <w:sz w:val="24"/>
          <w:szCs w:val="28"/>
          <w:lang w:eastAsia="en-US"/>
        </w:rPr>
        <w:t>;</w:t>
      </w:r>
      <w:proofErr w:type="gramEnd"/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онструкцию судовых перекрытий: днищевых, бортовых, палубных, переборок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онструкцию оконечностей и штевне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онструкцию надстроек и рубок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назначение и конструкцию лееров и фальшборт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онструкцию выхода гребных валов из корпуса (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выкружки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валов, мортиры, кронштейны)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онструкцию коридора гребного вала, шахт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онструкцию кожуха дымовой трубы и барабанов под грузовые краны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конструкцию фундаментов под судовые энергетические установки, котлы, вспомогательные механизмы и судовые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устройства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и принципы их конструирова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назначение, классификацию, состав и показатели СЭУ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основные типы судовых передач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основные элементы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валопровода</w:t>
      </w:r>
      <w:proofErr w:type="spellEnd"/>
      <w:r w:rsidRPr="000E09B9">
        <w:rPr>
          <w:rFonts w:eastAsia="Calibri"/>
          <w:sz w:val="24"/>
          <w:szCs w:val="28"/>
          <w:lang w:eastAsia="en-US"/>
        </w:rPr>
        <w:t>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системы СЭУ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узлы и детали двигателей внутреннего сгорания (далее - ДВС), паровой и газовой турбин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остав СЭУ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арианты расположения машинного отделения (далее - МО) и определяющие их факторы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оизводственный процесс в судостроении и его составные ча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назначение и виды плазов, связь плаза с корпусными цехам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орпусообрабатывающий цех, его участки, оборудование, способы выполнения и содержание работ, технологические маршруты изготовления деталей корпус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ехнологические процессы сборки и сварки узлов и секций, применяемое оборудование и оснастку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постройки судов, способы формирования корпуса и их использовани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 и оборудование построечных мест, их характеристики и применени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ехнологический процесс формирования корпуса судна на стапеле секционным и блочным методам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пособы спуска судов на воду, спусковые сооружения и их оборудовани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одержание и организацию монтажно-достроечных работ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 и содержание испытаний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 и оборудование судоремонтных организа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и особенности организации судоремонт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постановки судов в док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одержание и способы выполнения ремонтных работ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нормативно-справочные документы по вопросам технического нормирова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факторы, влияющие на продолжительность опера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лассификацию затрат рабочего времен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изучения затрат рабочего времен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методики формирования трудовых процесс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лассификацию нормативов времени и основные этапы их разработк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остав технически обоснованной нормы времени, методику определения составных частей нормы времен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нормирования труд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ику построения нормативов времени и пользования им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ику выбора оптимальных вариантов технологических процессов при проектировании изготовления деталей корпуса, предварительной сборке корпусных конструкций и формировании корпусов судов и другой судовой техники, ремонте и утилизации судов и кораблей и другой судовой техник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ы размерно-технологического анализа и теории базирования в судостроен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управления качеством и оценки качества и надежности продук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Единую систему технологической подготовки производства (далее - ЕСТПП)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иповые технологические процессы изготовления деталей, предварительной и стапельной сборки корпуса, ремонта и утилизации корпусных конструк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редства технологического оснащения, применяемые при изготовлении деталей, предварительной и стапельной сборке корпуса, ремонте и утилизации корпусных конструк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 и структуру автоматизированных систем технологической подготовки производства (далее - АСТПП), применяемых в судостроении, пакеты прикладных программ и их использование.</w:t>
      </w:r>
    </w:p>
    <w:p w:rsidR="000E09B9" w:rsidRPr="000E09B9" w:rsidRDefault="000E09B9" w:rsidP="000E09B9">
      <w:pPr>
        <w:widowControl/>
        <w:suppressAutoHyphens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E09B9" w:rsidRPr="000E09B9" w:rsidRDefault="000E09B9" w:rsidP="000E09B9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0E09B9" w:rsidRPr="000E09B9" w:rsidRDefault="000E09B9" w:rsidP="000E09B9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sz w:val="24"/>
          <w:szCs w:val="24"/>
          <w:lang w:eastAsia="en-US" w:bidi="en-US"/>
        </w:rPr>
        <w:t>ПМ.02 «Конструкторское обеспечение судостроительного производства»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Рабочая программа профессионального модуля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smartTag w:uri="urn:schemas-microsoft-com:office:smarttags" w:element="date">
        <w:smartTagPr>
          <w:attr w:name="Year" w:val="02"/>
          <w:attr w:name="Day" w:val="26"/>
          <w:attr w:name="Month" w:val="2"/>
          <w:attr w:name="ls" w:val="trans"/>
        </w:smartTagPr>
        <w:r w:rsidRPr="000E09B9">
          <w:rPr>
            <w:rFonts w:eastAsia="Andale Sans UI"/>
            <w:sz w:val="24"/>
            <w:szCs w:val="24"/>
            <w:lang w:eastAsia="en-US" w:bidi="en-US"/>
          </w:rPr>
          <w:t>26.02.02</w:t>
        </w:r>
      </w:smartTag>
      <w:r w:rsidRPr="000E09B9">
        <w:rPr>
          <w:rFonts w:eastAsia="Andale Sans UI"/>
          <w:sz w:val="24"/>
          <w:szCs w:val="24"/>
          <w:lang w:eastAsia="en-US" w:bidi="en-US"/>
        </w:rPr>
        <w:t xml:space="preserve"> Судостроение</w:t>
      </w:r>
      <w:r w:rsidRPr="000E09B9">
        <w:rPr>
          <w:rFonts w:eastAsia="Lucida Sans Unicode"/>
          <w:sz w:val="24"/>
          <w:szCs w:val="24"/>
          <w:lang w:eastAsia="en-US"/>
        </w:rPr>
        <w:t xml:space="preserve"> в части освоения основного вида профессиональной деятельности</w:t>
      </w:r>
      <w:r w:rsidRPr="000E09B9">
        <w:rPr>
          <w:rFonts w:ascii="Arial" w:hAnsi="Arial" w:cs="Arial"/>
          <w:lang w:eastAsia="ru-RU"/>
        </w:rPr>
        <w:t xml:space="preserve"> </w:t>
      </w:r>
      <w:r w:rsidRPr="000E09B9">
        <w:rPr>
          <w:rFonts w:eastAsia="Lucida Sans Unicode"/>
          <w:sz w:val="24"/>
          <w:szCs w:val="24"/>
          <w:lang w:eastAsia="en-US"/>
        </w:rPr>
        <w:t>Конструкторское обеспечение судостроительного производства и соответствующих общих и профессиональных компетенций: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3. Планировать и реализовывать собственное профессиональное и личностное развитие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lastRenderedPageBreak/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9. Использовать информационные технологии в профессиональной деятельности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10. Пользоваться профессиональной документацией на государственном и иностранном языках.</w:t>
      </w:r>
    </w:p>
    <w:p w:rsid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0E09B9" w:rsidRPr="000E09B9" w:rsidRDefault="000E09B9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К 2.1. Разрабатывать конструкторскую документацию для изготовления деталей узлов, секций корпусов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К 2.2. Разрабатывать технологические процессы сборки и сварки секций, ремонта и технологии утилизации корпусных конструкций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К 2.3. Выполнять необходимые типовые расчеты при конструировании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2. Цели и задачи профессионального модуля – требования к результатам освоения профессионального модуля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бучающийся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в ходе освоения профессионального модуля должен: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иметь практический опыт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анализа технических заданий на разработку конструкции несложных деталей узлов, секций корпус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нятия конструктивных решений при проектировании корпусных конструк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ения необходимых типовых расчетов при выполнении конструкторских работ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зработки рабочих проектов деталей и узлов в соответствии с требованиями ЕСКД, Регистр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анализа технологичности конструкции спроектированного узла применительно к конкретным условиям производства и эксплуатации.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уметь: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оектировать судовые перекрытия и узлы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ешать задачи строительной механики суд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расчеты местной прочности корпусных конструк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расчеты общей прочности судна в первом приближен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ользоваться специальной литературой: справочниками, государственными (ГОСТ), отраслевыми (ОСТ) стандартам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разрабатывать управляющие программы вырезки листовых деталей на машинах с числовым программным управлением (далее - ЧПУ)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зрабатывать и оформлять чертежи деталей и узлов, технологической оснастки средней сложности в соответствии с техническим заданием и действующими нормативными документами, а именно: выбирать конструктивное решение узл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оводить необходимые расчеты для получения требуемой точности и обеспечения взаимозаменяемости в производстве суд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нимать эскизы сборочных единиц и деталей с натуры с изменением масштаба и определением необходимых параметров, выполнять деталировку сборочных чертеже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анализировать технологичность разработанной конструк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носить изменения в конструкторскую документацию и составлять извещения об изменениях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менять информационно-компьютерные технологии (далее - ИКТ) при обеспечении жизненного цикла технической документ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оизводить качественный анализ эффективности использования оснастки для сборки и сварки корпусных конструк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оизводить несложные расчеты прочности оснастки для сборки и сварки корпусных конструк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оставлять схемы размещения оснастки для сборки и сварки корпусных конструкций в цехах судостроительного производств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оводить технические расчеты при проектировании корпусных конструк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спользовать средства автоматизированного проектирования в конструкторской подготовке производств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бирать оптимальные варианты конструкторских решений с использованием средств информационных технологий.</w:t>
      </w:r>
    </w:p>
    <w:p w:rsidR="000E09B9" w:rsidRPr="000E09B9" w:rsidRDefault="000E09B9" w:rsidP="000E09B9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ЕСТПП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ехнические условия и инструкции по оформлению конструкторской документ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ребования, предъявляемые технологией отрасли к конструктивному оформлению деталей, узлов и секций корпус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и средства выполнения конструкторских работ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требования организации труда при конструирован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требования Регистра, предъявляемые к разрабатываемым конструкция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ы промышленной эстетики и дизайн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задачи, решаемые при автоматизированном проектировании корпусных конструкц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 и структуру систем автоматизированного проектирования (далее - САПР), применяемых в судостроении, пакеты прикладных програм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проектирования корпусных конструкций с выбором оптимальных решений.</w:t>
      </w:r>
    </w:p>
    <w:p w:rsidR="000E09B9" w:rsidRPr="000E09B9" w:rsidRDefault="000E09B9" w:rsidP="000E09B9">
      <w:pPr>
        <w:widowControl/>
        <w:suppressAutoHyphens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E09B9" w:rsidRPr="000E09B9" w:rsidRDefault="000E09B9" w:rsidP="000E09B9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0E09B9" w:rsidRDefault="000E09B9" w:rsidP="000E09B9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ПМ.03 «Управление подразделением организации»</w:t>
      </w:r>
    </w:p>
    <w:p w:rsidR="000E09B9" w:rsidRPr="000E09B9" w:rsidRDefault="000E09B9" w:rsidP="000E09B9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Рабочая программа профессионального модуля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smartTag w:uri="urn:schemas-microsoft-com:office:smarttags" w:element="date">
        <w:smartTagPr>
          <w:attr w:name="Year" w:val="02"/>
          <w:attr w:name="Day" w:val="26"/>
          <w:attr w:name="Month" w:val="2"/>
          <w:attr w:name="ls" w:val="trans"/>
        </w:smartTagPr>
        <w:r w:rsidRPr="000E09B9">
          <w:rPr>
            <w:rFonts w:eastAsia="Andale Sans UI"/>
            <w:sz w:val="24"/>
            <w:szCs w:val="24"/>
            <w:lang w:eastAsia="en-US" w:bidi="en-US"/>
          </w:rPr>
          <w:t>26.02.02</w:t>
        </w:r>
      </w:smartTag>
      <w:r w:rsidRPr="000E09B9">
        <w:rPr>
          <w:rFonts w:eastAsia="Andale Sans UI"/>
          <w:sz w:val="24"/>
          <w:szCs w:val="24"/>
          <w:lang w:eastAsia="en-US" w:bidi="en-US"/>
        </w:rPr>
        <w:t xml:space="preserve"> Судостроение</w:t>
      </w:r>
      <w:r w:rsidRPr="000E09B9">
        <w:rPr>
          <w:rFonts w:eastAsia="Lucida Sans Unicode"/>
          <w:sz w:val="24"/>
          <w:szCs w:val="24"/>
          <w:lang w:eastAsia="en-US"/>
        </w:rPr>
        <w:t xml:space="preserve"> в части освоения основного вида профессиональной деятельности</w:t>
      </w:r>
      <w:r w:rsidRPr="000E09B9">
        <w:rPr>
          <w:rFonts w:ascii="Arial" w:hAnsi="Arial" w:cs="Arial"/>
          <w:lang w:eastAsia="ru-RU"/>
        </w:rPr>
        <w:t xml:space="preserve"> </w:t>
      </w:r>
      <w:r w:rsidRPr="000E09B9">
        <w:rPr>
          <w:rFonts w:eastAsia="Lucida Sans Unicode"/>
          <w:sz w:val="24"/>
          <w:szCs w:val="24"/>
          <w:lang w:eastAsia="en-US"/>
        </w:rPr>
        <w:t>Управление подразделением организации и соответствующих общих и профессиональных компетенций: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3. Планировать и реализовывать собственное профессиональное и личностное развитие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9. Использовать информационные технологии в профессиональной деятельности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10. Пользоваться профессиональной документацией на государственном и иностранном языках.</w:t>
      </w:r>
    </w:p>
    <w:p w:rsidR="000E09B9" w:rsidRPr="000E09B9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11. Использовать знания по финансовой грамотности, планировать предпринимательскую деятельность в профессиональной </w:t>
      </w:r>
      <w:proofErr w:type="spellStart"/>
      <w:r w:rsidRPr="00FA313E">
        <w:rPr>
          <w:rFonts w:eastAsia="Lucida Sans Unicode"/>
          <w:sz w:val="24"/>
          <w:szCs w:val="24"/>
          <w:lang w:eastAsia="en-US"/>
        </w:rPr>
        <w:t>сфере</w:t>
      </w:r>
      <w:proofErr w:type="gramStart"/>
      <w:r w:rsidRPr="00FA313E">
        <w:rPr>
          <w:rFonts w:eastAsia="Lucida Sans Unicode"/>
          <w:sz w:val="24"/>
          <w:szCs w:val="24"/>
          <w:lang w:eastAsia="en-US"/>
        </w:rPr>
        <w:t>.</w:t>
      </w:r>
      <w:r w:rsidR="000E09B9" w:rsidRPr="000E09B9">
        <w:rPr>
          <w:rFonts w:eastAsia="Lucida Sans Unicode"/>
          <w:sz w:val="24"/>
          <w:szCs w:val="24"/>
          <w:lang w:eastAsia="en-US"/>
        </w:rPr>
        <w:t>П</w:t>
      </w:r>
      <w:proofErr w:type="gramEnd"/>
      <w:r w:rsidR="000E09B9" w:rsidRPr="000E09B9">
        <w:rPr>
          <w:rFonts w:eastAsia="Lucida Sans Unicode"/>
          <w:sz w:val="24"/>
          <w:szCs w:val="24"/>
          <w:lang w:eastAsia="en-US"/>
        </w:rPr>
        <w:t>К</w:t>
      </w:r>
      <w:proofErr w:type="spellEnd"/>
      <w:r w:rsidR="000E09B9" w:rsidRPr="000E09B9">
        <w:rPr>
          <w:rFonts w:eastAsia="Lucida Sans Unicode"/>
          <w:sz w:val="24"/>
          <w:szCs w:val="24"/>
          <w:lang w:eastAsia="en-US"/>
        </w:rPr>
        <w:t xml:space="preserve"> 3.2. Планировать, выбирать оптимальные решения и организовывать работы в условиях нестандартных ситуаций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К 3.3. Осуществлять контроль качества выполняемых работ на уровне управления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К 3.4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К 3.5. Обеспечивать безопасные условия труда на производственном участке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sz w:val="24"/>
          <w:szCs w:val="24"/>
          <w:lang w:eastAsia="en-US"/>
        </w:rPr>
        <w:t>ПК 3.6. Оценивать эффективность производственной деятельности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lastRenderedPageBreak/>
        <w:t>2. Цели и задачи профессионального модуля – требования к результатам освоения профессионального модуля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бучающийся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в ходе освоения профессионального модуля должен: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иметь практический опыт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ланирования и организации работы структурного подразделения на основе знания психологии личности и коллектив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контроля качества выполняемых работ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формления технической документации организации и планирования работ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анализа процесса и результатов деятельности подразделения с применением современных информационных технологий.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уметь: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ланировать работу исполнителе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нструктировать и контролировать исполнителей на всех стадиях работ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отивировать работников на решение производственных задач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ционально организовывать рабочие места, участвовать в расстановке кадров, обеспечивать их предметами и средствами труд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беспечивать соблюдение правил безопасности труда и выполнение требований производственной санитар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ссчитывать по принятой методике основные производственные показатели, характеризующие эффективность выполняемых работ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нимать и реализовывать управленческие реше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управлять конфликтными ситуациями, стрессами и рискам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менять компьютерные и телекоммуникационные средства в процессе управления.</w:t>
      </w:r>
    </w:p>
    <w:p w:rsidR="000E09B9" w:rsidRPr="000E09B9" w:rsidRDefault="000E09B9" w:rsidP="000E09B9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ы организации деятельности подразделения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планирования, контроля и оценки работ исполнителе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овременные методы управления подразделением организаци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обенности менеджмента в области профессиональной деятель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нципы, формы и методы организации производственного и технологического процесс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структуру организации и характер взаимодействия с другими подразделениям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функциональные обязанности работников и руководителе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инципы делового общения в коллектив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деловой этикет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новные производственные показатели работы организац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ии и ее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структурных подразделений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иды, формы и методы мотивации персонала, материальное и нематериальное стимулирование работник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методы осуществления мероприятий по предотвращению производственного травматизма и профессиональных заболеваний.</w:t>
      </w:r>
    </w:p>
    <w:p w:rsidR="000E09B9" w:rsidRPr="000E09B9" w:rsidRDefault="000E09B9" w:rsidP="000E09B9">
      <w:pPr>
        <w:widowControl/>
        <w:suppressAutoHyphens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E09B9" w:rsidRPr="000E09B9" w:rsidRDefault="000E09B9" w:rsidP="000E09B9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0E09B9" w:rsidRPr="00763AB0" w:rsidRDefault="000E09B9" w:rsidP="000E09B9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763AB0">
        <w:rPr>
          <w:rFonts w:eastAsia="Andale Sans UI"/>
          <w:b/>
          <w:sz w:val="24"/>
          <w:szCs w:val="24"/>
          <w:lang w:eastAsia="en-US" w:bidi="en-US"/>
        </w:rPr>
        <w:t>ПМ.04 «Выполнение работ по одной или нескольким профессиям рабочих, должностям служащих»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0E09B9">
        <w:rPr>
          <w:rFonts w:eastAsia="Lucida Sans Unicode"/>
          <w:sz w:val="24"/>
          <w:szCs w:val="24"/>
          <w:lang w:eastAsia="en-US"/>
        </w:rPr>
        <w:t xml:space="preserve"> Рабочая программа профессионального модуля является частью программы подготовки специалистов среднего звена  в соответствии с ФГОС по специальности СПО</w:t>
      </w:r>
      <w:r w:rsidRPr="000E09B9">
        <w:rPr>
          <w:rFonts w:eastAsia="Lucida Sans Unicode"/>
          <w:b/>
          <w:sz w:val="24"/>
          <w:szCs w:val="24"/>
          <w:lang w:eastAsia="en-US"/>
        </w:rPr>
        <w:t xml:space="preserve"> </w:t>
      </w:r>
      <w:smartTag w:uri="urn:schemas-microsoft-com:office:smarttags" w:element="date">
        <w:smartTagPr>
          <w:attr w:name="Year" w:val="02"/>
          <w:attr w:name="Day" w:val="26"/>
          <w:attr w:name="Month" w:val="2"/>
          <w:attr w:name="ls" w:val="trans"/>
        </w:smartTagPr>
        <w:r w:rsidRPr="000E09B9">
          <w:rPr>
            <w:rFonts w:eastAsia="Andale Sans UI"/>
            <w:sz w:val="24"/>
            <w:szCs w:val="24"/>
            <w:lang w:eastAsia="en-US" w:bidi="en-US"/>
          </w:rPr>
          <w:t>26.02.02</w:t>
        </w:r>
      </w:smartTag>
      <w:r w:rsidRPr="000E09B9">
        <w:rPr>
          <w:rFonts w:eastAsia="Andale Sans UI"/>
          <w:sz w:val="24"/>
          <w:szCs w:val="24"/>
          <w:lang w:eastAsia="en-US" w:bidi="en-US"/>
        </w:rPr>
        <w:t xml:space="preserve"> Судостроение</w:t>
      </w:r>
      <w:r w:rsidRPr="000E09B9">
        <w:rPr>
          <w:rFonts w:eastAsia="Lucida Sans Unicode"/>
          <w:sz w:val="24"/>
          <w:szCs w:val="24"/>
          <w:lang w:eastAsia="en-US"/>
        </w:rPr>
        <w:t xml:space="preserve"> в части освоения основного вида профессиональной деятельности</w:t>
      </w:r>
      <w:r w:rsidRPr="000E09B9">
        <w:rPr>
          <w:rFonts w:ascii="Arial" w:hAnsi="Arial" w:cs="Arial"/>
          <w:lang w:eastAsia="ru-RU"/>
        </w:rPr>
        <w:t xml:space="preserve"> </w:t>
      </w:r>
      <w:r w:rsidRPr="000E09B9">
        <w:rPr>
          <w:rFonts w:eastAsia="Lucida Sans Unicode"/>
          <w:sz w:val="24"/>
          <w:szCs w:val="24"/>
          <w:lang w:eastAsia="en-US"/>
        </w:rPr>
        <w:t>Выполнение работ по одной или нескольким профессиям рабочих, должностям служащих и соответствующих общих и профессиональных компетенций: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3. Планировать и реализовывать собственное профессиональное и личностное развитие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09. Использовать информационные технологии в профессиональной деятельности.</w:t>
      </w:r>
    </w:p>
    <w:p w:rsidR="00FA313E" w:rsidRPr="00FA313E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10. Пользоваться профессиональной документацией на государственном и иностранном языках.</w:t>
      </w:r>
    </w:p>
    <w:p w:rsidR="002D604C" w:rsidRDefault="00FA313E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FA313E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FA313E">
        <w:rPr>
          <w:rFonts w:eastAsia="Lucida Sans Unicode"/>
          <w:sz w:val="24"/>
          <w:szCs w:val="24"/>
          <w:lang w:eastAsia="en-US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0E09B9" w:rsidRPr="000E09B9" w:rsidRDefault="000E09B9" w:rsidP="00FA313E">
      <w:pPr>
        <w:widowControl/>
        <w:autoSpaceDE/>
        <w:jc w:val="both"/>
        <w:rPr>
          <w:rFonts w:eastAsia="Lucida Sans Unicode"/>
          <w:sz w:val="24"/>
          <w:szCs w:val="24"/>
          <w:lang w:eastAsia="en-US" w:bidi="ru-RU"/>
        </w:rPr>
      </w:pPr>
      <w:r w:rsidRPr="000E09B9">
        <w:rPr>
          <w:rFonts w:eastAsia="Lucida Sans Unicode"/>
          <w:sz w:val="24"/>
          <w:szCs w:val="24"/>
          <w:lang w:eastAsia="en-US" w:bidi="ru-RU"/>
        </w:rPr>
        <w:t>ПК 4.1. Владеть приемами выполнения слесарных операций с соблюдением технологии выполнения слесарно-сборочных и ремонтных работ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 w:bidi="ru-RU"/>
        </w:rPr>
      </w:pPr>
      <w:r w:rsidRPr="000E09B9">
        <w:rPr>
          <w:rFonts w:eastAsia="Lucida Sans Unicode"/>
          <w:sz w:val="24"/>
          <w:szCs w:val="24"/>
          <w:lang w:eastAsia="en-US" w:bidi="ru-RU"/>
        </w:rPr>
        <w:t>ПК 4.2. Использовать слесарный и контрольно-измерительный инструмент, универсальные и специальные приспособления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 w:bidi="ru-RU"/>
        </w:rPr>
      </w:pPr>
      <w:r w:rsidRPr="000E09B9">
        <w:rPr>
          <w:rFonts w:eastAsia="Lucida Sans Unicode"/>
          <w:sz w:val="24"/>
          <w:szCs w:val="24"/>
          <w:lang w:eastAsia="en-US" w:bidi="ru-RU"/>
        </w:rPr>
        <w:lastRenderedPageBreak/>
        <w:t>ПК 4.3. Применять механизацию, машины и станки, используемые для слесарных работ в судостроении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 w:bidi="ru-RU"/>
        </w:rPr>
      </w:pPr>
      <w:r w:rsidRPr="000E09B9">
        <w:rPr>
          <w:rFonts w:eastAsia="Lucida Sans Unicode"/>
          <w:sz w:val="24"/>
          <w:szCs w:val="24"/>
          <w:lang w:eastAsia="en-US" w:bidi="ru-RU"/>
        </w:rPr>
        <w:t xml:space="preserve">ПК 5.1. </w:t>
      </w:r>
      <w:proofErr w:type="gramStart"/>
      <w:r w:rsidRPr="000E09B9">
        <w:rPr>
          <w:rFonts w:eastAsia="Lucida Sans Unicode"/>
          <w:sz w:val="24"/>
          <w:szCs w:val="24"/>
          <w:lang w:eastAsia="en-US" w:bidi="ru-RU"/>
        </w:rPr>
        <w:t>Выполнять подготовительные работы для гибки труб.</w:t>
      </w:r>
      <w:proofErr w:type="gramEnd"/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 w:bidi="ru-RU"/>
        </w:rPr>
      </w:pPr>
      <w:r w:rsidRPr="000E09B9">
        <w:rPr>
          <w:rFonts w:eastAsia="Lucida Sans Unicode"/>
          <w:sz w:val="24"/>
          <w:szCs w:val="24"/>
          <w:lang w:eastAsia="en-US" w:bidi="ru-RU"/>
        </w:rPr>
        <w:t xml:space="preserve">ПК 5.2. </w:t>
      </w:r>
      <w:proofErr w:type="gramStart"/>
      <w:r w:rsidRPr="000E09B9">
        <w:rPr>
          <w:rFonts w:eastAsia="Lucida Sans Unicode"/>
          <w:sz w:val="24"/>
          <w:szCs w:val="24"/>
          <w:lang w:eastAsia="en-US" w:bidi="ru-RU"/>
        </w:rPr>
        <w:t>Гибка</w:t>
      </w:r>
      <w:proofErr w:type="gramEnd"/>
      <w:r w:rsidRPr="000E09B9">
        <w:rPr>
          <w:rFonts w:eastAsia="Lucida Sans Unicode"/>
          <w:sz w:val="24"/>
          <w:szCs w:val="24"/>
          <w:lang w:eastAsia="en-US" w:bidi="ru-RU"/>
        </w:rPr>
        <w:t xml:space="preserve"> труб из сталей различных марок диаметром до 108 мм на станках и прессах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 w:bidi="ru-RU"/>
        </w:rPr>
      </w:pPr>
      <w:r w:rsidRPr="000E09B9">
        <w:rPr>
          <w:rFonts w:eastAsia="Lucida Sans Unicode"/>
          <w:sz w:val="24"/>
          <w:szCs w:val="24"/>
          <w:lang w:eastAsia="en-US" w:bidi="ru-RU"/>
        </w:rPr>
        <w:t>ПК 5.3. Техническое обслуживание трубогибочных станков и прессов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 w:bidi="ru-RU"/>
        </w:rPr>
      </w:pPr>
      <w:r w:rsidRPr="000E09B9">
        <w:rPr>
          <w:rFonts w:eastAsia="Lucida Sans Unicode"/>
          <w:sz w:val="24"/>
          <w:szCs w:val="24"/>
          <w:lang w:eastAsia="en-US" w:bidi="ru-RU"/>
        </w:rPr>
        <w:t xml:space="preserve">ПК 6.1. Осуществлять </w:t>
      </w:r>
      <w:proofErr w:type="spellStart"/>
      <w:r w:rsidRPr="000E09B9">
        <w:rPr>
          <w:rFonts w:eastAsia="Lucida Sans Unicode"/>
          <w:sz w:val="24"/>
          <w:szCs w:val="24"/>
          <w:lang w:eastAsia="en-US" w:bidi="ru-RU"/>
        </w:rPr>
        <w:t>дефектацию</w:t>
      </w:r>
      <w:proofErr w:type="spellEnd"/>
      <w:r w:rsidRPr="000E09B9">
        <w:rPr>
          <w:rFonts w:eastAsia="Lucida Sans Unicode"/>
          <w:sz w:val="24"/>
          <w:szCs w:val="24"/>
          <w:lang w:eastAsia="en-US" w:bidi="ru-RU"/>
        </w:rPr>
        <w:t>, сборку и монтаж арматуры, трубопроводов и систем на судах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 w:bidi="ru-RU"/>
        </w:rPr>
      </w:pPr>
      <w:r w:rsidRPr="000E09B9">
        <w:rPr>
          <w:rFonts w:eastAsia="Lucida Sans Unicode"/>
          <w:sz w:val="24"/>
          <w:szCs w:val="24"/>
          <w:lang w:eastAsia="en-US" w:bidi="ru-RU"/>
        </w:rPr>
        <w:t xml:space="preserve">ПК 6.2. Принимать участие в гидравлических испытаниях до 1,5 Мпа и пневматические испытания давлением до 1,0 Мпа арматуры, трубопроводов и систем на судах.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 w:bidi="ru-RU"/>
        </w:rPr>
      </w:pPr>
      <w:r w:rsidRPr="000E09B9">
        <w:rPr>
          <w:rFonts w:eastAsia="Lucida Sans Unicode"/>
          <w:sz w:val="24"/>
          <w:szCs w:val="24"/>
          <w:lang w:eastAsia="en-US" w:bidi="ru-RU"/>
        </w:rPr>
        <w:t>ПК 6.3. Изготавливать по чертежам и эскизам фигурных панелей и кружков.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0E09B9">
        <w:rPr>
          <w:rFonts w:eastAsia="Lucida Sans Unicode"/>
          <w:b/>
          <w:sz w:val="24"/>
          <w:szCs w:val="24"/>
          <w:lang w:eastAsia="en-US"/>
        </w:rPr>
        <w:t>2. Цели и задачи профессионального модуля – требования к результатам освоения профессионального модуля:</w:t>
      </w:r>
    </w:p>
    <w:p w:rsidR="000E09B9" w:rsidRPr="000E09B9" w:rsidRDefault="000E09B9" w:rsidP="000E09B9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обучающийся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в ходе освоения профессионального модуля должен:</w:t>
      </w:r>
    </w:p>
    <w:p w:rsidR="000E09B9" w:rsidRPr="000E09B9" w:rsidRDefault="000E09B9" w:rsidP="000E09B9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иметь практический опыт: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ения слесарных операций при разборке и сборке неответственных узл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бработки деталей в свободный размер ручным слесарным инструменто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 выполнения сборки изделий под сварку.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наладки обслуживаемых трубогибочных станков и пресс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гибки труб из сталей различных марок (кроме коррозионностойких сталей и сплавов) диаметром до 108 мм на станках, прессах и с нагревом газовой горелкой, токами высокой частоты по шаблонам, технологическим карточкам, детальным чертежам или записям размеров в размерных плоскостях под любым угло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емонта, сборки, монтажа арматуры, трубопроводов и систем (кроме специальных систем: гидравлики, воздуха высокого давления, главного и вспомогательного пара) на судах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демонтажа арматуры и трубопроводов любого диаметра, кроме специальных систем.</w:t>
      </w:r>
    </w:p>
    <w:p w:rsidR="000E09B9" w:rsidRPr="000E09B9" w:rsidRDefault="000E09B9" w:rsidP="000E09B9">
      <w:pPr>
        <w:autoSpaceDE/>
        <w:ind w:left="284" w:hanging="284"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 xml:space="preserve">уметь: </w:t>
      </w:r>
    </w:p>
    <w:p w:rsidR="00763AB0" w:rsidRDefault="000E09B9" w:rsidP="00763AB0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слесарные операции при демонтаже, ремонте, сборке и монтаже не центрируемых вспомогательных и палубных (без привода и с приводом) механизмов, электроаппаратуры, теплообменных аппаратов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.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э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лектрооборудования мощностью от 50 до 150 кВт, вспомогательных и утилизационных котлов,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валопроводов</w:t>
      </w:r>
      <w:proofErr w:type="spellEnd"/>
      <w:r w:rsidRPr="000E09B9">
        <w:rPr>
          <w:rFonts w:eastAsia="Calibri"/>
          <w:sz w:val="24"/>
          <w:szCs w:val="28"/>
          <w:lang w:eastAsia="en-US"/>
        </w:rPr>
        <w:t>, подшипников, гребных винтов при диаметре до 100 мм, оборудования холодильных установок, паровых машин мощностью до 225 кВт (до 300 л. с.), арматуры и трубопроводов любого диаметра, кроме специальных систем;</w:t>
      </w:r>
    </w:p>
    <w:p w:rsidR="000E09B9" w:rsidRPr="00763AB0" w:rsidRDefault="000E09B9" w:rsidP="00763AB0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763AB0">
        <w:rPr>
          <w:rFonts w:eastAsia="Calibri"/>
          <w:sz w:val="24"/>
          <w:szCs w:val="28"/>
          <w:lang w:eastAsia="en-US"/>
        </w:rPr>
        <w:t>осуществлять обработку деталей в свободный размер ручным слесарным инструменто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осуществлять обработку опорных поверхностей фундаментов, стульев,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приварышей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,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вварышей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с точностью до 0,20 мм при помощи пневматических и электрических машин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выполнять работы по подготовке к монтажу вспомогательных механизмов, трубопроводов, арматуры, электрооборудования мощностью до 50 кВт под руководством слесаря монтажника более высокой квалификации.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работы при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гибке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труб из сталей различных марок (кроме коррозионностойких сталей и прочных сплавов) диаметром до 108 мм на станках, прессах и с нагревом токами высокой частоты по шаблонам, технологическим карточкам, детальным чертежам или записям размеров в размерных плоскостях под любым угло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ение операций по обжатию, раздаче и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отбортовке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труб из различных марок сталей и сплавов любого диаметра на прессах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нарезать резьбу на трубонарезных станках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уществлять запуск труб в производство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разметку и отрезку концов труб после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станочной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гибки из различных марок сталей и сплавов любого диаметр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проточку концов труб и фланцев после сварки и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отбортовки</w:t>
      </w:r>
      <w:proofErr w:type="spellEnd"/>
      <w:r w:rsidRPr="000E09B9">
        <w:rPr>
          <w:rFonts w:eastAsia="Calibri"/>
          <w:sz w:val="24"/>
          <w:szCs w:val="28"/>
          <w:lang w:eastAsia="en-US"/>
        </w:rPr>
        <w:t>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уществлять наладку обслуживаемых трубогибочных станк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работы при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гибке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труб диаметром до 108 мм с нагревом в одной плоскости под любым углом, не поддающихся станочной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гибке</w:t>
      </w:r>
      <w:proofErr w:type="spellEnd"/>
      <w:r w:rsidRPr="000E09B9">
        <w:rPr>
          <w:rFonts w:eastAsia="Calibri"/>
          <w:sz w:val="24"/>
          <w:szCs w:val="28"/>
          <w:lang w:eastAsia="en-US"/>
        </w:rPr>
        <w:t>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набивание труб диаметром свыше 57 мм песком вручную и на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песконабивочном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устройств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загрузку отжиг труб диаметром свыше 57 м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пределять температуру нагрева труб по приборам.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операции по полному изготовлению труб из различных марок стали и сплавов диаметром до 108 мм (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гибку</w:t>
      </w:r>
      <w:proofErr w:type="spellEnd"/>
      <w:r w:rsidRPr="000E09B9">
        <w:rPr>
          <w:rFonts w:eastAsia="Calibri"/>
          <w:sz w:val="24"/>
          <w:szCs w:val="28"/>
          <w:lang w:eastAsia="en-US"/>
        </w:rPr>
        <w:t>, пригонку отростков, обработку, разметку, отрезку), кроме устойчивых к коррозии и прочных сплав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пригонку труб диаметром до 108 мм на макетировочном устройств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зготавливать по месту шаблоны и макеты несложной конфигурации (с любым количеством погибов в одной плоскости)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операции по зачистке сварных швов на участке цеха и на судн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зготавливать по чертежам и эскизам фигурные панели и кожух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дефектацию</w:t>
      </w:r>
      <w:proofErr w:type="spellEnd"/>
      <w:r w:rsidRPr="000E09B9">
        <w:rPr>
          <w:rFonts w:eastAsia="Calibri"/>
          <w:sz w:val="24"/>
          <w:szCs w:val="28"/>
          <w:lang w:eastAsia="en-US"/>
        </w:rPr>
        <w:t>, сборку, монтаж, гидравлические испытания давлением до 1,5 МПа (до 15 кгс/см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2</w:t>
      </w:r>
      <w:proofErr w:type="gramEnd"/>
      <w:r w:rsidRPr="000E09B9">
        <w:rPr>
          <w:rFonts w:eastAsia="Calibri"/>
          <w:sz w:val="24"/>
          <w:szCs w:val="28"/>
          <w:lang w:eastAsia="en-US"/>
        </w:rPr>
        <w:t>) и пневматические испытания давлением до 1,0 МПа (до 10 кгс/см2) арматуры, трубопроводов и систем (кроме специальных систем) диаметром до 108 мм на судн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проведение гидравлических испытаний давлением свыше 1,5 МПа (15 кгс/см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2</w:t>
      </w:r>
      <w:proofErr w:type="gramEnd"/>
      <w:r w:rsidRPr="000E09B9">
        <w:rPr>
          <w:rFonts w:eastAsia="Calibri"/>
          <w:sz w:val="24"/>
          <w:szCs w:val="28"/>
          <w:lang w:eastAsia="en-US"/>
        </w:rPr>
        <w:t>) до 10,0 МПа (до 100 кгс/см2) и пневматических испытаний давлением до 1,5 МПа (до 15 кгс/см2) арматуры и труб в цех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ение демонтажа, разборки, ремонта арматуры и трубопроводов любого диаметра, кроме специальных систем и трубопровод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осуществлять набивку песком труб диаметром свыше 57 мм на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песконабивочном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устройстве и вручную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загрузку и отжиг труб диаметром свыше 57 мм любых марок материал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являть и устранять дефекты в работе монтируемых трубопроводов и систе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нагрев труб при раздаче, наводке,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гибке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с помощью газовой горелк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пределять температуру нагрева труб по прибора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читать чертежи и схемы трубопроводов средней слож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ссчитывать длины труб заготовок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осуществлять тепловую резку и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электроприхватку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при пригонке и изготовлении труб и деталей крепления на судне и в цех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работы по разборке, ремонту, сборке и монтажу специальных систем и трубопроводов под руководством трубопроводчика судового более высокой квалификации. </w:t>
      </w:r>
    </w:p>
    <w:p w:rsidR="000E09B9" w:rsidRPr="000E09B9" w:rsidRDefault="000E09B9" w:rsidP="000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ind w:right="285" w:firstLine="567"/>
        <w:jc w:val="both"/>
        <w:rPr>
          <w:sz w:val="24"/>
          <w:szCs w:val="24"/>
          <w:lang w:eastAsia="ru-RU" w:bidi="ru-RU"/>
        </w:rPr>
      </w:pPr>
    </w:p>
    <w:p w:rsidR="000E09B9" w:rsidRPr="000E09B9" w:rsidRDefault="000E09B9" w:rsidP="000E09B9">
      <w:pPr>
        <w:autoSpaceDE/>
        <w:ind w:left="284" w:hanging="284"/>
        <w:jc w:val="both"/>
        <w:rPr>
          <w:rFonts w:eastAsia="Andale Sans UI"/>
          <w:sz w:val="24"/>
          <w:szCs w:val="24"/>
          <w:lang w:eastAsia="en-US" w:bidi="en-US"/>
        </w:rPr>
      </w:pPr>
      <w:r w:rsidRPr="000E09B9">
        <w:rPr>
          <w:rFonts w:eastAsia="Andale Sans UI"/>
          <w:b/>
          <w:sz w:val="24"/>
          <w:szCs w:val="24"/>
          <w:lang w:eastAsia="en-US" w:bidi="en-US"/>
        </w:rPr>
        <w:t>знать:</w:t>
      </w:r>
      <w:r w:rsidRPr="000E09B9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слесарные операции при демонтаже, ремонте, сборке и монтаже не центрируемых вспомогательных и палубных (без привода и с приводом) механизмов, электроаппаратуры, теплообменных аппаратов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.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э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лектрооборудования мощностью от 50 до 150 кВт, вспомогательных и утилизационных котлов,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валопроводов</w:t>
      </w:r>
      <w:proofErr w:type="spellEnd"/>
      <w:r w:rsidRPr="000E09B9">
        <w:rPr>
          <w:rFonts w:eastAsia="Calibri"/>
          <w:sz w:val="24"/>
          <w:szCs w:val="28"/>
          <w:lang w:eastAsia="en-US"/>
        </w:rPr>
        <w:t>, подшипников, гребных винтов при диаметре до 100 мм, оборудования холодильных установок, паровых машин мощностью до 225 кВт (до 300 л. с.), арматуры и трубопроводов любого диаметра, кроме специальных систе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уществлять обработку деталей в свободный размер ручным слесарным инструменто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осуществлять обработку опорных поверхностей фундаментов, стульев,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приварышей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,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вварышей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с точностью до 0,20 мм при помощи пневматических и электрических машин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работы по подготовке к монтажу вспомогательных механизмов, трубопроводов, арматуры, электрооборудования мощностью до 50 кВт под руководством слесаря монтажника более высокой квалификации.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 xml:space="preserve">выполнять работы при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гибке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труб из сталей различных марок (кроме коррозионностойких сталей и прочных сплавов) диаметром до 108 мм на станках, прессах и с нагревом токами высокой частоты по шаблонам, технологическим карточкам, детальным чертежам или записям размеров в размерных плоскостях под любым угло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ение операций по обжатию, раздаче и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отбортовке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труб из различных марок сталей и сплавов любого диаметра на прессах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нарезать резьбу на трубонарезных станках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уществлять запуск труб в производство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разметку и отрезку концов труб после 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станочной</w:t>
      </w:r>
      <w:proofErr w:type="gramEnd"/>
      <w:r w:rsidRPr="000E09B9">
        <w:rPr>
          <w:rFonts w:eastAsia="Calibri"/>
          <w:sz w:val="24"/>
          <w:szCs w:val="28"/>
          <w:lang w:eastAsia="en-US"/>
        </w:rPr>
        <w:t xml:space="preserve"> гибки из различных марок сталей и сплавов любого диаметр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проточку концов труб и фланцев после сварки и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отбортовки</w:t>
      </w:r>
      <w:proofErr w:type="spellEnd"/>
      <w:r w:rsidRPr="000E09B9">
        <w:rPr>
          <w:rFonts w:eastAsia="Calibri"/>
          <w:sz w:val="24"/>
          <w:szCs w:val="28"/>
          <w:lang w:eastAsia="en-US"/>
        </w:rPr>
        <w:t>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существлять наладку обслуживаемых трубогибочных станк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работы при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гибке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труб диаметром до 108 мм с нагревом в одной плоскости под любым углом, не поддающихся станочной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гибке</w:t>
      </w:r>
      <w:proofErr w:type="spellEnd"/>
      <w:r w:rsidRPr="000E09B9">
        <w:rPr>
          <w:rFonts w:eastAsia="Calibri"/>
          <w:sz w:val="24"/>
          <w:szCs w:val="28"/>
          <w:lang w:eastAsia="en-US"/>
        </w:rPr>
        <w:t>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набивание труб диаметром свыше 57 мм песком вручную и на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песконабивочном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устройств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загрузку отжиг труб диаметром свыше 57 м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пределять температуру нагрева труб по приборам.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операции по полному изготовлению труб из различных марок стали и сплавов диаметром до 108 мм (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гибку</w:t>
      </w:r>
      <w:proofErr w:type="spellEnd"/>
      <w:r w:rsidRPr="000E09B9">
        <w:rPr>
          <w:rFonts w:eastAsia="Calibri"/>
          <w:sz w:val="24"/>
          <w:szCs w:val="28"/>
          <w:lang w:eastAsia="en-US"/>
        </w:rPr>
        <w:t>, пригонку отростков, обработку, разметку, отрезку), кроме устойчивых к коррозии и прочных сплав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пригонку труб диаметром до 108 мм на макетировочном устройств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зготавливать по месту шаблоны и макеты несложной конфигурации (с любым количеством погибов в одной плоскости)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операции по зачистке сварных швов на участке цеха и на судн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изготавливать по чертежам и эскизам фигурные панели и кожух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дефектацию</w:t>
      </w:r>
      <w:proofErr w:type="spellEnd"/>
      <w:r w:rsidRPr="000E09B9">
        <w:rPr>
          <w:rFonts w:eastAsia="Calibri"/>
          <w:sz w:val="24"/>
          <w:szCs w:val="28"/>
          <w:lang w:eastAsia="en-US"/>
        </w:rPr>
        <w:t>, сборку, монтаж, гидравлические испытания давлением до 1,5 МПа (до 15 кгс/см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2</w:t>
      </w:r>
      <w:proofErr w:type="gramEnd"/>
      <w:r w:rsidRPr="000E09B9">
        <w:rPr>
          <w:rFonts w:eastAsia="Calibri"/>
          <w:sz w:val="24"/>
          <w:szCs w:val="28"/>
          <w:lang w:eastAsia="en-US"/>
        </w:rPr>
        <w:t>) и пневматические испытания давлением до 1,0 МПа (до 10 кгс/см2) арматуры, трубопроводов и систем (кроме специальных систем) диаметром до 108 мм на судн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проведение гидравлических испытаний давлением свыше 1,5 МПа (15 кгс/см</w:t>
      </w:r>
      <w:proofErr w:type="gramStart"/>
      <w:r w:rsidRPr="000E09B9">
        <w:rPr>
          <w:rFonts w:eastAsia="Calibri"/>
          <w:sz w:val="24"/>
          <w:szCs w:val="28"/>
          <w:lang w:eastAsia="en-US"/>
        </w:rPr>
        <w:t>2</w:t>
      </w:r>
      <w:proofErr w:type="gramEnd"/>
      <w:r w:rsidRPr="000E09B9">
        <w:rPr>
          <w:rFonts w:eastAsia="Calibri"/>
          <w:sz w:val="24"/>
          <w:szCs w:val="28"/>
          <w:lang w:eastAsia="en-US"/>
        </w:rPr>
        <w:t>) до 10,0 МПа (до 100 кгс/см2) и пневматических испытаний давлением до 1,5 МПа (до 15 кгс/см2) арматуры и труб в цех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lastRenderedPageBreak/>
        <w:t>выполнение демонтажа, разборки, ремонта арматуры и трубопроводов любого диаметра, кроме специальных систем и трубопроводов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осуществлять набивку песком труб диаметром свыше 57 мм на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песконабивочном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устройстве и вручную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полнять загрузку и отжиг труб диаметром свыше 57 мм любых марок материала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выявлять и устранять дефекты в работе монтируемых трубопроводов и систе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нагрев труб при раздаче, наводке,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гибке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с помощью газовой горелк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определять температуру нагрева труб по приборам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читать чертежи и схемы трубопроводов средней сложности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>рассчитывать длины труб заготовок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осуществлять тепловую резку и </w:t>
      </w:r>
      <w:proofErr w:type="spellStart"/>
      <w:r w:rsidRPr="000E09B9">
        <w:rPr>
          <w:rFonts w:eastAsia="Calibri"/>
          <w:sz w:val="24"/>
          <w:szCs w:val="28"/>
          <w:lang w:eastAsia="en-US"/>
        </w:rPr>
        <w:t>электроприхватку</w:t>
      </w:r>
      <w:proofErr w:type="spellEnd"/>
      <w:r w:rsidRPr="000E09B9">
        <w:rPr>
          <w:rFonts w:eastAsia="Calibri"/>
          <w:sz w:val="24"/>
          <w:szCs w:val="28"/>
          <w:lang w:eastAsia="en-US"/>
        </w:rPr>
        <w:t xml:space="preserve"> при пригонке и изготовлении труб и деталей крепления на судне и в цехе;</w:t>
      </w:r>
    </w:p>
    <w:p w:rsidR="000E09B9" w:rsidRPr="000E09B9" w:rsidRDefault="000E09B9" w:rsidP="000E09B9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0E09B9">
        <w:rPr>
          <w:rFonts w:eastAsia="Calibri"/>
          <w:sz w:val="24"/>
          <w:szCs w:val="28"/>
          <w:lang w:eastAsia="en-US"/>
        </w:rPr>
        <w:t xml:space="preserve">выполнять работы по разборке, ремонту, сборке и монтажу специальных систем и трубопроводов под руководством трубопроводчика судового более высокой квалификации. </w:t>
      </w:r>
    </w:p>
    <w:p w:rsidR="000E09B9" w:rsidRPr="000E09B9" w:rsidRDefault="000E09B9" w:rsidP="000E09B9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0E09B9" w:rsidRPr="000E09B9" w:rsidRDefault="000E09B9" w:rsidP="000E09B9">
      <w:pPr>
        <w:widowControl/>
        <w:autoSpaceDE/>
        <w:rPr>
          <w:rFonts w:eastAsia="Lucida Sans Unicode"/>
          <w:b/>
          <w:sz w:val="24"/>
          <w:szCs w:val="24"/>
          <w:lang w:eastAsia="en-US"/>
        </w:rPr>
      </w:pPr>
    </w:p>
    <w:p w:rsidR="005A642E" w:rsidRDefault="005A642E"/>
    <w:sectPr w:rsidR="005A642E" w:rsidSect="00246AB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486226"/>
    <w:multiLevelType w:val="hybridMultilevel"/>
    <w:tmpl w:val="3A9C04CA"/>
    <w:lvl w:ilvl="0" w:tplc="193C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63EE3"/>
    <w:multiLevelType w:val="hybridMultilevel"/>
    <w:tmpl w:val="915E3E9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0CB"/>
    <w:multiLevelType w:val="hybridMultilevel"/>
    <w:tmpl w:val="BC5A4D3E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33B1E"/>
    <w:multiLevelType w:val="hybridMultilevel"/>
    <w:tmpl w:val="42C274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7351C"/>
    <w:multiLevelType w:val="hybridMultilevel"/>
    <w:tmpl w:val="55BEBAE4"/>
    <w:lvl w:ilvl="0" w:tplc="4B9027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53DEB"/>
    <w:multiLevelType w:val="hybridMultilevel"/>
    <w:tmpl w:val="636EE93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F236A"/>
    <w:multiLevelType w:val="hybridMultilevel"/>
    <w:tmpl w:val="841469A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17643"/>
    <w:multiLevelType w:val="hybridMultilevel"/>
    <w:tmpl w:val="96E67076"/>
    <w:lvl w:ilvl="0" w:tplc="84680E24">
      <w:start w:val="1"/>
      <w:numFmt w:val="bullet"/>
      <w:lvlText w:val=""/>
      <w:lvlJc w:val="left"/>
      <w:pPr>
        <w:ind w:left="632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A1A2649E">
      <w:numFmt w:val="bullet"/>
      <w:lvlText w:val="•"/>
      <w:lvlJc w:val="left"/>
      <w:pPr>
        <w:ind w:left="1690" w:hanging="140"/>
      </w:pPr>
      <w:rPr>
        <w:lang w:val="ru-RU" w:eastAsia="en-US" w:bidi="ar-SA"/>
      </w:rPr>
    </w:lvl>
    <w:lvl w:ilvl="2" w:tplc="56B6FF00">
      <w:numFmt w:val="bullet"/>
      <w:lvlText w:val="•"/>
      <w:lvlJc w:val="left"/>
      <w:pPr>
        <w:ind w:left="2741" w:hanging="140"/>
      </w:pPr>
      <w:rPr>
        <w:lang w:val="ru-RU" w:eastAsia="en-US" w:bidi="ar-SA"/>
      </w:rPr>
    </w:lvl>
    <w:lvl w:ilvl="3" w:tplc="3FD89566">
      <w:numFmt w:val="bullet"/>
      <w:lvlText w:val="•"/>
      <w:lvlJc w:val="left"/>
      <w:pPr>
        <w:ind w:left="3791" w:hanging="140"/>
      </w:pPr>
      <w:rPr>
        <w:lang w:val="ru-RU" w:eastAsia="en-US" w:bidi="ar-SA"/>
      </w:rPr>
    </w:lvl>
    <w:lvl w:ilvl="4" w:tplc="D9E0E672">
      <w:numFmt w:val="bullet"/>
      <w:lvlText w:val="•"/>
      <w:lvlJc w:val="left"/>
      <w:pPr>
        <w:ind w:left="4842" w:hanging="140"/>
      </w:pPr>
      <w:rPr>
        <w:lang w:val="ru-RU" w:eastAsia="en-US" w:bidi="ar-SA"/>
      </w:rPr>
    </w:lvl>
    <w:lvl w:ilvl="5" w:tplc="467C6DF0">
      <w:numFmt w:val="bullet"/>
      <w:lvlText w:val="•"/>
      <w:lvlJc w:val="left"/>
      <w:pPr>
        <w:ind w:left="5893" w:hanging="140"/>
      </w:pPr>
      <w:rPr>
        <w:lang w:val="ru-RU" w:eastAsia="en-US" w:bidi="ar-SA"/>
      </w:rPr>
    </w:lvl>
    <w:lvl w:ilvl="6" w:tplc="12769CEA">
      <w:numFmt w:val="bullet"/>
      <w:lvlText w:val="•"/>
      <w:lvlJc w:val="left"/>
      <w:pPr>
        <w:ind w:left="6943" w:hanging="140"/>
      </w:pPr>
      <w:rPr>
        <w:lang w:val="ru-RU" w:eastAsia="en-US" w:bidi="ar-SA"/>
      </w:rPr>
    </w:lvl>
    <w:lvl w:ilvl="7" w:tplc="3FD2A912">
      <w:numFmt w:val="bullet"/>
      <w:lvlText w:val="•"/>
      <w:lvlJc w:val="left"/>
      <w:pPr>
        <w:ind w:left="7994" w:hanging="140"/>
      </w:pPr>
      <w:rPr>
        <w:lang w:val="ru-RU" w:eastAsia="en-US" w:bidi="ar-SA"/>
      </w:rPr>
    </w:lvl>
    <w:lvl w:ilvl="8" w:tplc="A6685CF2">
      <w:numFmt w:val="bullet"/>
      <w:lvlText w:val="•"/>
      <w:lvlJc w:val="left"/>
      <w:pPr>
        <w:ind w:left="9045" w:hanging="140"/>
      </w:pPr>
      <w:rPr>
        <w:lang w:val="ru-RU" w:eastAsia="en-US" w:bidi="ar-SA"/>
      </w:rPr>
    </w:lvl>
  </w:abstractNum>
  <w:abstractNum w:abstractNumId="10">
    <w:nsid w:val="176D722C"/>
    <w:multiLevelType w:val="hybridMultilevel"/>
    <w:tmpl w:val="D60E82A4"/>
    <w:lvl w:ilvl="0" w:tplc="193C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A6252"/>
    <w:multiLevelType w:val="hybridMultilevel"/>
    <w:tmpl w:val="519C480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A584A"/>
    <w:multiLevelType w:val="hybridMultilevel"/>
    <w:tmpl w:val="CCDA63DE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436E9"/>
    <w:multiLevelType w:val="hybridMultilevel"/>
    <w:tmpl w:val="92DED9C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72F5E"/>
    <w:multiLevelType w:val="hybridMultilevel"/>
    <w:tmpl w:val="A2C60A5A"/>
    <w:lvl w:ilvl="0" w:tplc="5D76F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3ACD"/>
    <w:multiLevelType w:val="hybridMultilevel"/>
    <w:tmpl w:val="1E063D4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61275"/>
    <w:multiLevelType w:val="hybridMultilevel"/>
    <w:tmpl w:val="72AA53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C4CBB"/>
    <w:multiLevelType w:val="hybridMultilevel"/>
    <w:tmpl w:val="D1BA814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819DF"/>
    <w:multiLevelType w:val="hybridMultilevel"/>
    <w:tmpl w:val="4D0AEDC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815C1"/>
    <w:multiLevelType w:val="hybridMultilevel"/>
    <w:tmpl w:val="86EEBE6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97E10"/>
    <w:multiLevelType w:val="hybridMultilevel"/>
    <w:tmpl w:val="20DC0FF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F4FCE"/>
    <w:multiLevelType w:val="hybridMultilevel"/>
    <w:tmpl w:val="B298032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51F09"/>
    <w:multiLevelType w:val="hybridMultilevel"/>
    <w:tmpl w:val="85B635FE"/>
    <w:lvl w:ilvl="0" w:tplc="40B850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0E3B3F"/>
    <w:multiLevelType w:val="hybridMultilevel"/>
    <w:tmpl w:val="657C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027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66855"/>
    <w:multiLevelType w:val="hybridMultilevel"/>
    <w:tmpl w:val="9BB642E0"/>
    <w:lvl w:ilvl="0" w:tplc="84680E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E51719"/>
    <w:multiLevelType w:val="hybridMultilevel"/>
    <w:tmpl w:val="B732A20E"/>
    <w:lvl w:ilvl="0" w:tplc="193C621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53582E27"/>
    <w:multiLevelType w:val="hybridMultilevel"/>
    <w:tmpl w:val="AC9E980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174E1"/>
    <w:multiLevelType w:val="hybridMultilevel"/>
    <w:tmpl w:val="5E4015F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252D1"/>
    <w:multiLevelType w:val="hybridMultilevel"/>
    <w:tmpl w:val="9BAE1140"/>
    <w:lvl w:ilvl="0" w:tplc="754ED6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4039EB"/>
    <w:multiLevelType w:val="hybridMultilevel"/>
    <w:tmpl w:val="5AAE581A"/>
    <w:lvl w:ilvl="0" w:tplc="122A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C10B3"/>
    <w:multiLevelType w:val="hybridMultilevel"/>
    <w:tmpl w:val="B81C7FF2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02D6F"/>
    <w:multiLevelType w:val="hybridMultilevel"/>
    <w:tmpl w:val="942E3FE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B7BCD"/>
    <w:multiLevelType w:val="hybridMultilevel"/>
    <w:tmpl w:val="95A8EBD6"/>
    <w:lvl w:ilvl="0" w:tplc="84680E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ED35EB"/>
    <w:multiLevelType w:val="hybridMultilevel"/>
    <w:tmpl w:val="52887BFE"/>
    <w:lvl w:ilvl="0" w:tplc="4B902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E8A030">
      <w:numFmt w:val="bullet"/>
      <w:lvlText w:val="•"/>
      <w:lvlJc w:val="left"/>
      <w:pPr>
        <w:ind w:left="2209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A458B9"/>
    <w:multiLevelType w:val="hybridMultilevel"/>
    <w:tmpl w:val="14D0E3D6"/>
    <w:lvl w:ilvl="0" w:tplc="B310227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2D4245"/>
    <w:multiLevelType w:val="hybridMultilevel"/>
    <w:tmpl w:val="338870A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1423C"/>
    <w:multiLevelType w:val="hybridMultilevel"/>
    <w:tmpl w:val="5B92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800A9"/>
    <w:multiLevelType w:val="hybridMultilevel"/>
    <w:tmpl w:val="1420635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33812"/>
    <w:multiLevelType w:val="hybridMultilevel"/>
    <w:tmpl w:val="A74805B2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23"/>
  </w:num>
  <w:num w:numId="5">
    <w:abstractNumId w:val="14"/>
  </w:num>
  <w:num w:numId="6">
    <w:abstractNumId w:val="2"/>
  </w:num>
  <w:num w:numId="7">
    <w:abstractNumId w:val="22"/>
  </w:num>
  <w:num w:numId="8">
    <w:abstractNumId w:val="1"/>
  </w:num>
  <w:num w:numId="9">
    <w:abstractNumId w:val="34"/>
  </w:num>
  <w:num w:numId="10">
    <w:abstractNumId w:val="7"/>
  </w:num>
  <w:num w:numId="11">
    <w:abstractNumId w:val="4"/>
  </w:num>
  <w:num w:numId="12">
    <w:abstractNumId w:val="8"/>
  </w:num>
  <w:num w:numId="13">
    <w:abstractNumId w:val="20"/>
  </w:num>
  <w:num w:numId="14">
    <w:abstractNumId w:val="3"/>
  </w:num>
  <w:num w:numId="15">
    <w:abstractNumId w:val="16"/>
  </w:num>
  <w:num w:numId="16">
    <w:abstractNumId w:val="18"/>
  </w:num>
  <w:num w:numId="17">
    <w:abstractNumId w:val="5"/>
  </w:num>
  <w:num w:numId="18">
    <w:abstractNumId w:val="35"/>
  </w:num>
  <w:num w:numId="19">
    <w:abstractNumId w:val="31"/>
  </w:num>
  <w:num w:numId="20">
    <w:abstractNumId w:val="17"/>
  </w:num>
  <w:num w:numId="21">
    <w:abstractNumId w:val="15"/>
  </w:num>
  <w:num w:numId="22">
    <w:abstractNumId w:val="38"/>
  </w:num>
  <w:num w:numId="23">
    <w:abstractNumId w:val="21"/>
  </w:num>
  <w:num w:numId="24">
    <w:abstractNumId w:val="12"/>
  </w:num>
  <w:num w:numId="25">
    <w:abstractNumId w:val="13"/>
  </w:num>
  <w:num w:numId="26">
    <w:abstractNumId w:val="27"/>
  </w:num>
  <w:num w:numId="27">
    <w:abstractNumId w:val="11"/>
  </w:num>
  <w:num w:numId="28">
    <w:abstractNumId w:val="26"/>
  </w:num>
  <w:num w:numId="29">
    <w:abstractNumId w:val="19"/>
  </w:num>
  <w:num w:numId="30">
    <w:abstractNumId w:val="37"/>
  </w:num>
  <w:num w:numId="31">
    <w:abstractNumId w:val="30"/>
  </w:num>
  <w:num w:numId="32">
    <w:abstractNumId w:val="25"/>
  </w:num>
  <w:num w:numId="33">
    <w:abstractNumId w:val="6"/>
  </w:num>
  <w:num w:numId="34">
    <w:abstractNumId w:val="29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2"/>
  </w:num>
  <w:num w:numId="38">
    <w:abstractNumId w:val="24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9E"/>
    <w:rsid w:val="000E09B9"/>
    <w:rsid w:val="00246ABB"/>
    <w:rsid w:val="002D604C"/>
    <w:rsid w:val="00310A34"/>
    <w:rsid w:val="003F7C9E"/>
    <w:rsid w:val="005A642E"/>
    <w:rsid w:val="00763AB0"/>
    <w:rsid w:val="0079490B"/>
    <w:rsid w:val="0092563F"/>
    <w:rsid w:val="00A04470"/>
    <w:rsid w:val="00FA313E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0B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490B"/>
    <w:pPr>
      <w:keepNext/>
      <w:outlineLvl w:val="0"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9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90B"/>
    <w:rPr>
      <w:rFonts w:eastAsia="Andale Sans UI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9490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a3">
    <w:name w:val="caption"/>
    <w:basedOn w:val="a"/>
    <w:qFormat/>
    <w:rsid w:val="00794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E09B9"/>
  </w:style>
  <w:style w:type="paragraph" w:styleId="a4">
    <w:name w:val="List Paragraph"/>
    <w:basedOn w:val="a"/>
    <w:uiPriority w:val="34"/>
    <w:qFormat/>
    <w:rsid w:val="000E09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E09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09B9"/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0E09B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09B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6">
    <w:name w:val="Block Text"/>
    <w:basedOn w:val="a"/>
    <w:rsid w:val="000E09B9"/>
    <w:pPr>
      <w:suppressAutoHyphens w:val="0"/>
      <w:autoSpaceDE/>
      <w:spacing w:line="560" w:lineRule="auto"/>
      <w:ind w:left="1134" w:right="600"/>
      <w:jc w:val="center"/>
    </w:pPr>
    <w:rPr>
      <w:b/>
      <w:sz w:val="1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09B9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E09B9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E09B9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E09B9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E09B9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E09B9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0E09B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d">
    <w:name w:val="Цветовое выделение"/>
    <w:uiPriority w:val="99"/>
    <w:rsid w:val="000E09B9"/>
    <w:rPr>
      <w:b/>
      <w:bCs/>
      <w:color w:val="000080"/>
    </w:rPr>
  </w:style>
  <w:style w:type="paragraph" w:styleId="ae">
    <w:name w:val="Normal (Web)"/>
    <w:basedOn w:val="a"/>
    <w:uiPriority w:val="99"/>
    <w:unhideWhenUsed/>
    <w:rsid w:val="000E09B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DocList">
    <w:name w:val="ConsPlusDocList"/>
    <w:next w:val="a"/>
    <w:rsid w:val="000E09B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0E09B9"/>
  </w:style>
  <w:style w:type="numbering" w:customStyle="1" w:styleId="110">
    <w:name w:val="Нет списка11"/>
    <w:next w:val="a2"/>
    <w:uiPriority w:val="99"/>
    <w:semiHidden/>
    <w:unhideWhenUsed/>
    <w:rsid w:val="000E09B9"/>
  </w:style>
  <w:style w:type="table" w:customStyle="1" w:styleId="12">
    <w:name w:val="Сетка таблицы1"/>
    <w:basedOn w:val="a1"/>
    <w:next w:val="a5"/>
    <w:uiPriority w:val="59"/>
    <w:rsid w:val="000E09B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E09B9"/>
  </w:style>
  <w:style w:type="table" w:customStyle="1" w:styleId="20">
    <w:name w:val="Сетка таблицы2"/>
    <w:basedOn w:val="a1"/>
    <w:next w:val="a5"/>
    <w:uiPriority w:val="59"/>
    <w:rsid w:val="000E09B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0E09B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0E09B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E09B9"/>
    <w:pPr>
      <w:widowControl/>
      <w:suppressAutoHyphens w:val="0"/>
      <w:autoSpaceDE/>
    </w:pPr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E09B9"/>
    <w:rPr>
      <w:rFonts w:ascii="Calibri" w:eastAsia="Calibri" w:hAnsi="Calibri"/>
    </w:rPr>
  </w:style>
  <w:style w:type="character" w:styleId="af1">
    <w:name w:val="footnote reference"/>
    <w:uiPriority w:val="99"/>
    <w:semiHidden/>
    <w:unhideWhenUsed/>
    <w:rsid w:val="000E09B9"/>
    <w:rPr>
      <w:vertAlign w:val="superscript"/>
    </w:rPr>
  </w:style>
  <w:style w:type="paragraph" w:styleId="af2">
    <w:name w:val="No Spacing"/>
    <w:uiPriority w:val="1"/>
    <w:qFormat/>
    <w:rsid w:val="000E09B9"/>
    <w:rPr>
      <w:rFonts w:ascii="Calibri" w:eastAsia="Calibri" w:hAnsi="Calibri"/>
      <w:sz w:val="22"/>
      <w:szCs w:val="22"/>
    </w:rPr>
  </w:style>
  <w:style w:type="character" w:styleId="af3">
    <w:name w:val="Hyperlink"/>
    <w:uiPriority w:val="99"/>
    <w:unhideWhenUsed/>
    <w:rsid w:val="000E09B9"/>
    <w:rPr>
      <w:color w:val="0000FF"/>
      <w:u w:val="single"/>
    </w:rPr>
  </w:style>
  <w:style w:type="character" w:customStyle="1" w:styleId="blk">
    <w:name w:val="blk"/>
    <w:rsid w:val="000E09B9"/>
  </w:style>
  <w:style w:type="paragraph" w:styleId="af4">
    <w:name w:val="TOC Heading"/>
    <w:basedOn w:val="1"/>
    <w:next w:val="a"/>
    <w:uiPriority w:val="39"/>
    <w:semiHidden/>
    <w:unhideWhenUsed/>
    <w:qFormat/>
    <w:rsid w:val="000E09B9"/>
    <w:pPr>
      <w:keepLines/>
      <w:widowControl/>
      <w:suppressAutoHyphens w:val="0"/>
      <w:autoSpaceDE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E09B9"/>
    <w:pPr>
      <w:widowControl/>
      <w:suppressAutoHyphens w:val="0"/>
      <w:autoSpaceDE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uiPriority w:val="59"/>
    <w:rsid w:val="000E09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E09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59"/>
    <w:rsid w:val="000E09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0B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490B"/>
    <w:pPr>
      <w:keepNext/>
      <w:outlineLvl w:val="0"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9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90B"/>
    <w:rPr>
      <w:rFonts w:eastAsia="Andale Sans UI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9490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a3">
    <w:name w:val="caption"/>
    <w:basedOn w:val="a"/>
    <w:qFormat/>
    <w:rsid w:val="00794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E09B9"/>
  </w:style>
  <w:style w:type="paragraph" w:styleId="a4">
    <w:name w:val="List Paragraph"/>
    <w:basedOn w:val="a"/>
    <w:uiPriority w:val="34"/>
    <w:qFormat/>
    <w:rsid w:val="000E09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E09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09B9"/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0E09B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09B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6">
    <w:name w:val="Block Text"/>
    <w:basedOn w:val="a"/>
    <w:rsid w:val="000E09B9"/>
    <w:pPr>
      <w:suppressAutoHyphens w:val="0"/>
      <w:autoSpaceDE/>
      <w:spacing w:line="560" w:lineRule="auto"/>
      <w:ind w:left="1134" w:right="600"/>
      <w:jc w:val="center"/>
    </w:pPr>
    <w:rPr>
      <w:b/>
      <w:sz w:val="1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09B9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E09B9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E09B9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E09B9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E09B9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E09B9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0E09B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d">
    <w:name w:val="Цветовое выделение"/>
    <w:uiPriority w:val="99"/>
    <w:rsid w:val="000E09B9"/>
    <w:rPr>
      <w:b/>
      <w:bCs/>
      <w:color w:val="000080"/>
    </w:rPr>
  </w:style>
  <w:style w:type="paragraph" w:styleId="ae">
    <w:name w:val="Normal (Web)"/>
    <w:basedOn w:val="a"/>
    <w:uiPriority w:val="99"/>
    <w:unhideWhenUsed/>
    <w:rsid w:val="000E09B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DocList">
    <w:name w:val="ConsPlusDocList"/>
    <w:next w:val="a"/>
    <w:rsid w:val="000E09B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0E09B9"/>
  </w:style>
  <w:style w:type="numbering" w:customStyle="1" w:styleId="110">
    <w:name w:val="Нет списка11"/>
    <w:next w:val="a2"/>
    <w:uiPriority w:val="99"/>
    <w:semiHidden/>
    <w:unhideWhenUsed/>
    <w:rsid w:val="000E09B9"/>
  </w:style>
  <w:style w:type="table" w:customStyle="1" w:styleId="12">
    <w:name w:val="Сетка таблицы1"/>
    <w:basedOn w:val="a1"/>
    <w:next w:val="a5"/>
    <w:uiPriority w:val="59"/>
    <w:rsid w:val="000E09B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E09B9"/>
  </w:style>
  <w:style w:type="table" w:customStyle="1" w:styleId="20">
    <w:name w:val="Сетка таблицы2"/>
    <w:basedOn w:val="a1"/>
    <w:next w:val="a5"/>
    <w:uiPriority w:val="59"/>
    <w:rsid w:val="000E09B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0E09B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0E09B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E09B9"/>
    <w:pPr>
      <w:widowControl/>
      <w:suppressAutoHyphens w:val="0"/>
      <w:autoSpaceDE/>
    </w:pPr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E09B9"/>
    <w:rPr>
      <w:rFonts w:ascii="Calibri" w:eastAsia="Calibri" w:hAnsi="Calibri"/>
    </w:rPr>
  </w:style>
  <w:style w:type="character" w:styleId="af1">
    <w:name w:val="footnote reference"/>
    <w:uiPriority w:val="99"/>
    <w:semiHidden/>
    <w:unhideWhenUsed/>
    <w:rsid w:val="000E09B9"/>
    <w:rPr>
      <w:vertAlign w:val="superscript"/>
    </w:rPr>
  </w:style>
  <w:style w:type="paragraph" w:styleId="af2">
    <w:name w:val="No Spacing"/>
    <w:uiPriority w:val="1"/>
    <w:qFormat/>
    <w:rsid w:val="000E09B9"/>
    <w:rPr>
      <w:rFonts w:ascii="Calibri" w:eastAsia="Calibri" w:hAnsi="Calibri"/>
      <w:sz w:val="22"/>
      <w:szCs w:val="22"/>
    </w:rPr>
  </w:style>
  <w:style w:type="character" w:styleId="af3">
    <w:name w:val="Hyperlink"/>
    <w:uiPriority w:val="99"/>
    <w:unhideWhenUsed/>
    <w:rsid w:val="000E09B9"/>
    <w:rPr>
      <w:color w:val="0000FF"/>
      <w:u w:val="single"/>
    </w:rPr>
  </w:style>
  <w:style w:type="character" w:customStyle="1" w:styleId="blk">
    <w:name w:val="blk"/>
    <w:rsid w:val="000E09B9"/>
  </w:style>
  <w:style w:type="paragraph" w:styleId="af4">
    <w:name w:val="TOC Heading"/>
    <w:basedOn w:val="1"/>
    <w:next w:val="a"/>
    <w:uiPriority w:val="39"/>
    <w:semiHidden/>
    <w:unhideWhenUsed/>
    <w:qFormat/>
    <w:rsid w:val="000E09B9"/>
    <w:pPr>
      <w:keepLines/>
      <w:widowControl/>
      <w:suppressAutoHyphens w:val="0"/>
      <w:autoSpaceDE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E09B9"/>
    <w:pPr>
      <w:widowControl/>
      <w:suppressAutoHyphens w:val="0"/>
      <w:autoSpaceDE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uiPriority w:val="59"/>
    <w:rsid w:val="000E09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E09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59"/>
    <w:rsid w:val="000E09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CBC4-B3D0-4783-81E4-714D86C9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191</Words>
  <Characters>115089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Рузана</dc:creator>
  <cp:keywords/>
  <dc:description/>
  <cp:lastModifiedBy>Муратова Рузана</cp:lastModifiedBy>
  <cp:revision>8</cp:revision>
  <dcterms:created xsi:type="dcterms:W3CDTF">2022-03-23T12:00:00Z</dcterms:created>
  <dcterms:modified xsi:type="dcterms:W3CDTF">2022-07-06T10:32:00Z</dcterms:modified>
</cp:coreProperties>
</file>